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779B4" w:rsidRPr="007C336E" w14:paraId="334C8834" w14:textId="77777777" w:rsidTr="00611357">
        <w:trPr>
          <w:trHeight w:val="508"/>
        </w:trPr>
        <w:tc>
          <w:tcPr>
            <w:tcW w:w="9576" w:type="dxa"/>
          </w:tcPr>
          <w:p w14:paraId="4D0B8B06" w14:textId="77777777" w:rsidR="00A779B4" w:rsidRPr="007C336E" w:rsidRDefault="0057751F" w:rsidP="00640A6D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sym w:font="Webdings" w:char="F067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57751F">
              <w:rPr>
                <w:rFonts w:ascii="Arial" w:hAnsi="Arial" w:cs="Arial"/>
                <w:b/>
              </w:rPr>
              <w:t xml:space="preserve">Listening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304EE9">
              <w:rPr>
                <w:rFonts w:ascii="Arial" w:hAnsi="Arial" w:cs="Arial"/>
              </w:rPr>
            </w:r>
            <w:r w:rsidR="00304EE9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304EE9">
              <w:rPr>
                <w:rFonts w:ascii="Arial" w:hAnsi="Arial" w:cs="Arial"/>
              </w:rPr>
            </w:r>
            <w:r w:rsidR="00304EE9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304EE9">
              <w:rPr>
                <w:rFonts w:ascii="Arial" w:hAnsi="Arial" w:cs="Arial"/>
              </w:rPr>
            </w:r>
            <w:r w:rsidR="00304EE9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304EE9">
              <w:rPr>
                <w:rFonts w:ascii="Arial" w:hAnsi="Arial" w:cs="Arial"/>
              </w:rPr>
            </w:r>
            <w:r w:rsidR="00304EE9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14:paraId="4EE14623" w14:textId="77777777"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 w14:paraId="7763B0D5" w14:textId="77777777">
        <w:tc>
          <w:tcPr>
            <w:tcW w:w="9576" w:type="dxa"/>
          </w:tcPr>
          <w:p w14:paraId="1A12046A" w14:textId="49608C37" w:rsidR="00495C8B" w:rsidRPr="007C336E" w:rsidRDefault="00495C8B" w:rsidP="00495C8B">
            <w:pPr>
              <w:rPr>
                <w:rFonts w:ascii="Arial" w:hAnsi="Arial" w:cs="Arial"/>
                <w:b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153618" w:rsidRPr="00153618">
              <w:rPr>
                <w:rFonts w:ascii="Arial" w:hAnsi="Arial" w:cs="Arial"/>
                <w:iCs/>
              </w:rPr>
              <w:t xml:space="preserve">Past </w:t>
            </w:r>
            <w:r w:rsidR="00335A0C">
              <w:rPr>
                <w:rFonts w:ascii="Arial" w:hAnsi="Arial" w:cs="Arial"/>
                <w:iCs/>
              </w:rPr>
              <w:t>e</w:t>
            </w:r>
            <w:r w:rsidR="00C8173F" w:rsidRPr="00153618">
              <w:rPr>
                <w:rFonts w:ascii="Arial" w:hAnsi="Arial" w:cs="Arial"/>
                <w:iCs/>
              </w:rPr>
              <w:t xml:space="preserve">xperience </w:t>
            </w:r>
            <w:r w:rsidR="00335A0C">
              <w:rPr>
                <w:rFonts w:ascii="Arial" w:hAnsi="Arial" w:cs="Arial"/>
                <w:iCs/>
              </w:rPr>
              <w:t>d</w:t>
            </w:r>
            <w:r w:rsidR="00C8173F" w:rsidRPr="00C8173F">
              <w:rPr>
                <w:rFonts w:ascii="Arial" w:hAnsi="Arial" w:cs="Arial"/>
                <w:iCs/>
              </w:rPr>
              <w:t xml:space="preserve">iscussion </w:t>
            </w:r>
            <w:r w:rsidR="00FD3BCC">
              <w:rPr>
                <w:rFonts w:ascii="Arial" w:hAnsi="Arial" w:cs="Arial"/>
                <w:iCs/>
              </w:rPr>
              <w:t xml:space="preserve">using </w:t>
            </w:r>
            <w:r w:rsidR="00335A0C">
              <w:rPr>
                <w:rFonts w:ascii="Arial" w:hAnsi="Arial" w:cs="Arial"/>
                <w:iCs/>
              </w:rPr>
              <w:t>“Have you ever…?” and “Never have I e</w:t>
            </w:r>
            <w:r w:rsidR="00FD3BCC">
              <w:rPr>
                <w:rFonts w:ascii="Arial" w:hAnsi="Arial" w:cs="Arial"/>
                <w:iCs/>
              </w:rPr>
              <w:t>ver</w:t>
            </w:r>
            <w:r w:rsidR="00335A0C">
              <w:rPr>
                <w:rFonts w:ascii="Arial" w:hAnsi="Arial" w:cs="Arial"/>
                <w:iCs/>
              </w:rPr>
              <w:t>”</w:t>
            </w:r>
            <w:r w:rsidR="00FD3BCC">
              <w:rPr>
                <w:rFonts w:ascii="Arial" w:hAnsi="Arial" w:cs="Arial"/>
                <w:iCs/>
              </w:rPr>
              <w:t xml:space="preserve"> </w:t>
            </w:r>
          </w:p>
          <w:p w14:paraId="404021F6" w14:textId="77777777"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14:paraId="4683CCBF" w14:textId="77777777"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2386"/>
        <w:gridCol w:w="2324"/>
        <w:gridCol w:w="2313"/>
      </w:tblGrid>
      <w:tr w:rsidR="00495C8B" w:rsidRPr="007C336E" w14:paraId="57CB0714" w14:textId="77777777">
        <w:tc>
          <w:tcPr>
            <w:tcW w:w="2394" w:type="dxa"/>
          </w:tcPr>
          <w:p w14:paraId="49528E7B" w14:textId="77777777"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14:paraId="7F30EF61" w14:textId="77777777" w:rsidR="00495C8B" w:rsidRPr="007C336E" w:rsidRDefault="00C8173F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e Kim</w:t>
            </w:r>
          </w:p>
        </w:tc>
        <w:tc>
          <w:tcPr>
            <w:tcW w:w="2394" w:type="dxa"/>
          </w:tcPr>
          <w:p w14:paraId="135C4F42" w14:textId="77777777"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14:paraId="5759438F" w14:textId="77777777" w:rsidR="00770861" w:rsidRPr="00C8173F" w:rsidRDefault="00C8173F" w:rsidP="00EC42C3">
            <w:pPr>
              <w:jc w:val="center"/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Intermediate(Adult)</w:t>
            </w:r>
          </w:p>
        </w:tc>
        <w:tc>
          <w:tcPr>
            <w:tcW w:w="2394" w:type="dxa"/>
          </w:tcPr>
          <w:p w14:paraId="1681A1B7" w14:textId="77777777"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14:paraId="06259804" w14:textId="77777777" w:rsidR="00770861" w:rsidRPr="00C8173F" w:rsidRDefault="00C8173F" w:rsidP="00C8173F">
            <w:pPr>
              <w:jc w:val="center"/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12 Students</w:t>
            </w:r>
          </w:p>
        </w:tc>
        <w:tc>
          <w:tcPr>
            <w:tcW w:w="2394" w:type="dxa"/>
          </w:tcPr>
          <w:p w14:paraId="6B457D35" w14:textId="77777777"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14:paraId="63E15D74" w14:textId="77777777" w:rsidR="00770861" w:rsidRPr="00C8173F" w:rsidRDefault="0063352C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 w:hint="eastAsia"/>
              </w:rPr>
              <w:t>30</w:t>
            </w:r>
            <w:r w:rsidR="00770861" w:rsidRPr="00C8173F">
              <w:rPr>
                <w:rFonts w:ascii="Arial" w:hAnsi="Arial" w:cs="Arial"/>
              </w:rPr>
              <w:t xml:space="preserve"> Minutes</w:t>
            </w:r>
          </w:p>
        </w:tc>
      </w:tr>
    </w:tbl>
    <w:p w14:paraId="22DB5F3D" w14:textId="77777777"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404852F5" w14:textId="77777777">
        <w:tc>
          <w:tcPr>
            <w:tcW w:w="9576" w:type="dxa"/>
          </w:tcPr>
          <w:p w14:paraId="54E159E3" w14:textId="77777777"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14:paraId="6442322E" w14:textId="77777777" w:rsidR="00C8173F" w:rsidRPr="005A689A" w:rsidRDefault="00C8173F" w:rsidP="005A689A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a: </w:t>
            </w:r>
            <w:r w:rsidR="007D6EEF">
              <w:rPr>
                <w:rFonts w:ascii="Arial" w:hAnsi="Arial" w:cs="Arial"/>
              </w:rPr>
              <w:t>The pictures of 10 must go places in the world</w:t>
            </w:r>
          </w:p>
          <w:p w14:paraId="5A8BEAF2" w14:textId="77777777" w:rsidR="00C8173F" w:rsidRDefault="007D6EEF" w:rsidP="00C8173F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board and board markers</w:t>
            </w:r>
          </w:p>
          <w:p w14:paraId="44C136C2" w14:textId="7D57CDAF" w:rsidR="007D6EEF" w:rsidRDefault="00A1174C" w:rsidP="00C8173F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eet #1: </w:t>
            </w:r>
            <w:r w:rsidR="007D6EEF">
              <w:rPr>
                <w:rFonts w:ascii="Arial" w:hAnsi="Arial" w:cs="Arial"/>
              </w:rPr>
              <w:t>Vocabulary worksheet (12 copies)</w:t>
            </w:r>
          </w:p>
          <w:p w14:paraId="435E7915" w14:textId="7B909DCC" w:rsidR="007D6EEF" w:rsidRDefault="00A1174C" w:rsidP="00C8173F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eet #2: </w:t>
            </w:r>
            <w:r w:rsidR="007D6EEF">
              <w:rPr>
                <w:rFonts w:ascii="Arial" w:hAnsi="Arial" w:cs="Arial"/>
              </w:rPr>
              <w:t xml:space="preserve">Before-listing </w:t>
            </w:r>
            <w:r>
              <w:rPr>
                <w:rFonts w:ascii="Arial" w:hAnsi="Arial" w:cs="Arial"/>
              </w:rPr>
              <w:t xml:space="preserve">and post-listening </w:t>
            </w:r>
            <w:r w:rsidR="007D6EEF">
              <w:rPr>
                <w:rFonts w:ascii="Arial" w:hAnsi="Arial" w:cs="Arial"/>
              </w:rPr>
              <w:t>worksheet (12 copies)</w:t>
            </w:r>
          </w:p>
          <w:p w14:paraId="1A57F4D8" w14:textId="76028A73" w:rsidR="007D6EEF" w:rsidRDefault="00A1174C" w:rsidP="00C8173F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eet #3: </w:t>
            </w:r>
            <w:r w:rsidR="007D6EEF">
              <w:rPr>
                <w:rFonts w:ascii="Arial" w:hAnsi="Arial" w:cs="Arial"/>
              </w:rPr>
              <w:t xml:space="preserve">Fill-in-the-blanks worksheet (12 copies) </w:t>
            </w:r>
          </w:p>
          <w:p w14:paraId="3B58D09F" w14:textId="32B2D5A5" w:rsidR="007D6EEF" w:rsidRDefault="007D6EEF" w:rsidP="00C8173F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for video file</w:t>
            </w:r>
            <w:r w:rsidR="00FD3BC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</w:p>
          <w:p w14:paraId="5948288B" w14:textId="77777777" w:rsidR="009B2FDE" w:rsidRPr="007C336E" w:rsidRDefault="009B2FDE" w:rsidP="00C8173F">
            <w:pPr>
              <w:pStyle w:val="NormalWeb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14:paraId="31A36183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5B053516" w14:textId="77777777" w:rsidTr="00804F32">
        <w:trPr>
          <w:trHeight w:val="1624"/>
        </w:trPr>
        <w:tc>
          <w:tcPr>
            <w:tcW w:w="9576" w:type="dxa"/>
          </w:tcPr>
          <w:p w14:paraId="63E0B6A1" w14:textId="77777777" w:rsidR="009B2FDE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14:paraId="3ECB28BD" w14:textId="77777777" w:rsidR="007D6EEF" w:rsidRDefault="007D6EEF" w:rsidP="007D6EE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aim: Students will be able to improve their listening skills by lis</w:t>
            </w:r>
            <w:r w:rsidR="00611357">
              <w:rPr>
                <w:rFonts w:ascii="Arial" w:hAnsi="Arial" w:cs="Arial"/>
              </w:rPr>
              <w:t>tening to and understanding the</w:t>
            </w:r>
            <w:r w:rsidR="00611357">
              <w:rPr>
                <w:rFonts w:ascii="Arial" w:hAnsi="Arial" w:cs="Arial" w:hint="eastAsia"/>
              </w:rPr>
              <w:t xml:space="preserve"> </w:t>
            </w:r>
            <w:r w:rsidR="00611357">
              <w:rPr>
                <w:rFonts w:ascii="Arial" w:hAnsi="Arial" w:cs="Arial"/>
              </w:rPr>
              <w:t>topic in the video</w:t>
            </w:r>
            <w:r w:rsidR="00804F32">
              <w:rPr>
                <w:rFonts w:ascii="Arial" w:hAnsi="Arial" w:cs="Arial"/>
              </w:rPr>
              <w:t>.</w:t>
            </w:r>
          </w:p>
          <w:p w14:paraId="12E6A3DE" w14:textId="1274E2A0" w:rsidR="007D6EEF" w:rsidRDefault="007D6EEF" w:rsidP="007D6EE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aim: </w:t>
            </w:r>
            <w:r w:rsidR="00611357">
              <w:rPr>
                <w:rFonts w:ascii="Arial" w:hAnsi="Arial" w:cs="Arial"/>
              </w:rPr>
              <w:t>Students wil</w:t>
            </w:r>
            <w:r w:rsidR="00804F32">
              <w:rPr>
                <w:rFonts w:ascii="Arial" w:hAnsi="Arial" w:cs="Arial"/>
              </w:rPr>
              <w:t xml:space="preserve">l be able to </w:t>
            </w:r>
            <w:r w:rsidR="00C53369">
              <w:rPr>
                <w:rFonts w:ascii="Arial" w:hAnsi="Arial" w:cs="Arial"/>
              </w:rPr>
              <w:t>ask and answer</w:t>
            </w:r>
            <w:r w:rsidR="00804F32">
              <w:rPr>
                <w:rFonts w:ascii="Arial" w:hAnsi="Arial" w:cs="Arial"/>
              </w:rPr>
              <w:t xml:space="preserve"> their past </w:t>
            </w:r>
            <w:r w:rsidR="00B55D05">
              <w:rPr>
                <w:rFonts w:ascii="Arial" w:hAnsi="Arial" w:cs="Arial"/>
              </w:rPr>
              <w:t>experience</w:t>
            </w:r>
            <w:r w:rsidR="00804F32">
              <w:rPr>
                <w:rFonts w:ascii="Arial" w:hAnsi="Arial" w:cs="Arial"/>
              </w:rPr>
              <w:t>s.</w:t>
            </w:r>
            <w:r w:rsidR="00B55D05">
              <w:rPr>
                <w:rFonts w:ascii="Arial" w:hAnsi="Arial" w:cs="Arial"/>
              </w:rPr>
              <w:t xml:space="preserve"> </w:t>
            </w:r>
          </w:p>
          <w:p w14:paraId="352940E2" w14:textId="77777777" w:rsidR="00DC37E6" w:rsidRPr="007D6EEF" w:rsidRDefault="007D6EEF" w:rsidP="007D6EE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aim: </w:t>
            </w:r>
            <w:r w:rsidR="00804F32">
              <w:rPr>
                <w:rFonts w:ascii="Arial" w:hAnsi="Arial" w:cs="Arial"/>
              </w:rPr>
              <w:t xml:space="preserve">I want to speak </w:t>
            </w:r>
            <w:r w:rsidR="00316736">
              <w:rPr>
                <w:rFonts w:ascii="Arial" w:hAnsi="Arial" w:cs="Arial"/>
              </w:rPr>
              <w:t xml:space="preserve">clearly in front of the students and manage my time well in each section.  </w:t>
            </w:r>
          </w:p>
          <w:p w14:paraId="0AAAF1A6" w14:textId="77777777"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71D26747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4FE1AEB0" w14:textId="77777777">
        <w:tc>
          <w:tcPr>
            <w:tcW w:w="9576" w:type="dxa"/>
          </w:tcPr>
          <w:p w14:paraId="2FD10A47" w14:textId="77777777"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14:paraId="01840676" w14:textId="77777777" w:rsidR="009B2FDE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:</w:t>
            </w:r>
            <w:r w:rsidR="00316736">
              <w:rPr>
                <w:rFonts w:ascii="Arial" w:hAnsi="Arial" w:cs="Arial"/>
              </w:rPr>
              <w:t xml:space="preserve"> Students will read scripts for each topic. </w:t>
            </w:r>
          </w:p>
          <w:p w14:paraId="40F886FA" w14:textId="77777777" w:rsidR="007D6EEF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:</w:t>
            </w:r>
            <w:r w:rsidR="00316736">
              <w:rPr>
                <w:rFonts w:ascii="Arial" w:hAnsi="Arial" w:cs="Arial"/>
              </w:rPr>
              <w:t xml:space="preserve"> Students will listen to the video about the Never Have I ever game</w:t>
            </w:r>
          </w:p>
          <w:p w14:paraId="195F01CF" w14:textId="77777777" w:rsidR="007D6EEF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ing:</w:t>
            </w:r>
            <w:r w:rsidR="00316736">
              <w:rPr>
                <w:rFonts w:ascii="Arial" w:hAnsi="Arial" w:cs="Arial"/>
              </w:rPr>
              <w:t xml:space="preserve"> Students will ask and answer “Have you ever…?”and “Never have I ever”  </w:t>
            </w:r>
          </w:p>
          <w:p w14:paraId="6CD53119" w14:textId="77777777" w:rsidR="007D6EEF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ing: </w:t>
            </w:r>
            <w:r w:rsidR="00316736">
              <w:rPr>
                <w:rFonts w:ascii="Arial" w:hAnsi="Arial" w:cs="Arial"/>
              </w:rPr>
              <w:t xml:space="preserve">Students will write down vocabularies and phases from the video </w:t>
            </w:r>
          </w:p>
          <w:p w14:paraId="49C97030" w14:textId="77777777"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1FF77A32" w14:textId="77777777"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7E97BE79" w14:textId="77777777" w:rsidTr="002C0F4C">
        <w:trPr>
          <w:trHeight w:val="2994"/>
        </w:trPr>
        <w:tc>
          <w:tcPr>
            <w:tcW w:w="9576" w:type="dxa"/>
          </w:tcPr>
          <w:p w14:paraId="741784FC" w14:textId="2210EC1C"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14:paraId="17FD47A6" w14:textId="77777777" w:rsidR="00330BA0" w:rsidRDefault="009A5ACE" w:rsidP="00330BA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ology: </w:t>
            </w:r>
            <w:r w:rsidR="00330BA0">
              <w:rPr>
                <w:rFonts w:ascii="Arial" w:hAnsi="Arial" w:cs="Arial"/>
              </w:rPr>
              <w:t xml:space="preserve">V pronunciation for never and ever / </w:t>
            </w:r>
            <w:r w:rsidR="00330BA0" w:rsidRPr="00330BA0">
              <w:rPr>
                <w:rFonts w:ascii="Arial" w:hAnsi="Arial" w:cs="Arial"/>
              </w:rPr>
              <w:t>have I = [hae</w:t>
            </w:r>
            <w:r w:rsidR="00330BA0">
              <w:rPr>
                <w:rFonts w:ascii="Arial" w:hAnsi="Arial" w:cs="Arial"/>
              </w:rPr>
              <w:t xml:space="preserve"> va]</w:t>
            </w:r>
          </w:p>
          <w:p w14:paraId="4555B9EC" w14:textId="5B8BDBC1" w:rsidR="009B2FDE" w:rsidRPr="002A3F89" w:rsidRDefault="00330BA0" w:rsidP="00330BA0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Pr="002A3F89">
              <w:rPr>
                <w:rFonts w:ascii="Arial" w:hAnsi="Arial" w:cs="Arial"/>
              </w:rPr>
              <w:t xml:space="preserve">honked </w:t>
            </w:r>
            <w:r w:rsidRPr="002A3F89">
              <w:rPr>
                <w:rStyle w:val="fnte25"/>
                <w:rFonts w:ascii="Arial" w:eastAsia="Times New Roman" w:hAnsi="Arial" w:cs="Arial"/>
                <w:color w:val="000000"/>
              </w:rPr>
              <w:t xml:space="preserve">[hɔ́ŋkt]  /  thrown </w:t>
            </w:r>
            <w:r w:rsidRPr="002A3F89">
              <w:rPr>
                <w:rFonts w:ascii="Arial" w:eastAsia="Times New Roman" w:hAnsi="Arial" w:cs="Arial"/>
                <w:color w:val="000000"/>
              </w:rPr>
              <w:t>[θróun]</w:t>
            </w:r>
            <w:r w:rsidRPr="002A3F89">
              <w:rPr>
                <w:rFonts w:ascii="Arial" w:eastAsia="Times New Roman" w:hAnsi="Arial" w:cs="Arial"/>
              </w:rPr>
              <w:t xml:space="preserve">  /  touched [</w:t>
            </w:r>
            <w:r w:rsidR="002A3F89" w:rsidRPr="002A3F89">
              <w:rPr>
                <w:rFonts w:ascii="Arial" w:eastAsia="Times New Roman" w:hAnsi="Arial" w:cs="Arial"/>
                <w:color w:val="000000"/>
              </w:rPr>
              <w:t>[tʌtʃt]</w:t>
            </w:r>
          </w:p>
          <w:p w14:paraId="04CA6EAD" w14:textId="362267AF" w:rsidR="009A5ACE" w:rsidRDefault="002C0F4C" w:rsidP="009A5AC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s: n</w:t>
            </w:r>
            <w:r w:rsidR="002A3F89">
              <w:rPr>
                <w:rFonts w:ascii="Arial" w:hAnsi="Arial" w:cs="Arial"/>
              </w:rPr>
              <w:t xml:space="preserve">ew </w:t>
            </w:r>
            <w:r w:rsidR="00C55D85">
              <w:rPr>
                <w:rFonts w:ascii="Arial" w:hAnsi="Arial" w:cs="Arial"/>
              </w:rPr>
              <w:t xml:space="preserve">vocabularies from the video </w:t>
            </w:r>
          </w:p>
          <w:p w14:paraId="2E482DC7" w14:textId="447B8716" w:rsidR="002C0F4C" w:rsidRDefault="002C0F4C" w:rsidP="002C0F4C">
            <w:pPr>
              <w:ind w:left="720" w:firstLine="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ersonate, expiration date, trap, Frisbee, circle back, </w:t>
            </w:r>
          </w:p>
          <w:p w14:paraId="454DE195" w14:textId="048BC52F" w:rsidR="002C0F4C" w:rsidRDefault="002C0F4C" w:rsidP="002C0F4C">
            <w:pPr>
              <w:ind w:left="720" w:firstLine="6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ywalk, witness, cabin, maniac, honk</w:t>
            </w:r>
          </w:p>
          <w:p w14:paraId="65049173" w14:textId="7F642388" w:rsidR="009A5ACE" w:rsidRDefault="009A5ACE" w:rsidP="009A5AC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:</w:t>
            </w:r>
            <w:r w:rsidR="002C0F4C">
              <w:rPr>
                <w:rFonts w:ascii="Arial" w:hAnsi="Arial" w:cs="Arial"/>
              </w:rPr>
              <w:t xml:space="preserve"> </w:t>
            </w:r>
            <w:r w:rsidR="00C860B2">
              <w:rPr>
                <w:rFonts w:ascii="Arial" w:hAnsi="Arial" w:cs="Arial"/>
              </w:rPr>
              <w:t>question (asking)</w:t>
            </w:r>
          </w:p>
          <w:p w14:paraId="7B4CE83A" w14:textId="5C40F51B" w:rsidR="009A5ACE" w:rsidRDefault="009A5ACE" w:rsidP="009A5AC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:</w:t>
            </w:r>
            <w:r w:rsidR="002C0F4C">
              <w:rPr>
                <w:rFonts w:ascii="Arial" w:hAnsi="Arial" w:cs="Arial"/>
              </w:rPr>
              <w:t xml:space="preserve"> negative statement, </w:t>
            </w:r>
            <w:r w:rsidR="00D011BB">
              <w:rPr>
                <w:rFonts w:ascii="Arial" w:hAnsi="Arial" w:cs="Arial"/>
              </w:rPr>
              <w:t xml:space="preserve">present perfect, </w:t>
            </w:r>
            <w:r w:rsidR="002C0F4C">
              <w:rPr>
                <w:rFonts w:ascii="Arial" w:hAnsi="Arial" w:cs="Arial"/>
              </w:rPr>
              <w:t>past participle</w:t>
            </w:r>
            <w:r>
              <w:rPr>
                <w:rFonts w:ascii="Arial" w:hAnsi="Arial" w:cs="Arial"/>
              </w:rPr>
              <w:t xml:space="preserve"> </w:t>
            </w:r>
          </w:p>
          <w:p w14:paraId="5075F826" w14:textId="3EB27AB8" w:rsidR="009A5ACE" w:rsidRDefault="00534C6C" w:rsidP="009A5AC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: s</w:t>
            </w:r>
            <w:r w:rsidR="00B11679">
              <w:rPr>
                <w:rFonts w:ascii="Arial" w:hAnsi="Arial" w:cs="Arial"/>
              </w:rPr>
              <w:t xml:space="preserve">cript </w:t>
            </w:r>
          </w:p>
          <w:p w14:paraId="58BDA60A" w14:textId="77777777"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14:paraId="1E7316EE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61084D85" w14:textId="77777777">
        <w:tc>
          <w:tcPr>
            <w:tcW w:w="9576" w:type="dxa"/>
          </w:tcPr>
          <w:p w14:paraId="40435C63" w14:textId="77777777"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Assumptions:</w:t>
            </w:r>
          </w:p>
          <w:p w14:paraId="733C1715" w14:textId="4751D441" w:rsidR="00316736" w:rsidRDefault="00316736" w:rsidP="0031673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the class is set and run </w:t>
            </w:r>
            <w:r w:rsidR="00DD2A59">
              <w:rPr>
                <w:rFonts w:ascii="Arial" w:hAnsi="Arial" w:cs="Arial"/>
              </w:rPr>
              <w:t xml:space="preserve">(U-shaped seating arrangement) </w:t>
            </w:r>
          </w:p>
          <w:p w14:paraId="634E67A7" w14:textId="77777777" w:rsidR="00316736" w:rsidRDefault="00316736" w:rsidP="0031673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 language skills and language systems</w:t>
            </w:r>
          </w:p>
          <w:p w14:paraId="51EB6894" w14:textId="176CA51E" w:rsidR="00316736" w:rsidRPr="00316736" w:rsidRDefault="0041377B" w:rsidP="0031673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have different travel experiences</w:t>
            </w:r>
          </w:p>
          <w:p w14:paraId="4F17D9B8" w14:textId="77777777"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14:paraId="1692D3D1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49F84795" w14:textId="77777777">
        <w:tc>
          <w:tcPr>
            <w:tcW w:w="9576" w:type="dxa"/>
          </w:tcPr>
          <w:p w14:paraId="19D4AD01" w14:textId="433B8177"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14:paraId="65B93ABD" w14:textId="58680F5F" w:rsidR="009A5ACE" w:rsidRDefault="004C1C98" w:rsidP="004C1C9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tudents need linguistic help to express their opinions during discussion</w:t>
            </w:r>
          </w:p>
          <w:p w14:paraId="2B228981" w14:textId="21947480" w:rsidR="004C1C98" w:rsidRPr="004C1C98" w:rsidRDefault="004C1C98" w:rsidP="004C1C98">
            <w:pPr>
              <w:ind w:left="720"/>
              <w:rPr>
                <w:rFonts w:ascii="Arial" w:hAnsi="Arial" w:cs="Arial"/>
              </w:rPr>
            </w:pPr>
            <w:r w:rsidRPr="004C1C9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give them </w:t>
            </w:r>
            <w:r w:rsidR="00DF4C44">
              <w:rPr>
                <w:rFonts w:ascii="Arial" w:hAnsi="Arial" w:cs="Arial"/>
              </w:rPr>
              <w:t>linguistic support by providing definitions and some examples</w:t>
            </w:r>
          </w:p>
          <w:p w14:paraId="6D926E46" w14:textId="284A57D8" w:rsidR="004C1C98" w:rsidRDefault="004C1C98" w:rsidP="004C1C9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</w:t>
            </w:r>
            <w:r w:rsidR="00DF4C44">
              <w:rPr>
                <w:rFonts w:ascii="Arial" w:hAnsi="Arial" w:cs="Arial"/>
              </w:rPr>
              <w:t xml:space="preserve"> some students keep quiet for fear of upsetting other people during discussion</w:t>
            </w:r>
          </w:p>
          <w:p w14:paraId="57460B38" w14:textId="59A4AA75" w:rsidR="00DF4C44" w:rsidRDefault="00DF4C44" w:rsidP="00DF4C44">
            <w:pPr>
              <w:ind w:left="720"/>
              <w:rPr>
                <w:rFonts w:ascii="Arial" w:hAnsi="Arial" w:cs="Arial"/>
              </w:rPr>
            </w:pPr>
            <w:r w:rsidRPr="00DF4C4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encourage them to speak and advise them to be clear about their point</w:t>
            </w:r>
          </w:p>
          <w:p w14:paraId="4718CD8A" w14:textId="76BB0DAD" w:rsidR="004C1C98" w:rsidRDefault="004C1C98" w:rsidP="004C1C9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certain students </w:t>
            </w:r>
            <w:r w:rsidR="00DF4C44">
              <w:rPr>
                <w:rFonts w:ascii="Arial" w:hAnsi="Arial" w:cs="Arial"/>
              </w:rPr>
              <w:t>dominate the discussion</w:t>
            </w:r>
          </w:p>
          <w:p w14:paraId="246A598C" w14:textId="77777777" w:rsidR="009B2FDE" w:rsidRDefault="00DF4C44" w:rsidP="00DF4C44">
            <w:pPr>
              <w:ind w:left="720"/>
              <w:rPr>
                <w:rFonts w:ascii="Arial" w:hAnsi="Arial" w:cs="Arial"/>
              </w:rPr>
            </w:pPr>
            <w:r w:rsidRPr="00DF4C4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sk them to give other students a chance to speak</w:t>
            </w:r>
          </w:p>
          <w:p w14:paraId="2493823E" w14:textId="7D936CEB" w:rsidR="00DF4C44" w:rsidRPr="007C336E" w:rsidRDefault="00DF4C44" w:rsidP="00DF4C44">
            <w:pPr>
              <w:ind w:left="720"/>
              <w:rPr>
                <w:rFonts w:ascii="Arial" w:hAnsi="Arial" w:cs="Arial"/>
              </w:rPr>
            </w:pPr>
          </w:p>
        </w:tc>
      </w:tr>
    </w:tbl>
    <w:p w14:paraId="54DF0EC5" w14:textId="77777777" w:rsidR="00495C8B" w:rsidRPr="007C336E" w:rsidRDefault="00495C8B" w:rsidP="00495C8B">
      <w:pPr>
        <w:rPr>
          <w:rFonts w:ascii="Arial" w:hAnsi="Arial" w:cs="Arial"/>
        </w:rPr>
      </w:pPr>
    </w:p>
    <w:p w14:paraId="0C468E23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14:paraId="7EC23986" w14:textId="77777777">
        <w:tc>
          <w:tcPr>
            <w:tcW w:w="9576" w:type="dxa"/>
          </w:tcPr>
          <w:p w14:paraId="09C77DC7" w14:textId="183E0FFC"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14:paraId="03E8F8EB" w14:textId="4021FC62" w:rsidR="00762093" w:rsidRDefault="00762093" w:rsidP="009A5ACE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definitions: Vocabularies and past participles</w:t>
            </w:r>
          </w:p>
          <w:p w14:paraId="45310373" w14:textId="7983317B" w:rsidR="009A5ACE" w:rsidRDefault="00304EE9" w:rsidP="00762093">
            <w:pPr>
              <w:ind w:left="720"/>
              <w:rPr>
                <w:rFonts w:ascii="Arial" w:hAnsi="Arial" w:cs="Arial"/>
              </w:rPr>
            </w:pPr>
            <w:hyperlink r:id="rId8" w:history="1">
              <w:r w:rsidR="00762093" w:rsidRPr="00337E96">
                <w:rPr>
                  <w:rStyle w:val="Hyperlink"/>
                  <w:rFonts w:ascii="Arial" w:hAnsi="Arial" w:cs="Arial"/>
                </w:rPr>
                <w:t>www.dictionary.com</w:t>
              </w:r>
            </w:hyperlink>
          </w:p>
          <w:p w14:paraId="060F690F" w14:textId="390E3418" w:rsidR="00762093" w:rsidRDefault="00304EE9" w:rsidP="00762093">
            <w:pPr>
              <w:ind w:left="720"/>
              <w:rPr>
                <w:rFonts w:ascii="Arial" w:hAnsi="Arial" w:cs="Arial"/>
              </w:rPr>
            </w:pPr>
            <w:hyperlink r:id="rId9" w:history="1">
              <w:r w:rsidR="00762093" w:rsidRPr="00337E96">
                <w:rPr>
                  <w:rStyle w:val="Hyperlink"/>
                  <w:rFonts w:ascii="Arial" w:hAnsi="Arial" w:cs="Arial"/>
                </w:rPr>
                <w:t>www.merriam-webster.com</w:t>
              </w:r>
            </w:hyperlink>
          </w:p>
          <w:p w14:paraId="375EAE81" w14:textId="19AED6A5" w:rsidR="00210808" w:rsidRDefault="00210808" w:rsidP="00210808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aid: Top 10 lists you must go before you die from Gayot</w:t>
            </w:r>
          </w:p>
          <w:p w14:paraId="36581E76" w14:textId="68581BDC" w:rsidR="00210808" w:rsidRPr="00210808" w:rsidRDefault="00304EE9" w:rsidP="00210808">
            <w:pPr>
              <w:ind w:left="720"/>
              <w:rPr>
                <w:rFonts w:ascii="Arial" w:hAnsi="Arial" w:cs="Arial"/>
              </w:rPr>
            </w:pPr>
            <w:hyperlink r:id="rId10" w:history="1">
              <w:r w:rsidR="00210808" w:rsidRPr="00337E96">
                <w:rPr>
                  <w:rStyle w:val="Hyperlink"/>
                  <w:rFonts w:ascii="Arial" w:hAnsi="Arial" w:cs="Arial"/>
                </w:rPr>
                <w:t>http://www.gayot.com/Travel/Attractions/Top-10-Lists/World-s-Best/Bucket-List-Destinations</w:t>
              </w:r>
            </w:hyperlink>
          </w:p>
          <w:p w14:paraId="045E298C" w14:textId="73286A1D" w:rsidR="009A5ACE" w:rsidRDefault="00210808" w:rsidP="009A5ACE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aid</w:t>
            </w:r>
            <w:r w:rsidR="00762093">
              <w:rPr>
                <w:rFonts w:ascii="Arial" w:hAnsi="Arial" w:cs="Arial"/>
              </w:rPr>
              <w:t>: V</w:t>
            </w:r>
            <w:r w:rsidR="00E14047">
              <w:rPr>
                <w:rFonts w:ascii="Arial" w:hAnsi="Arial" w:cs="Arial"/>
              </w:rPr>
              <w:t>ideo file</w:t>
            </w:r>
            <w:r w:rsidR="00762093">
              <w:rPr>
                <w:rFonts w:ascii="Arial" w:hAnsi="Arial" w:cs="Arial"/>
              </w:rPr>
              <w:t>s</w:t>
            </w:r>
            <w:r w:rsidR="00E14047">
              <w:rPr>
                <w:rFonts w:ascii="Arial" w:hAnsi="Arial" w:cs="Arial"/>
              </w:rPr>
              <w:t xml:space="preserve"> and script</w:t>
            </w:r>
            <w:r w:rsidR="00762093">
              <w:rPr>
                <w:rFonts w:ascii="Arial" w:hAnsi="Arial" w:cs="Arial"/>
              </w:rPr>
              <w:t>s</w:t>
            </w:r>
            <w:r w:rsidR="00E14047">
              <w:rPr>
                <w:rFonts w:ascii="Arial" w:hAnsi="Arial" w:cs="Arial"/>
              </w:rPr>
              <w:t xml:space="preserve"> from Big Bang Theory </w:t>
            </w:r>
          </w:p>
          <w:p w14:paraId="2B6CA060" w14:textId="77777777" w:rsidR="009A5ACE" w:rsidRPr="00E14047" w:rsidRDefault="00304EE9" w:rsidP="00E14047">
            <w:pPr>
              <w:ind w:left="720"/>
              <w:rPr>
                <w:rFonts w:ascii="Arial" w:hAnsi="Arial" w:cs="Arial"/>
              </w:rPr>
            </w:pPr>
            <w:hyperlink r:id="rId11" w:history="1">
              <w:r w:rsidR="009A5ACE" w:rsidRPr="00E14047">
                <w:rPr>
                  <w:rStyle w:val="Hyperlink"/>
                  <w:rFonts w:ascii="Arial" w:hAnsi="Arial" w:cs="Arial"/>
                </w:rPr>
                <w:t>https://www.youtube.com/watch?v=XUMEvSp95LY</w:t>
              </w:r>
            </w:hyperlink>
          </w:p>
          <w:p w14:paraId="0151456A" w14:textId="77777777" w:rsidR="009A5ACE" w:rsidRDefault="00E14047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hyperlink r:id="rId12" w:history="1">
              <w:r w:rsidR="009A5ACE" w:rsidRPr="00337E96">
                <w:rPr>
                  <w:rStyle w:val="Hyperlink"/>
                  <w:rFonts w:ascii="Arial" w:hAnsi="Arial" w:cs="Arial"/>
                </w:rPr>
                <w:t>https://www.youtube.com/watch?v=9bx08yTckk4</w:t>
              </w:r>
            </w:hyperlink>
          </w:p>
          <w:p w14:paraId="6A529F9D" w14:textId="77777777"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14:paraId="7C25D4AB" w14:textId="77777777" w:rsidR="00495C8B" w:rsidRPr="007C336E" w:rsidRDefault="00495C8B" w:rsidP="00495C8B">
      <w:pPr>
        <w:rPr>
          <w:rFonts w:ascii="Arial" w:hAnsi="Arial" w:cs="Arial"/>
        </w:rPr>
      </w:pPr>
    </w:p>
    <w:p w14:paraId="525CA23A" w14:textId="77777777"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986"/>
        <w:gridCol w:w="3244"/>
        <w:gridCol w:w="4295"/>
      </w:tblGrid>
      <w:tr w:rsidR="00A13FC3" w:rsidRPr="007C336E" w14:paraId="0F1F23FA" w14:textId="77777777">
        <w:tc>
          <w:tcPr>
            <w:tcW w:w="9576" w:type="dxa"/>
            <w:gridSpan w:val="4"/>
          </w:tcPr>
          <w:p w14:paraId="46C85985" w14:textId="77777777"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14:paraId="69A89D54" w14:textId="77777777">
        <w:tc>
          <w:tcPr>
            <w:tcW w:w="9576" w:type="dxa"/>
            <w:gridSpan w:val="4"/>
          </w:tcPr>
          <w:p w14:paraId="38B3ED6F" w14:textId="77777777" w:rsidR="009B2FDE" w:rsidRPr="00D1410F" w:rsidRDefault="00025C55" w:rsidP="009B2FDE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9A5ACE">
              <w:rPr>
                <w:rFonts w:ascii="Arial" w:hAnsi="Arial" w:cs="Arial"/>
              </w:rPr>
              <w:t>None</w:t>
            </w:r>
          </w:p>
        </w:tc>
      </w:tr>
      <w:tr w:rsidR="00025C55" w:rsidRPr="007C336E" w14:paraId="5C0F61B0" w14:textId="77777777">
        <w:tc>
          <w:tcPr>
            <w:tcW w:w="828" w:type="dxa"/>
          </w:tcPr>
          <w:p w14:paraId="04A88FD6" w14:textId="77777777" w:rsidR="00025C55" w:rsidRPr="00D1410F" w:rsidRDefault="00025C55" w:rsidP="0047012C">
            <w:pPr>
              <w:pStyle w:val="Head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14:paraId="51A2C2EF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14:paraId="6C1D1B85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14:paraId="33B5AF35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14:paraId="3C259FE0" w14:textId="77777777">
        <w:tc>
          <w:tcPr>
            <w:tcW w:w="828" w:type="dxa"/>
          </w:tcPr>
          <w:p w14:paraId="55238A2F" w14:textId="77777777" w:rsidR="009B2FDE" w:rsidRPr="00D1410F" w:rsidRDefault="009A5ACE" w:rsidP="0047012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in</w:t>
            </w:r>
          </w:p>
        </w:tc>
        <w:tc>
          <w:tcPr>
            <w:tcW w:w="990" w:type="dxa"/>
          </w:tcPr>
          <w:p w14:paraId="4F790078" w14:textId="77777777" w:rsidR="009B2FDE" w:rsidRDefault="009A5ACE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</w:t>
            </w:r>
          </w:p>
          <w:p w14:paraId="7013DBCD" w14:textId="77777777"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4E42A01" w14:textId="77777777" w:rsidR="009B2FDE" w:rsidRPr="00D1410F" w:rsidRDefault="009A5ACE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ing teacher’s questions </w:t>
            </w:r>
          </w:p>
        </w:tc>
        <w:tc>
          <w:tcPr>
            <w:tcW w:w="4428" w:type="dxa"/>
          </w:tcPr>
          <w:p w14:paraId="002C3CD0" w14:textId="139A1BA2" w:rsidR="009B2FDE" w:rsidRPr="00D1410F" w:rsidRDefault="009A5ACE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morning, everyone! How are you today? Where is your favorite travel place? Where have yo</w:t>
            </w:r>
            <w:r w:rsidR="00B9093C">
              <w:rPr>
                <w:rFonts w:ascii="Arial" w:hAnsi="Arial" w:cs="Arial"/>
              </w:rPr>
              <w:t xml:space="preserve">u visited in Korea and other </w:t>
            </w:r>
            <w:r>
              <w:rPr>
                <w:rFonts w:ascii="Arial" w:hAnsi="Arial" w:cs="Arial"/>
              </w:rPr>
              <w:t xml:space="preserve">countries? </w:t>
            </w:r>
          </w:p>
        </w:tc>
      </w:tr>
    </w:tbl>
    <w:p w14:paraId="0A732394" w14:textId="77777777"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019"/>
        <w:gridCol w:w="3212"/>
        <w:gridCol w:w="4267"/>
      </w:tblGrid>
      <w:tr w:rsidR="00A13FC3" w:rsidRPr="007C336E" w14:paraId="78849BC0" w14:textId="77777777">
        <w:tc>
          <w:tcPr>
            <w:tcW w:w="9576" w:type="dxa"/>
            <w:gridSpan w:val="4"/>
          </w:tcPr>
          <w:p w14:paraId="7E28A666" w14:textId="77777777"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 w14:paraId="565CBB14" w14:textId="77777777">
        <w:tc>
          <w:tcPr>
            <w:tcW w:w="9576" w:type="dxa"/>
            <w:gridSpan w:val="4"/>
          </w:tcPr>
          <w:p w14:paraId="125808F8" w14:textId="77777777" w:rsidR="00025C55" w:rsidRPr="009A5ACE" w:rsidRDefault="00025C55" w:rsidP="00025C55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Board, Board makers, Visual Aid, Worksheet #1</w:t>
            </w:r>
          </w:p>
        </w:tc>
      </w:tr>
      <w:tr w:rsidR="00A615E9" w:rsidRPr="007C336E" w14:paraId="35A57E45" w14:textId="77777777" w:rsidTr="00025C55">
        <w:tc>
          <w:tcPr>
            <w:tcW w:w="857" w:type="dxa"/>
          </w:tcPr>
          <w:p w14:paraId="3E81D5D1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14:paraId="15F48DD1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14:paraId="61F14B10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14:paraId="00D9913D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14:paraId="5C084713" w14:textId="77777777" w:rsidTr="0053112D">
        <w:trPr>
          <w:trHeight w:val="3261"/>
        </w:trPr>
        <w:tc>
          <w:tcPr>
            <w:tcW w:w="857" w:type="dxa"/>
          </w:tcPr>
          <w:p w14:paraId="28E9DDE2" w14:textId="3AE33D87" w:rsidR="00350C59" w:rsidRDefault="007D7CD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3</w:t>
            </w:r>
            <w:r w:rsidR="009A5ACE">
              <w:rPr>
                <w:rFonts w:ascii="Arial" w:eastAsia="굴림" w:hAnsi="Arial" w:cs="Arial"/>
              </w:rPr>
              <w:t xml:space="preserve"> min</w:t>
            </w:r>
          </w:p>
          <w:p w14:paraId="2EF1EA9D" w14:textId="77777777" w:rsidR="00350C59" w:rsidRDefault="00350C59" w:rsidP="0047012C">
            <w:pPr>
              <w:rPr>
                <w:rFonts w:ascii="Arial" w:eastAsia="굴림" w:hAnsi="Arial" w:cs="Arial"/>
              </w:rPr>
            </w:pPr>
          </w:p>
          <w:p w14:paraId="7D56E45B" w14:textId="77777777" w:rsidR="00350C59" w:rsidRDefault="00350C59" w:rsidP="0047012C">
            <w:pPr>
              <w:rPr>
                <w:rFonts w:ascii="Arial" w:eastAsia="굴림" w:hAnsi="Arial" w:cs="Arial"/>
              </w:rPr>
            </w:pPr>
          </w:p>
          <w:p w14:paraId="09836FEC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26963C3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7024FE1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6339DED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53E7F84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9AEAC71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D1A3B73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26780CB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67C4D9AA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5DF3A82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FD44858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6DE83DD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19A6F0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CA313E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373E3D29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69BD297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8EDB5F8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726AB3D9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F39E0A8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4A6C80A5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3F901E32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16E33F5B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5B479BA7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652B4084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4756E28B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6B3DB91F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39F3D72B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43696AE3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3E366579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47DFB916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6CCC4A92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7455AB1D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745800D1" w14:textId="61098B02" w:rsidR="00296CB7" w:rsidRDefault="007D7CD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4</w:t>
            </w:r>
            <w:r w:rsidR="00296CB7">
              <w:rPr>
                <w:rFonts w:ascii="Arial" w:eastAsia="굴림" w:hAnsi="Arial" w:cs="Arial"/>
              </w:rPr>
              <w:t xml:space="preserve"> min</w:t>
            </w:r>
          </w:p>
          <w:p w14:paraId="6F2454BF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FD4294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9409FC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F3E48F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3831ED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8435E4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B855FE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6BDEA86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EDB1861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6432B43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9DF8414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EDACBD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ACA78A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4847DF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9E001A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1AD517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11B399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C7D3D43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BA3D9E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7EC535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0462AE3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EE83116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CB0050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7BE27C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508BA4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ADF56F7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5181067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73A34FB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F0F5ADF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B1E071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A039EC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7F0125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FFB59DC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8B31BC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A3C4B8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62A250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9DC47C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2B97D7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10F53F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413F4E2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CA63BA6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04B15F6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B96633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36947EB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8F8BD6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9876A72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B0B5036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C10F551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1A00C2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3FE1073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4C9EA0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792232E" w14:textId="77777777" w:rsidR="007D7CD0" w:rsidRDefault="007D7CD0" w:rsidP="0047012C">
            <w:pPr>
              <w:rPr>
                <w:rFonts w:ascii="Arial" w:eastAsia="굴림" w:hAnsi="Arial" w:cs="Arial"/>
              </w:rPr>
            </w:pPr>
          </w:p>
          <w:p w14:paraId="0C5C5D6D" w14:textId="77777777" w:rsidR="007D7CD0" w:rsidRDefault="007D7CD0" w:rsidP="0047012C">
            <w:pPr>
              <w:rPr>
                <w:rFonts w:ascii="Arial" w:eastAsia="굴림" w:hAnsi="Arial" w:cs="Arial"/>
              </w:rPr>
            </w:pPr>
          </w:p>
          <w:p w14:paraId="11C255C4" w14:textId="5470D46C" w:rsidR="0053112D" w:rsidRPr="006557C7" w:rsidRDefault="007D7CD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2</w:t>
            </w:r>
            <w:r w:rsidR="0053112D">
              <w:rPr>
                <w:rFonts w:ascii="Arial" w:eastAsia="굴림" w:hAnsi="Arial" w:cs="Arial"/>
              </w:rPr>
              <w:t xml:space="preserve"> min</w:t>
            </w:r>
          </w:p>
        </w:tc>
        <w:tc>
          <w:tcPr>
            <w:tcW w:w="1025" w:type="dxa"/>
          </w:tcPr>
          <w:p w14:paraId="6760F3AD" w14:textId="77777777" w:rsidR="00350C59" w:rsidRDefault="009A5ACE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Whole </w:t>
            </w:r>
          </w:p>
          <w:p w14:paraId="61A8509A" w14:textId="6ADFE93E" w:rsidR="009A5ACE" w:rsidRDefault="00296CB7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</w:t>
            </w:r>
            <w:r w:rsidR="009A5ACE">
              <w:rPr>
                <w:rFonts w:ascii="Arial" w:eastAsia="굴림" w:hAnsi="Arial" w:cs="Arial"/>
              </w:rPr>
              <w:t>lass</w:t>
            </w:r>
          </w:p>
          <w:p w14:paraId="4B3D4C4D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9A4FB9F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955A77B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606CD5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4DFF2F4F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1C6BAD9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4FFAE5C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674EFAE8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BFC85C6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1A4E19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2D6E029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70672EC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417B7E26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39A349DA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4855061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0D673CD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3E2526BC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324BDB08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231E93F4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27023BB6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1BB96AB2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333EDD45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0DBB7929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5A925EAB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3C469BFD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7BDB18E4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1F56D6D2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617BF0A8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15925CEB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2B034DB5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38C8E448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0DEA7B98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77943D19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0D712BE3" w14:textId="671ECD82" w:rsidR="00296CB7" w:rsidRPr="006557C7" w:rsidRDefault="00296CB7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Pairs </w:t>
            </w:r>
          </w:p>
        </w:tc>
        <w:tc>
          <w:tcPr>
            <w:tcW w:w="3304" w:type="dxa"/>
          </w:tcPr>
          <w:p w14:paraId="43F53B89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31F9E0F2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5A376626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1A56AF87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0A987ADB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23F19F08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13EB0EF7" w14:textId="6F29C1D6" w:rsidR="00296CB7" w:rsidRDefault="0053112D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nswering teacher’</w:t>
            </w:r>
            <w:r w:rsidR="00A615E9">
              <w:rPr>
                <w:rFonts w:ascii="Arial" w:eastAsia="굴림" w:hAnsi="Arial" w:cs="Arial"/>
              </w:rPr>
              <w:t>s questions.</w:t>
            </w:r>
          </w:p>
          <w:p w14:paraId="3BA9D4C6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5FB7FC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C61BCA1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C8E1CF7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2FA1D94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04D7554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69B0B0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503F58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3EEDC8F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D9053B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4E826F7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92B8DE6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6EF84EC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DCB3FC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95B953B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978D8A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C1BEE1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68A7C8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9D8A834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7B9A64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82D1EB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600A81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23DC1D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64136A2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ED9B82C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17B493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1B4F65C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65BFB91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1CEC2D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41591C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A86CA7F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013726F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519CF63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A35D23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32F08A5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4E6B71AA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0AF46ACA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5DB18DAA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7F949B21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0310422B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21C724CB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6FDB49ED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4AAFF332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5B11A6CB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4F38AD96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4C68264A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5291B3B5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3AA803E4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5AAA1333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49AF6F68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6A51C77D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5E5EF707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7C37A19A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7D3F9DE2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0C98DA92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5F05C311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7B194D92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14C1D78C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6B76D2EC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630BD7E9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7EF43A11" w14:textId="4F4C5F30" w:rsidR="00A615E9" w:rsidRDefault="00A615E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s answer ICQ questions.</w:t>
            </w:r>
          </w:p>
          <w:p w14:paraId="7A649E00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7C07987C" w14:textId="77777777" w:rsidR="0001752F" w:rsidRDefault="0001752F" w:rsidP="0047012C">
            <w:pPr>
              <w:rPr>
                <w:rFonts w:ascii="Arial" w:eastAsia="굴림" w:hAnsi="Arial" w:cs="Arial"/>
              </w:rPr>
            </w:pPr>
          </w:p>
          <w:p w14:paraId="4A71CB9A" w14:textId="77777777" w:rsidR="0001752F" w:rsidRDefault="0001752F" w:rsidP="0047012C">
            <w:pPr>
              <w:rPr>
                <w:rFonts w:ascii="Arial" w:eastAsia="굴림" w:hAnsi="Arial" w:cs="Arial"/>
              </w:rPr>
            </w:pPr>
          </w:p>
          <w:p w14:paraId="0A9CA4D8" w14:textId="77777777" w:rsidR="0001752F" w:rsidRDefault="0001752F" w:rsidP="0047012C">
            <w:pPr>
              <w:rPr>
                <w:rFonts w:ascii="Arial" w:eastAsia="굴림" w:hAnsi="Arial" w:cs="Arial"/>
              </w:rPr>
            </w:pPr>
          </w:p>
          <w:p w14:paraId="366CBA67" w14:textId="77777777" w:rsidR="0001752F" w:rsidRDefault="0001752F" w:rsidP="0047012C">
            <w:pPr>
              <w:rPr>
                <w:rFonts w:ascii="Arial" w:eastAsia="굴림" w:hAnsi="Arial" w:cs="Arial"/>
              </w:rPr>
            </w:pPr>
          </w:p>
          <w:p w14:paraId="1EC6E06B" w14:textId="77777777" w:rsidR="0001752F" w:rsidRDefault="0001752F" w:rsidP="0047012C">
            <w:pPr>
              <w:rPr>
                <w:rFonts w:ascii="Arial" w:eastAsia="굴림" w:hAnsi="Arial" w:cs="Arial"/>
              </w:rPr>
            </w:pPr>
          </w:p>
          <w:p w14:paraId="6A4B6E08" w14:textId="131EC70C" w:rsidR="0001752F" w:rsidRDefault="0001752F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s write down answers and work in pairs</w:t>
            </w:r>
          </w:p>
          <w:p w14:paraId="1FC73266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37E53E23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708D83D7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0007BD67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43F9DA48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165F6E78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661DB6C0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1CF8D6B1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11511035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2121F608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2EE86594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6337C908" w14:textId="34A43580" w:rsidR="00A615E9" w:rsidRDefault="00A615E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s check answers.</w:t>
            </w:r>
          </w:p>
          <w:p w14:paraId="7D548EDC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67252598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49AD567E" w14:textId="77777777" w:rsidR="00296CB7" w:rsidRPr="006557C7" w:rsidRDefault="00296CB7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14:paraId="19DBEE00" w14:textId="77777777" w:rsidR="00350C59" w:rsidRDefault="009A5ACE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Procedure: </w:t>
            </w:r>
          </w:p>
          <w:p w14:paraId="254641C1" w14:textId="77777777" w:rsidR="009A5ACE" w:rsidRDefault="009A5ACE" w:rsidP="0047012C">
            <w:pPr>
              <w:rPr>
                <w:rFonts w:ascii="Arial" w:eastAsia="굴림" w:hAnsi="Arial" w:cs="Arial"/>
              </w:rPr>
            </w:pPr>
          </w:p>
          <w:p w14:paraId="13555518" w14:textId="413565CB" w:rsidR="009A5ACE" w:rsidRPr="00205A90" w:rsidRDefault="009A5ACE" w:rsidP="0047012C">
            <w:pPr>
              <w:rPr>
                <w:rFonts w:ascii="Arial" w:eastAsia="굴림" w:hAnsi="Arial" w:cs="Arial"/>
                <w:b/>
              </w:rPr>
            </w:pPr>
            <w:r w:rsidRPr="00205A90">
              <w:rPr>
                <w:rFonts w:ascii="Arial" w:eastAsia="굴림" w:hAnsi="Arial" w:cs="Arial"/>
                <w:b/>
              </w:rPr>
              <w:t xml:space="preserve">1. </w:t>
            </w:r>
            <w:r w:rsidR="00EA6AF3">
              <w:rPr>
                <w:rFonts w:ascii="Arial" w:eastAsia="굴림" w:hAnsi="Arial" w:cs="Arial"/>
                <w:b/>
              </w:rPr>
              <w:t>Warm-up a</w:t>
            </w:r>
            <w:r w:rsidR="00205A90">
              <w:rPr>
                <w:rFonts w:ascii="Arial" w:eastAsia="굴림" w:hAnsi="Arial" w:cs="Arial"/>
                <w:b/>
              </w:rPr>
              <w:t>ctivity</w:t>
            </w:r>
          </w:p>
          <w:p w14:paraId="4BAE343D" w14:textId="77777777" w:rsidR="009A5ACE" w:rsidRDefault="009A5ACE" w:rsidP="0047012C">
            <w:pPr>
              <w:rPr>
                <w:rFonts w:ascii="Arial" w:eastAsia="굴림" w:hAnsi="Arial" w:cs="Arial"/>
              </w:rPr>
            </w:pPr>
          </w:p>
          <w:p w14:paraId="7516DCAD" w14:textId="77777777" w:rsidR="009A5ACE" w:rsidRPr="009A5ACE" w:rsidRDefault="009A5ACE" w:rsidP="0047012C">
            <w:pPr>
              <w:rPr>
                <w:rFonts w:ascii="Arial" w:eastAsia="굴림" w:hAnsi="Arial" w:cs="Arial"/>
                <w:u w:val="single"/>
              </w:rPr>
            </w:pPr>
            <w:r w:rsidRPr="009A5ACE">
              <w:rPr>
                <w:rFonts w:ascii="Arial" w:eastAsia="굴림" w:hAnsi="Arial" w:cs="Arial"/>
                <w:u w:val="single"/>
              </w:rPr>
              <w:t>Elicit</w:t>
            </w:r>
          </w:p>
          <w:p w14:paraId="091CD4DC" w14:textId="62602E2D" w:rsidR="009A5ACE" w:rsidRDefault="009A5ACE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Show the student</w:t>
            </w:r>
            <w:r w:rsidR="00296CB7">
              <w:rPr>
                <w:rFonts w:ascii="Arial" w:eastAsia="굴림" w:hAnsi="Arial" w:cs="Arial"/>
              </w:rPr>
              <w:t>s visual aid-picture of the travel lists</w:t>
            </w:r>
            <w:r>
              <w:rPr>
                <w:rFonts w:ascii="Arial" w:eastAsia="굴림" w:hAnsi="Arial" w:cs="Arial"/>
              </w:rPr>
              <w:t xml:space="preserve">) </w:t>
            </w:r>
          </w:p>
          <w:p w14:paraId="1ED851B6" w14:textId="525C32AD" w:rsidR="00296CB7" w:rsidRDefault="00C5336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</w:t>
            </w:r>
            <w:r w:rsidR="00296CB7">
              <w:rPr>
                <w:rFonts w:ascii="Arial" w:eastAsia="굴림" w:hAnsi="Arial" w:cs="Arial"/>
              </w:rPr>
              <w:t>There are</w:t>
            </w:r>
            <w:r w:rsidR="00AD0E61">
              <w:rPr>
                <w:rFonts w:ascii="Arial" w:eastAsia="굴림" w:hAnsi="Arial" w:cs="Arial"/>
              </w:rPr>
              <w:t xml:space="preserve"> 1</w:t>
            </w:r>
            <w:r w:rsidR="00205A90">
              <w:rPr>
                <w:rFonts w:ascii="Arial" w:eastAsia="굴림" w:hAnsi="Arial" w:cs="Arial"/>
              </w:rPr>
              <w:t xml:space="preserve">0 travel places in the picture. </w:t>
            </w:r>
            <w:r w:rsidR="00AD0E61">
              <w:rPr>
                <w:rFonts w:ascii="Arial" w:eastAsia="굴림" w:hAnsi="Arial" w:cs="Arial"/>
              </w:rPr>
              <w:t xml:space="preserve">Where </w:t>
            </w:r>
            <w:r w:rsidR="00690455">
              <w:rPr>
                <w:rFonts w:ascii="Arial" w:eastAsia="굴림" w:hAnsi="Arial" w:cs="Arial"/>
              </w:rPr>
              <w:t xml:space="preserve">have you been? Where and why </w:t>
            </w:r>
            <w:r>
              <w:rPr>
                <w:rFonts w:ascii="Arial" w:eastAsia="굴림" w:hAnsi="Arial" w:cs="Arial"/>
              </w:rPr>
              <w:t>do you want to go?”</w:t>
            </w:r>
          </w:p>
          <w:p w14:paraId="6BC37307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3A0EFC11" w14:textId="77777777" w:rsidR="00296CB7" w:rsidRPr="00B9093C" w:rsidRDefault="00296CB7" w:rsidP="0047012C">
            <w:pPr>
              <w:rPr>
                <w:rFonts w:ascii="Arial" w:eastAsia="굴림" w:hAnsi="Arial" w:cs="Arial"/>
                <w:u w:val="single"/>
              </w:rPr>
            </w:pPr>
            <w:r w:rsidRPr="00B9093C">
              <w:rPr>
                <w:rFonts w:ascii="Arial" w:eastAsia="굴림" w:hAnsi="Arial" w:cs="Arial"/>
                <w:u w:val="single"/>
              </w:rPr>
              <w:t xml:space="preserve">Additional explanation </w:t>
            </w:r>
          </w:p>
          <w:p w14:paraId="6BE8FE3A" w14:textId="3026CA90" w:rsidR="00296CB7" w:rsidRDefault="00C5336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</w:t>
            </w:r>
            <w:r w:rsidR="00AD0E61">
              <w:rPr>
                <w:rFonts w:ascii="Arial" w:eastAsia="굴림" w:hAnsi="Arial" w:cs="Arial"/>
              </w:rPr>
              <w:t xml:space="preserve">This is the </w:t>
            </w:r>
            <w:r w:rsidR="00690455">
              <w:rPr>
                <w:rFonts w:ascii="Arial" w:eastAsia="굴림" w:hAnsi="Arial" w:cs="Arial"/>
              </w:rPr>
              <w:t xml:space="preserve">10 must-see travel destinations in the world </w:t>
            </w:r>
            <w:r w:rsidR="00205A90">
              <w:rPr>
                <w:rFonts w:ascii="Arial" w:eastAsia="굴림" w:hAnsi="Arial" w:cs="Arial"/>
              </w:rPr>
              <w:t xml:space="preserve">before you die </w:t>
            </w:r>
            <w:r w:rsidR="00690455">
              <w:rPr>
                <w:rFonts w:ascii="Arial" w:eastAsia="굴림" w:hAnsi="Arial" w:cs="Arial"/>
              </w:rPr>
              <w:t xml:space="preserve">from </w:t>
            </w:r>
            <w:r w:rsidR="00205A90">
              <w:rPr>
                <w:rFonts w:ascii="Arial" w:eastAsia="굴림" w:hAnsi="Arial" w:cs="Arial"/>
              </w:rPr>
              <w:t xml:space="preserve">the travel website, </w:t>
            </w:r>
            <w:r w:rsidR="00690455">
              <w:rPr>
                <w:rFonts w:ascii="Arial" w:eastAsia="굴림" w:hAnsi="Arial" w:cs="Arial"/>
              </w:rPr>
              <w:t>Gayot.</w:t>
            </w:r>
            <w:r>
              <w:rPr>
                <w:rFonts w:ascii="Arial" w:eastAsia="굴림" w:hAnsi="Arial" w:cs="Arial"/>
              </w:rPr>
              <w:t>”</w:t>
            </w:r>
            <w:r w:rsidR="00690455">
              <w:rPr>
                <w:rFonts w:ascii="Arial" w:eastAsia="굴림" w:hAnsi="Arial" w:cs="Arial"/>
              </w:rPr>
              <w:t xml:space="preserve"> </w:t>
            </w:r>
          </w:p>
          <w:p w14:paraId="78932076" w14:textId="15629024" w:rsidR="006F2068" w:rsidRDefault="006F206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Do you agree? Do you want to add other places?” </w:t>
            </w:r>
          </w:p>
          <w:p w14:paraId="334FC222" w14:textId="77777777" w:rsidR="00AD0E61" w:rsidRDefault="00AD0E61" w:rsidP="0047012C">
            <w:pPr>
              <w:rPr>
                <w:rFonts w:ascii="Arial" w:eastAsia="굴림" w:hAnsi="Arial" w:cs="Arial"/>
              </w:rPr>
            </w:pPr>
          </w:p>
          <w:p w14:paraId="25AAA4E6" w14:textId="25148943" w:rsidR="00B9093C" w:rsidRPr="00B9093C" w:rsidRDefault="00B9093C" w:rsidP="0047012C">
            <w:pPr>
              <w:rPr>
                <w:rFonts w:ascii="Arial" w:eastAsia="굴림" w:hAnsi="Arial" w:cs="Arial"/>
                <w:u w:val="single"/>
              </w:rPr>
            </w:pPr>
            <w:r w:rsidRPr="00B9093C">
              <w:rPr>
                <w:rFonts w:ascii="Arial" w:eastAsia="굴림" w:hAnsi="Arial" w:cs="Arial"/>
                <w:u w:val="single"/>
              </w:rPr>
              <w:t xml:space="preserve">Model </w:t>
            </w:r>
          </w:p>
          <w:p w14:paraId="16124E62" w14:textId="27038757" w:rsidR="00205A90" w:rsidRDefault="00AD0E61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rite down the subject “</w:t>
            </w:r>
            <w:r w:rsidR="00C53369">
              <w:rPr>
                <w:rFonts w:ascii="Arial" w:eastAsia="굴림" w:hAnsi="Arial" w:cs="Arial"/>
              </w:rPr>
              <w:t>My past</w:t>
            </w:r>
            <w:r w:rsidR="00205A90">
              <w:rPr>
                <w:rFonts w:ascii="Arial" w:eastAsia="굴림" w:hAnsi="Arial" w:cs="Arial"/>
              </w:rPr>
              <w:t xml:space="preserve"> experiences” on the board. </w:t>
            </w:r>
          </w:p>
          <w:p w14:paraId="75DE3517" w14:textId="16D141A0" w:rsidR="00C53369" w:rsidRDefault="00C5336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Today, we are going to discuss the past experiences”   </w:t>
            </w:r>
          </w:p>
          <w:p w14:paraId="31B3069A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74DFDCA8" w14:textId="450EE217" w:rsidR="00296CB7" w:rsidRPr="00AD0E61" w:rsidRDefault="00AD0E61" w:rsidP="0047012C">
            <w:pPr>
              <w:rPr>
                <w:rFonts w:ascii="Arial" w:eastAsia="굴림" w:hAnsi="Arial" w:cs="Arial"/>
                <w:u w:val="single"/>
              </w:rPr>
            </w:pPr>
            <w:r w:rsidRPr="00AD0E61">
              <w:rPr>
                <w:rFonts w:ascii="Arial" w:eastAsia="굴림" w:hAnsi="Arial" w:cs="Arial"/>
                <w:u w:val="single"/>
              </w:rPr>
              <w:t xml:space="preserve">CCQ </w:t>
            </w:r>
          </w:p>
          <w:p w14:paraId="0FF7842D" w14:textId="1832BF29" w:rsidR="00C53369" w:rsidRDefault="00205A9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How can we ask </w:t>
            </w:r>
            <w:r w:rsidR="006F2068">
              <w:rPr>
                <w:rFonts w:ascii="Arial" w:eastAsia="굴림" w:hAnsi="Arial" w:cs="Arial"/>
              </w:rPr>
              <w:t xml:space="preserve">their personal </w:t>
            </w:r>
            <w:r w:rsidR="00C53369">
              <w:rPr>
                <w:rFonts w:ascii="Arial" w:eastAsia="굴림" w:hAnsi="Arial" w:cs="Arial"/>
              </w:rPr>
              <w:t xml:space="preserve">experiences to others? </w:t>
            </w:r>
          </w:p>
          <w:p w14:paraId="2E9934AA" w14:textId="36FDC4BE" w:rsidR="006E12DC" w:rsidRDefault="00C5336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f you have not done</w:t>
            </w:r>
            <w:r w:rsidR="006E12DC">
              <w:rPr>
                <w:rFonts w:ascii="Arial" w:eastAsia="굴림" w:hAnsi="Arial" w:cs="Arial"/>
              </w:rPr>
              <w:t xml:space="preserve"> something</w:t>
            </w:r>
            <w:r w:rsidR="006F2068">
              <w:rPr>
                <w:rFonts w:ascii="Arial" w:eastAsia="굴림" w:hAnsi="Arial" w:cs="Arial"/>
              </w:rPr>
              <w:t xml:space="preserve">, how would you answer it? </w:t>
            </w:r>
            <w:r w:rsidR="006E12DC">
              <w:rPr>
                <w:rFonts w:ascii="Arial" w:eastAsia="굴림" w:hAnsi="Arial" w:cs="Arial"/>
              </w:rPr>
              <w:t xml:space="preserve"> </w:t>
            </w:r>
          </w:p>
          <w:p w14:paraId="4B211B2E" w14:textId="247D4C5D" w:rsidR="00296CB7" w:rsidRDefault="006E12DC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hen do you want to ask the experiences? </w:t>
            </w:r>
            <w:r w:rsidR="00AD0E61">
              <w:rPr>
                <w:rFonts w:ascii="Arial" w:eastAsia="굴림" w:hAnsi="Arial" w:cs="Arial"/>
              </w:rPr>
              <w:t xml:space="preserve"> </w:t>
            </w:r>
          </w:p>
          <w:p w14:paraId="40717AE0" w14:textId="112C9E78" w:rsidR="006F2068" w:rsidRDefault="006F206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hat </w:t>
            </w:r>
            <w:r w:rsidR="00EE48E2">
              <w:rPr>
                <w:rFonts w:ascii="Arial" w:eastAsia="굴림" w:hAnsi="Arial" w:cs="Arial"/>
              </w:rPr>
              <w:t xml:space="preserve">can we learn from the partner by asking “have you ever been” questions? </w:t>
            </w:r>
            <w:r>
              <w:rPr>
                <w:rFonts w:ascii="Arial" w:eastAsia="굴림" w:hAnsi="Arial" w:cs="Arial"/>
              </w:rPr>
              <w:t xml:space="preserve"> </w:t>
            </w:r>
          </w:p>
          <w:p w14:paraId="6C23CC3E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345F6920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13199BE6" w14:textId="77777777" w:rsidR="00AD0E61" w:rsidRPr="00C53369" w:rsidRDefault="00AD0E61" w:rsidP="0047012C">
            <w:pPr>
              <w:rPr>
                <w:rFonts w:ascii="Arial" w:eastAsia="굴림" w:hAnsi="Arial" w:cs="Arial"/>
                <w:b/>
              </w:rPr>
            </w:pPr>
            <w:r w:rsidRPr="00C53369">
              <w:rPr>
                <w:rFonts w:ascii="Arial" w:eastAsia="굴림" w:hAnsi="Arial" w:cs="Arial"/>
                <w:b/>
              </w:rPr>
              <w:t xml:space="preserve">2. New vocabulary </w:t>
            </w:r>
          </w:p>
          <w:p w14:paraId="533AFEFD" w14:textId="77777777" w:rsidR="001D1299" w:rsidRDefault="001D1299" w:rsidP="0047012C">
            <w:pPr>
              <w:rPr>
                <w:rFonts w:ascii="Arial" w:eastAsia="굴림" w:hAnsi="Arial" w:cs="Arial"/>
                <w:u w:val="single"/>
              </w:rPr>
            </w:pPr>
          </w:p>
          <w:p w14:paraId="587E7F20" w14:textId="77777777" w:rsidR="00AD0E61" w:rsidRDefault="00AD0E61" w:rsidP="0047012C">
            <w:pPr>
              <w:rPr>
                <w:rFonts w:ascii="Arial" w:eastAsia="굴림" w:hAnsi="Arial" w:cs="Arial"/>
                <w:u w:val="single"/>
              </w:rPr>
            </w:pPr>
            <w:r w:rsidRPr="00AD0E61">
              <w:rPr>
                <w:rFonts w:ascii="Arial" w:eastAsia="굴림" w:hAnsi="Arial" w:cs="Arial"/>
                <w:u w:val="single"/>
              </w:rPr>
              <w:t xml:space="preserve">Instruction </w:t>
            </w:r>
          </w:p>
          <w:p w14:paraId="3A3ED9B5" w14:textId="4E75D8A2" w:rsidR="006F2068" w:rsidRDefault="001D129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Today, we are going to watch the video clip from the American TV series Big Bang Theory. Before we watch, let’s go over the vocabulary list first.” </w:t>
            </w:r>
          </w:p>
          <w:p w14:paraId="74C0F967" w14:textId="77777777" w:rsidR="001D1299" w:rsidRDefault="001D1299" w:rsidP="0047012C">
            <w:pPr>
              <w:rPr>
                <w:rFonts w:ascii="Arial" w:eastAsia="굴림" w:hAnsi="Arial" w:cs="Arial"/>
              </w:rPr>
            </w:pPr>
          </w:p>
          <w:p w14:paraId="65D1B510" w14:textId="77777777" w:rsidR="001D1299" w:rsidRDefault="001D129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Distribute the worksheet #1) </w:t>
            </w:r>
          </w:p>
          <w:p w14:paraId="07C6D97E" w14:textId="77777777" w:rsidR="001D1299" w:rsidRDefault="001D1299" w:rsidP="0047012C">
            <w:pPr>
              <w:rPr>
                <w:rFonts w:ascii="Arial" w:eastAsia="굴림" w:hAnsi="Arial" w:cs="Arial"/>
              </w:rPr>
            </w:pPr>
          </w:p>
          <w:p w14:paraId="4A35784C" w14:textId="52A74C15" w:rsidR="003152CC" w:rsidRDefault="001D129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Does everyone get a worksheet #1? </w:t>
            </w:r>
            <w:r w:rsidR="003152CC">
              <w:rPr>
                <w:rFonts w:ascii="Arial" w:eastAsia="굴림" w:hAnsi="Arial" w:cs="Arial"/>
              </w:rPr>
              <w:t>For the first question, r</w:t>
            </w:r>
            <w:r>
              <w:rPr>
                <w:rFonts w:ascii="Arial" w:eastAsia="굴림" w:hAnsi="Arial" w:cs="Arial"/>
              </w:rPr>
              <w:t xml:space="preserve">ead the definitions of words and </w:t>
            </w:r>
            <w:r w:rsidR="003152CC">
              <w:rPr>
                <w:rFonts w:ascii="Arial" w:eastAsia="굴림" w:hAnsi="Arial" w:cs="Arial"/>
              </w:rPr>
              <w:t xml:space="preserve">match </w:t>
            </w:r>
            <w:r>
              <w:rPr>
                <w:rFonts w:ascii="Arial" w:eastAsia="굴림" w:hAnsi="Arial" w:cs="Arial"/>
              </w:rPr>
              <w:t xml:space="preserve">the correct word from the box below. </w:t>
            </w:r>
          </w:p>
          <w:p w14:paraId="615239BA" w14:textId="659C7291" w:rsidR="003152CC" w:rsidRDefault="003152CC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Then, for the second question, you need to write down the past participles of the verbs. </w:t>
            </w:r>
          </w:p>
          <w:p w14:paraId="541BBF66" w14:textId="700D906C" w:rsidR="001D1299" w:rsidRDefault="00C92A8D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After </w:t>
            </w:r>
            <w:r w:rsidR="003152CC">
              <w:rPr>
                <w:rFonts w:ascii="Arial" w:eastAsia="굴림" w:hAnsi="Arial" w:cs="Arial"/>
              </w:rPr>
              <w:t>finishing filling in the blanks</w:t>
            </w:r>
            <w:r>
              <w:rPr>
                <w:rFonts w:ascii="Arial" w:eastAsia="굴림" w:hAnsi="Arial" w:cs="Arial"/>
              </w:rPr>
              <w:t xml:space="preserve"> by yourself, work together with your partners. I will give </w:t>
            </w:r>
            <w:r w:rsidR="003152CC">
              <w:rPr>
                <w:rFonts w:ascii="Arial" w:eastAsia="굴림" w:hAnsi="Arial" w:cs="Arial"/>
              </w:rPr>
              <w:t>4</w:t>
            </w:r>
            <w:r>
              <w:rPr>
                <w:rFonts w:ascii="Arial" w:eastAsia="굴림" w:hAnsi="Arial" w:cs="Arial"/>
              </w:rPr>
              <w:t xml:space="preserve"> minutes to finish” </w:t>
            </w:r>
          </w:p>
          <w:p w14:paraId="391C2511" w14:textId="77777777" w:rsidR="001D1299" w:rsidRPr="001D1299" w:rsidRDefault="001D1299" w:rsidP="0047012C">
            <w:pPr>
              <w:rPr>
                <w:rFonts w:ascii="Arial" w:eastAsia="굴림" w:hAnsi="Arial" w:cs="Arial"/>
              </w:rPr>
            </w:pPr>
          </w:p>
          <w:p w14:paraId="0A685C53" w14:textId="77777777" w:rsidR="00AD0E61" w:rsidRDefault="00AD0E61" w:rsidP="0047012C">
            <w:pPr>
              <w:rPr>
                <w:rFonts w:ascii="Arial" w:eastAsia="굴림" w:hAnsi="Arial" w:cs="Arial"/>
                <w:u w:val="single"/>
              </w:rPr>
            </w:pPr>
          </w:p>
          <w:p w14:paraId="60AA940C" w14:textId="77777777" w:rsidR="00AD0E61" w:rsidRDefault="00AD0E61" w:rsidP="0047012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 xml:space="preserve">Demonstration </w:t>
            </w:r>
          </w:p>
          <w:p w14:paraId="0AFE7D89" w14:textId="3E44C983" w:rsidR="00AD0E61" w:rsidRDefault="00C92A8D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Look at the worksheet, we will do the first one together” </w:t>
            </w:r>
          </w:p>
          <w:p w14:paraId="2FED81F2" w14:textId="77777777" w:rsidR="00C92A8D" w:rsidRDefault="00C92A8D" w:rsidP="0047012C">
            <w:pPr>
              <w:rPr>
                <w:rFonts w:ascii="Arial" w:eastAsia="굴림" w:hAnsi="Arial" w:cs="Arial"/>
              </w:rPr>
            </w:pPr>
          </w:p>
          <w:p w14:paraId="6FF37EA1" w14:textId="71D17898" w:rsidR="00C92A8D" w:rsidRDefault="00C92A8D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What is ….? Right. It means …” </w:t>
            </w:r>
          </w:p>
          <w:p w14:paraId="2196BA65" w14:textId="5C5973F8" w:rsidR="00C43840" w:rsidRDefault="00C4384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What is ….? Right. The past participle of …” </w:t>
            </w:r>
          </w:p>
          <w:p w14:paraId="4AE33536" w14:textId="77777777" w:rsidR="00C92A8D" w:rsidRDefault="00C92A8D" w:rsidP="0047012C">
            <w:pPr>
              <w:rPr>
                <w:rFonts w:ascii="Arial" w:eastAsia="굴림" w:hAnsi="Arial" w:cs="Arial"/>
                <w:u w:val="single"/>
              </w:rPr>
            </w:pPr>
          </w:p>
          <w:p w14:paraId="2A014DB6" w14:textId="77777777" w:rsidR="00AD0E61" w:rsidRDefault="00AD0E61" w:rsidP="0047012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ICQ</w:t>
            </w:r>
          </w:p>
          <w:p w14:paraId="0F0EFAEA" w14:textId="115353BE" w:rsidR="00AD0E61" w:rsidRDefault="00C92A8D" w:rsidP="0047012C">
            <w:pPr>
              <w:rPr>
                <w:rFonts w:ascii="Arial" w:eastAsia="굴림" w:hAnsi="Arial" w:cs="Arial"/>
              </w:rPr>
            </w:pPr>
            <w:r w:rsidRPr="00C92A8D">
              <w:rPr>
                <w:rFonts w:ascii="Arial" w:eastAsia="굴림" w:hAnsi="Arial" w:cs="Arial"/>
              </w:rPr>
              <w:t xml:space="preserve">What </w:t>
            </w:r>
            <w:r w:rsidR="003152CC">
              <w:rPr>
                <w:rFonts w:ascii="Arial" w:eastAsia="굴림" w:hAnsi="Arial" w:cs="Arial"/>
              </w:rPr>
              <w:t xml:space="preserve">do you write </w:t>
            </w:r>
            <w:r w:rsidR="00C43840">
              <w:rPr>
                <w:rFonts w:ascii="Arial" w:eastAsia="굴림" w:hAnsi="Arial" w:cs="Arial"/>
              </w:rPr>
              <w:t xml:space="preserve">in the blanks? </w:t>
            </w:r>
          </w:p>
          <w:p w14:paraId="308725E5" w14:textId="73763950" w:rsidR="00C43840" w:rsidRDefault="00C4384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ho are you working with after doing your work? </w:t>
            </w:r>
          </w:p>
          <w:p w14:paraId="1981AB99" w14:textId="1EA0D80A" w:rsidR="00C43840" w:rsidRPr="00C92A8D" w:rsidRDefault="00C4384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How much time do you have? </w:t>
            </w:r>
          </w:p>
          <w:p w14:paraId="7D96A056" w14:textId="77777777" w:rsidR="00C92A8D" w:rsidRDefault="00C92A8D" w:rsidP="0047012C">
            <w:pPr>
              <w:rPr>
                <w:rFonts w:ascii="Arial" w:eastAsia="굴림" w:hAnsi="Arial" w:cs="Arial"/>
                <w:u w:val="single"/>
              </w:rPr>
            </w:pPr>
          </w:p>
          <w:p w14:paraId="1B8CA7BD" w14:textId="2E878F71" w:rsidR="00C43840" w:rsidRPr="00C43840" w:rsidRDefault="00C43840" w:rsidP="0047012C">
            <w:pPr>
              <w:rPr>
                <w:rFonts w:ascii="Arial" w:eastAsia="굴림" w:hAnsi="Arial" w:cs="Arial"/>
              </w:rPr>
            </w:pPr>
            <w:r w:rsidRPr="00C43840">
              <w:rPr>
                <w:rFonts w:ascii="Arial" w:eastAsia="굴림" w:hAnsi="Arial" w:cs="Arial"/>
              </w:rPr>
              <w:t>“Okay</w:t>
            </w:r>
            <w:r>
              <w:rPr>
                <w:rFonts w:ascii="Arial" w:eastAsia="굴림" w:hAnsi="Arial" w:cs="Arial"/>
              </w:rPr>
              <w:t xml:space="preserve">. Let’s get it started” </w:t>
            </w:r>
          </w:p>
          <w:p w14:paraId="1E3E68F4" w14:textId="77777777" w:rsidR="00C43840" w:rsidRDefault="00C43840" w:rsidP="0047012C">
            <w:pPr>
              <w:rPr>
                <w:rFonts w:ascii="Arial" w:eastAsia="굴림" w:hAnsi="Arial" w:cs="Arial"/>
                <w:u w:val="single"/>
              </w:rPr>
            </w:pPr>
          </w:p>
          <w:p w14:paraId="799B2814" w14:textId="77777777" w:rsidR="00AD0E61" w:rsidRDefault="00AD0E61" w:rsidP="0047012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Monitoring</w:t>
            </w:r>
          </w:p>
          <w:p w14:paraId="6EC2CD07" w14:textId="3A0E3922" w:rsidR="00C43840" w:rsidRDefault="0053112D" w:rsidP="0047012C">
            <w:pPr>
              <w:rPr>
                <w:rFonts w:ascii="Arial" w:eastAsia="굴림" w:hAnsi="Arial" w:cs="Arial"/>
              </w:rPr>
            </w:pPr>
            <w:r w:rsidRPr="0053112D">
              <w:rPr>
                <w:rFonts w:ascii="Arial" w:eastAsia="굴림" w:hAnsi="Arial" w:cs="Arial"/>
              </w:rPr>
              <w:t>Moni</w:t>
            </w:r>
            <w:r>
              <w:rPr>
                <w:rFonts w:ascii="Arial" w:eastAsia="굴림" w:hAnsi="Arial" w:cs="Arial"/>
              </w:rPr>
              <w:t xml:space="preserve">tor discreetly by walking around the class. </w:t>
            </w:r>
            <w:r w:rsidR="00794A0A">
              <w:rPr>
                <w:rFonts w:ascii="Arial" w:eastAsia="굴림" w:hAnsi="Arial" w:cs="Arial"/>
              </w:rPr>
              <w:t>Get close to students. Listen and</w:t>
            </w:r>
            <w:r>
              <w:rPr>
                <w:rFonts w:ascii="Arial" w:eastAsia="굴림" w:hAnsi="Arial" w:cs="Arial"/>
              </w:rPr>
              <w:t xml:space="preserve"> a</w:t>
            </w:r>
            <w:r w:rsidR="00794A0A">
              <w:rPr>
                <w:rFonts w:ascii="Arial" w:eastAsia="굴림" w:hAnsi="Arial" w:cs="Arial"/>
              </w:rPr>
              <w:t>nswer</w:t>
            </w:r>
            <w:r>
              <w:rPr>
                <w:rFonts w:ascii="Arial" w:eastAsia="굴림" w:hAnsi="Arial" w:cs="Arial"/>
              </w:rPr>
              <w:t xml:space="preserve"> </w:t>
            </w:r>
            <w:r w:rsidR="00794A0A">
              <w:rPr>
                <w:rFonts w:ascii="Arial" w:eastAsia="굴림" w:hAnsi="Arial" w:cs="Arial"/>
              </w:rPr>
              <w:t xml:space="preserve">to </w:t>
            </w:r>
            <w:r>
              <w:rPr>
                <w:rFonts w:ascii="Arial" w:eastAsia="굴림" w:hAnsi="Arial" w:cs="Arial"/>
              </w:rPr>
              <w:t xml:space="preserve">students if they ask questions. </w:t>
            </w:r>
          </w:p>
          <w:p w14:paraId="394ADB51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B5393B7" w14:textId="77777777" w:rsidR="0053112D" w:rsidRDefault="0053112D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Give time warning: </w:t>
            </w:r>
          </w:p>
          <w:p w14:paraId="6056A24E" w14:textId="77777777" w:rsidR="0053112D" w:rsidRDefault="0053112D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1 minute; 30 seconds left</w:t>
            </w:r>
          </w:p>
          <w:p w14:paraId="0F975E55" w14:textId="5BBDE124" w:rsidR="0053112D" w:rsidRDefault="0053112D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Be flexible with time. Give 1 more minute if they need it.) </w:t>
            </w:r>
          </w:p>
          <w:p w14:paraId="1902A026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0EAF633" w14:textId="3481E599" w:rsidR="0053112D" w:rsidRDefault="0053112D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Time’s up” </w:t>
            </w:r>
          </w:p>
          <w:p w14:paraId="505D7F13" w14:textId="77777777" w:rsidR="00AD0E61" w:rsidRDefault="00AD0E61" w:rsidP="0047012C">
            <w:pPr>
              <w:rPr>
                <w:rFonts w:ascii="Arial" w:eastAsia="굴림" w:hAnsi="Arial" w:cs="Arial"/>
                <w:u w:val="single"/>
              </w:rPr>
            </w:pPr>
          </w:p>
          <w:p w14:paraId="28040E36" w14:textId="66A36B04" w:rsidR="00AD0E61" w:rsidRPr="00AD0E61" w:rsidRDefault="00AD0E61" w:rsidP="0047012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Check answers</w:t>
            </w:r>
          </w:p>
          <w:p w14:paraId="2FE665B9" w14:textId="6B1FCD10" w:rsidR="00AD0E61" w:rsidRDefault="00794A0A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Let’s check the answers together.” </w:t>
            </w:r>
          </w:p>
          <w:p w14:paraId="3E0ACAA2" w14:textId="77777777" w:rsidR="00794A0A" w:rsidRDefault="00794A0A" w:rsidP="0047012C">
            <w:pPr>
              <w:rPr>
                <w:rFonts w:ascii="Arial" w:eastAsia="굴림" w:hAnsi="Arial" w:cs="Arial"/>
              </w:rPr>
            </w:pPr>
          </w:p>
          <w:p w14:paraId="501CA12E" w14:textId="4E9C202B" w:rsidR="00296CB7" w:rsidRDefault="00794A0A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After </w:t>
            </w:r>
            <w:r w:rsidR="0001752F">
              <w:rPr>
                <w:rFonts w:ascii="Arial" w:eastAsia="굴림" w:hAnsi="Arial" w:cs="Arial"/>
              </w:rPr>
              <w:t xml:space="preserve">checking the answers, do complement. </w:t>
            </w:r>
          </w:p>
          <w:p w14:paraId="321EA0B6" w14:textId="77777777" w:rsidR="009A5ACE" w:rsidRPr="006557C7" w:rsidRDefault="009A5ACE" w:rsidP="0047012C">
            <w:pPr>
              <w:rPr>
                <w:rFonts w:ascii="Arial" w:eastAsia="굴림" w:hAnsi="Arial" w:cs="Arial"/>
              </w:rPr>
            </w:pPr>
          </w:p>
        </w:tc>
      </w:tr>
    </w:tbl>
    <w:p w14:paraId="4CFA7D4A" w14:textId="77777777" w:rsidR="004E2D13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1404"/>
        <w:gridCol w:w="2892"/>
        <w:gridCol w:w="4210"/>
      </w:tblGrid>
      <w:tr w:rsidR="00025C55" w:rsidRPr="007C336E" w14:paraId="008EA6A7" w14:textId="77777777" w:rsidTr="00C469A3">
        <w:tc>
          <w:tcPr>
            <w:tcW w:w="0" w:type="auto"/>
            <w:gridSpan w:val="4"/>
          </w:tcPr>
          <w:p w14:paraId="1C72F0DA" w14:textId="77777777" w:rsidR="00025C55" w:rsidRPr="007C336E" w:rsidRDefault="00025C55" w:rsidP="00C469A3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14:paraId="0668BF28" w14:textId="77777777" w:rsidTr="00C469A3">
        <w:tc>
          <w:tcPr>
            <w:tcW w:w="0" w:type="auto"/>
            <w:gridSpan w:val="4"/>
          </w:tcPr>
          <w:p w14:paraId="7F94B175" w14:textId="142B14C4" w:rsidR="009B2FDE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01752F">
              <w:rPr>
                <w:rFonts w:ascii="Arial" w:eastAsia="굴림" w:hAnsi="Arial" w:cs="Arial"/>
              </w:rPr>
              <w:t>Video file for listening, Worksheet #2</w:t>
            </w:r>
            <w:r w:rsidR="00A841C0">
              <w:rPr>
                <w:rFonts w:ascii="Arial" w:eastAsia="굴림" w:hAnsi="Arial" w:cs="Arial"/>
              </w:rPr>
              <w:t>, Worksheet #3</w:t>
            </w:r>
          </w:p>
        </w:tc>
      </w:tr>
      <w:tr w:rsidR="0072470E" w:rsidRPr="007C336E" w14:paraId="48F29167" w14:textId="77777777" w:rsidTr="0072470E">
        <w:tc>
          <w:tcPr>
            <w:tcW w:w="844" w:type="dxa"/>
          </w:tcPr>
          <w:p w14:paraId="7B7A1980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14:paraId="163137A4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92" w:type="dxa"/>
          </w:tcPr>
          <w:p w14:paraId="79305708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10" w:type="dxa"/>
          </w:tcPr>
          <w:p w14:paraId="4E87C08C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2470E" w:rsidRPr="007C336E" w14:paraId="70051328" w14:textId="77777777" w:rsidTr="0072470E">
        <w:trPr>
          <w:trHeight w:val="4756"/>
        </w:trPr>
        <w:tc>
          <w:tcPr>
            <w:tcW w:w="844" w:type="dxa"/>
          </w:tcPr>
          <w:p w14:paraId="3086413B" w14:textId="32B6EB56" w:rsidR="009B2FDE" w:rsidRDefault="007D7C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2</w:t>
            </w:r>
            <w:r w:rsidR="0072470E">
              <w:rPr>
                <w:rFonts w:ascii="Arial" w:eastAsia="굴림" w:hAnsi="Arial" w:cs="Arial"/>
              </w:rPr>
              <w:t xml:space="preserve"> </w:t>
            </w:r>
            <w:r w:rsidR="0001752F">
              <w:rPr>
                <w:rFonts w:ascii="Arial" w:eastAsia="굴림" w:hAnsi="Arial" w:cs="Arial"/>
              </w:rPr>
              <w:t>min</w:t>
            </w:r>
          </w:p>
          <w:p w14:paraId="2981322D" w14:textId="77777777" w:rsidR="009B2FDE" w:rsidRDefault="009B2FDE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C6EB599" w14:textId="77777777" w:rsidR="009B2FDE" w:rsidRDefault="009B2FDE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6C53D72" w14:textId="77777777" w:rsidR="009B2FDE" w:rsidRDefault="009B2FDE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7D32E5B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BA64123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41D9AA8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EC2E8B0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665709E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C9E3E94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DD3A429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B4D7E0F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6E9ABAA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D6B64A9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C01814F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0CA8C57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576BAE0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6EBF1FA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4AECC0D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0D6EC76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03A2742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200F840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A409C6B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BBDA7A8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5D5E2B9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967B570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AA8688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9BF9B0D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3DCBFB8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4 min </w:t>
            </w:r>
          </w:p>
          <w:p w14:paraId="78142232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770D2A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E4EE9B8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46944D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5838011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0D4E557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26F1A4A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B5060FF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5A607DB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D8821A5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A7F7C8D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7D9FD3E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0D5336E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E22B8D6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623C2D1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D59E197" w14:textId="77777777" w:rsidR="00A238BF" w:rsidRDefault="00A238B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C8F8F0F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C305105" w14:textId="77777777" w:rsidR="00A238BF" w:rsidRDefault="00A238B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57F138F" w14:textId="779A7385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4 min </w:t>
            </w:r>
          </w:p>
          <w:p w14:paraId="7B4E9F43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71E085A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7AA0A55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15B4635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CF97CB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6678221" w14:textId="77777777" w:rsidR="00B15288" w:rsidRDefault="00B15288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E3992D7" w14:textId="038B9F34" w:rsidR="007D7CD0" w:rsidRPr="006557C7" w:rsidRDefault="007D7C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5 min </w:t>
            </w:r>
          </w:p>
        </w:tc>
        <w:tc>
          <w:tcPr>
            <w:tcW w:w="1404" w:type="dxa"/>
          </w:tcPr>
          <w:p w14:paraId="50F76D39" w14:textId="77777777" w:rsidR="00BC4BD8" w:rsidRDefault="0001752F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Pairs</w:t>
            </w:r>
          </w:p>
          <w:p w14:paraId="3F260377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05FCB5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607A92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EF14F5A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A7E1826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271253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9ADD71E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D228AD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1344393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D113B76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9230EA2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0F544DA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C5F3D87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CC8582F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CEBCB8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CEBECB0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1E3CBF7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B14AD2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342A22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E52AF5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51D974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B40CC7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FEFE27E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0D0D4A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67A5B6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F10CD9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2AAFD09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FAB6A2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Individually</w:t>
            </w:r>
          </w:p>
          <w:p w14:paraId="3E1428EB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672958A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4DFA4A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2BB71A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C030FB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C7EE4B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B18A595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B9516F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19E4F9B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160B34A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5CB10C0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A4E5AC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AFCA97B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9FEA7D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979492D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CF94965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2817FE2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A701EDF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A5D248F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ndividually</w:t>
            </w:r>
          </w:p>
          <w:p w14:paraId="6D29653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81D10D3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E1B55AE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9B2C4AF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A304A90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5A3C272" w14:textId="77777777" w:rsidR="00B15288" w:rsidRDefault="00B15288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1C2F6EF" w14:textId="6FCC992F" w:rsidR="00E95ABB" w:rsidRPr="006557C7" w:rsidRDefault="00E95ABB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hole class</w:t>
            </w:r>
          </w:p>
        </w:tc>
        <w:tc>
          <w:tcPr>
            <w:tcW w:w="2892" w:type="dxa"/>
          </w:tcPr>
          <w:p w14:paraId="11858EC3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BC27FD8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FAF535D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41E0515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EB5B87F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E1BCD21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B997276" w14:textId="32A9F69B" w:rsidR="00061AF7" w:rsidRDefault="00F223E3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s</w:t>
            </w:r>
            <w:r w:rsidR="00136B26">
              <w:rPr>
                <w:rFonts w:ascii="Arial" w:eastAsia="굴림" w:hAnsi="Arial" w:cs="Arial"/>
              </w:rPr>
              <w:t xml:space="preserve"> ask questions from the worksheet #2 to their partner. </w:t>
            </w:r>
          </w:p>
          <w:p w14:paraId="6CAA02BD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137FF3A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C472391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02C672B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0D57E63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C9B0EB0" w14:textId="77777777" w:rsidR="0072470E" w:rsidRDefault="0072470E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38F66EE" w14:textId="77777777" w:rsidR="0072470E" w:rsidRDefault="0072470E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5E663D6" w14:textId="77777777" w:rsidR="00136B26" w:rsidRDefault="00136B26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s answer ICQ questions.</w:t>
            </w:r>
          </w:p>
          <w:p w14:paraId="1919E2DC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120CBB2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23320DD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9DD482F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A8717E6" w14:textId="77777777" w:rsidR="00136B26" w:rsidRDefault="00136B26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9D5D0DF" w14:textId="77777777" w:rsidR="00136B26" w:rsidRDefault="00136B26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58B0D09" w14:textId="77777777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27FD7F3" w14:textId="77777777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D8C82A2" w14:textId="77777777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44928B5" w14:textId="77777777" w:rsidR="007D7CD0" w:rsidRDefault="007D781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Watching and l</w:t>
            </w:r>
            <w:r w:rsidR="00061AF7">
              <w:rPr>
                <w:rFonts w:ascii="Arial" w:eastAsia="굴림" w:hAnsi="Arial" w:cs="Arial"/>
              </w:rPr>
              <w:t>istening to the first video file (1:53 min)</w:t>
            </w:r>
          </w:p>
          <w:p w14:paraId="7BFA506E" w14:textId="58B000B9" w:rsidR="00BC4BD8" w:rsidRDefault="007D7C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Filling in the blanks in the worksheet</w:t>
            </w:r>
            <w:r w:rsidR="00061AF7">
              <w:rPr>
                <w:rFonts w:ascii="Arial" w:eastAsia="굴림" w:hAnsi="Arial" w:cs="Arial"/>
              </w:rPr>
              <w:t xml:space="preserve"> </w:t>
            </w:r>
            <w:r w:rsidR="00F223E3">
              <w:rPr>
                <w:rFonts w:ascii="Arial" w:eastAsia="굴림" w:hAnsi="Arial" w:cs="Arial"/>
              </w:rPr>
              <w:t xml:space="preserve"> </w:t>
            </w:r>
          </w:p>
          <w:p w14:paraId="4CEC8139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8264BE3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3BD1BBA" w14:textId="77777777" w:rsidR="00EA5BE0" w:rsidRDefault="00EA5BE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61ECB99" w14:textId="77777777" w:rsidR="007D7819" w:rsidRDefault="007D7819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s answer ICQ questions.</w:t>
            </w:r>
          </w:p>
          <w:p w14:paraId="15FAB37E" w14:textId="77777777" w:rsidR="00EA5BE0" w:rsidRDefault="00EA5BE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BCB7244" w14:textId="77777777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C0656E9" w14:textId="77777777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EE2065F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EFF35E9" w14:textId="77777777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E5B30C8" w14:textId="77777777" w:rsidR="00A238BF" w:rsidRDefault="00A238B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A4C8C32" w14:textId="77777777" w:rsidR="00F91532" w:rsidRDefault="00F91532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B6B2B31" w14:textId="77777777" w:rsidR="00A238BF" w:rsidRDefault="00A238B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964DC07" w14:textId="77777777" w:rsidR="00A238BF" w:rsidRDefault="00A238B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08F2727" w14:textId="77777777" w:rsidR="00850116" w:rsidRDefault="007D781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atching and listening to the </w:t>
            </w:r>
            <w:r w:rsidR="007D7CD0">
              <w:rPr>
                <w:rFonts w:ascii="Arial" w:eastAsia="굴림" w:hAnsi="Arial" w:cs="Arial"/>
              </w:rPr>
              <w:t>second</w:t>
            </w:r>
            <w:r>
              <w:rPr>
                <w:rFonts w:ascii="Arial" w:eastAsia="굴림" w:hAnsi="Arial" w:cs="Arial"/>
              </w:rPr>
              <w:t xml:space="preserve"> video file </w:t>
            </w:r>
          </w:p>
          <w:p w14:paraId="290BCE11" w14:textId="1F241688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1:24</w:t>
            </w:r>
            <w:r w:rsidR="007D7819">
              <w:rPr>
                <w:rFonts w:ascii="Arial" w:eastAsia="굴림" w:hAnsi="Arial" w:cs="Arial"/>
              </w:rPr>
              <w:t xml:space="preserve"> min) </w:t>
            </w:r>
          </w:p>
          <w:p w14:paraId="12971079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Filling in the blanks in the worksheet  </w:t>
            </w:r>
          </w:p>
          <w:p w14:paraId="1E846148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DB57704" w14:textId="77777777" w:rsidR="00B15288" w:rsidRDefault="00B15288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E3A5D0F" w14:textId="3C87B8DA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s check answers together</w:t>
            </w:r>
          </w:p>
          <w:p w14:paraId="5794D3BB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EDC1DAA" w14:textId="44ED1CFF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 </w:t>
            </w:r>
          </w:p>
          <w:p w14:paraId="455A0C1B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D6AEC41" w14:textId="77777777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9F6703A" w14:textId="77777777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F87E479" w14:textId="02545F6B" w:rsidR="00061AF7" w:rsidRPr="006557C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4210" w:type="dxa"/>
          </w:tcPr>
          <w:p w14:paraId="49ABFBF5" w14:textId="5F6B8C1A" w:rsidR="00BC4BD8" w:rsidRPr="00FA63D0" w:rsidRDefault="00AD0E61" w:rsidP="00C469A3">
            <w:pPr>
              <w:snapToGrid w:val="0"/>
              <w:rPr>
                <w:rFonts w:ascii="Arial" w:eastAsia="굴림" w:hAnsi="Arial" w:cs="Arial"/>
                <w:b/>
              </w:rPr>
            </w:pPr>
            <w:r w:rsidRPr="00FA63D0">
              <w:rPr>
                <w:rFonts w:ascii="Arial" w:eastAsia="굴림" w:hAnsi="Arial" w:cs="Arial"/>
                <w:b/>
              </w:rPr>
              <w:lastRenderedPageBreak/>
              <w:t xml:space="preserve">1. </w:t>
            </w:r>
            <w:r w:rsidR="00EA6AF3">
              <w:rPr>
                <w:rFonts w:ascii="Arial" w:eastAsia="굴림" w:hAnsi="Arial" w:cs="Arial"/>
                <w:b/>
              </w:rPr>
              <w:t>Before-listening activity</w:t>
            </w:r>
          </w:p>
          <w:p w14:paraId="52D3A752" w14:textId="77777777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5EDC247" w14:textId="51E72DEC" w:rsidR="0001752F" w:rsidRDefault="00FA63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</w:t>
            </w:r>
            <w:r w:rsidR="0001752F">
              <w:rPr>
                <w:rFonts w:ascii="Arial" w:eastAsia="굴림" w:hAnsi="Arial" w:cs="Arial"/>
              </w:rPr>
              <w:t>As I mentioned, we are going to lea</w:t>
            </w:r>
            <w:r>
              <w:rPr>
                <w:rFonts w:ascii="Arial" w:eastAsia="굴림" w:hAnsi="Arial" w:cs="Arial"/>
              </w:rPr>
              <w:t>rn about the experiences today.”</w:t>
            </w:r>
          </w:p>
          <w:p w14:paraId="3E39A6FB" w14:textId="77777777" w:rsidR="0001752F" w:rsidRDefault="0001752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4C7B48A" w14:textId="77777777" w:rsidR="0001752F" w:rsidRPr="00FA63D0" w:rsidRDefault="0001752F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FA63D0">
              <w:rPr>
                <w:rFonts w:ascii="Arial" w:eastAsia="굴림" w:hAnsi="Arial" w:cs="Arial"/>
                <w:u w:val="single"/>
              </w:rPr>
              <w:t>Instruction</w:t>
            </w:r>
          </w:p>
          <w:p w14:paraId="2CD99CB7" w14:textId="4099B2B3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I will give you another worksheet before listening. With your partners, ask </w:t>
            </w:r>
            <w:r w:rsidR="008A1193">
              <w:rPr>
                <w:rFonts w:ascii="Arial" w:eastAsia="굴림" w:hAnsi="Arial" w:cs="Arial"/>
              </w:rPr>
              <w:t xml:space="preserve">3 </w:t>
            </w:r>
            <w:r>
              <w:rPr>
                <w:rFonts w:ascii="Arial" w:eastAsia="굴림" w:hAnsi="Arial" w:cs="Arial"/>
              </w:rPr>
              <w:t xml:space="preserve">questions </w:t>
            </w:r>
            <w:r w:rsidR="00381F46">
              <w:rPr>
                <w:rFonts w:ascii="Arial" w:eastAsia="굴림" w:hAnsi="Arial" w:cs="Arial"/>
              </w:rPr>
              <w:t>from the worksheet</w:t>
            </w:r>
            <w:r w:rsidR="008A1193">
              <w:rPr>
                <w:rFonts w:ascii="Arial" w:eastAsia="굴림" w:hAnsi="Arial" w:cs="Arial"/>
              </w:rPr>
              <w:t xml:space="preserve"> about their experiences. Share your experience</w:t>
            </w:r>
            <w:r w:rsidR="00381F46">
              <w:rPr>
                <w:rFonts w:ascii="Arial" w:eastAsia="굴림" w:hAnsi="Arial" w:cs="Arial"/>
              </w:rPr>
              <w:t>s</w:t>
            </w:r>
            <w:r w:rsidR="008A1193">
              <w:rPr>
                <w:rFonts w:ascii="Arial" w:eastAsia="굴림" w:hAnsi="Arial" w:cs="Arial"/>
              </w:rPr>
              <w:t xml:space="preserve"> briefly. </w:t>
            </w:r>
            <w:r w:rsidR="00850116">
              <w:rPr>
                <w:rFonts w:ascii="Arial" w:eastAsia="굴림" w:hAnsi="Arial" w:cs="Arial"/>
              </w:rPr>
              <w:t xml:space="preserve">I’ll give you 2 </w:t>
            </w:r>
            <w:r w:rsidR="00381F46">
              <w:rPr>
                <w:rFonts w:ascii="Arial" w:eastAsia="굴림" w:hAnsi="Arial" w:cs="Arial"/>
              </w:rPr>
              <w:t>min to finish.</w:t>
            </w:r>
          </w:p>
          <w:p w14:paraId="38C51E1C" w14:textId="756C9DB0" w:rsidR="008A1193" w:rsidRDefault="008A11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2EA61F2" w14:textId="77777777" w:rsidR="008A1193" w:rsidRDefault="008A1193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Distribute the worksheet #2) </w:t>
            </w:r>
          </w:p>
          <w:p w14:paraId="54BC683D" w14:textId="77777777" w:rsidR="008A1193" w:rsidRDefault="008A11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65DD81D" w14:textId="77777777" w:rsidR="0001752F" w:rsidRPr="00FA63D0" w:rsidRDefault="0001752F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FA63D0">
              <w:rPr>
                <w:rFonts w:ascii="Arial" w:eastAsia="굴림" w:hAnsi="Arial" w:cs="Arial"/>
                <w:u w:val="single"/>
              </w:rPr>
              <w:t>ICQ</w:t>
            </w:r>
          </w:p>
          <w:p w14:paraId="7939BC78" w14:textId="22269BAD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Are you working in pairs? </w:t>
            </w:r>
          </w:p>
          <w:p w14:paraId="554A3EAC" w14:textId="1C53341D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How many questions do we have? </w:t>
            </w:r>
          </w:p>
          <w:p w14:paraId="3E2F0667" w14:textId="2A03225E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How much time do you have? </w:t>
            </w:r>
          </w:p>
          <w:p w14:paraId="04012367" w14:textId="77777777" w:rsidR="00381F46" w:rsidRDefault="00381F46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AB7D8B2" w14:textId="56310B4F" w:rsidR="00381F46" w:rsidRDefault="00381F46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Okay, everyone. The time is up. You did very well.” </w:t>
            </w:r>
          </w:p>
          <w:p w14:paraId="0EAC0B4A" w14:textId="77777777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1B303DB" w14:textId="4D77D54C" w:rsidR="0001752F" w:rsidRPr="00FA63D0" w:rsidRDefault="0001752F" w:rsidP="00C469A3">
            <w:pPr>
              <w:snapToGrid w:val="0"/>
              <w:rPr>
                <w:rFonts w:ascii="Arial" w:eastAsia="굴림" w:hAnsi="Arial" w:cs="Arial"/>
                <w:b/>
              </w:rPr>
            </w:pPr>
            <w:r w:rsidRPr="00FA63D0">
              <w:rPr>
                <w:rFonts w:ascii="Arial" w:eastAsia="굴림" w:hAnsi="Arial" w:cs="Arial"/>
                <w:b/>
              </w:rPr>
              <w:t>2. Listening for the main video file</w:t>
            </w:r>
            <w:r w:rsidR="00850116">
              <w:rPr>
                <w:rFonts w:ascii="Arial" w:eastAsia="굴림" w:hAnsi="Arial" w:cs="Arial"/>
                <w:b/>
              </w:rPr>
              <w:t>s</w:t>
            </w:r>
            <w:r w:rsidRPr="00FA63D0">
              <w:rPr>
                <w:rFonts w:ascii="Arial" w:eastAsia="굴림" w:hAnsi="Arial" w:cs="Arial"/>
                <w:b/>
              </w:rPr>
              <w:t xml:space="preserve"> </w:t>
            </w:r>
          </w:p>
          <w:p w14:paraId="1A4D2D48" w14:textId="1DCEEDA3" w:rsidR="00EA5BE0" w:rsidRDefault="0001752F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381F46">
              <w:rPr>
                <w:rFonts w:ascii="Arial" w:eastAsia="굴림" w:hAnsi="Arial" w:cs="Arial"/>
                <w:u w:val="single"/>
              </w:rPr>
              <w:t>Instruction</w:t>
            </w:r>
          </w:p>
          <w:p w14:paraId="267F4ED2" w14:textId="77777777" w:rsidR="00EA5BE0" w:rsidRDefault="00EA5BE0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</w:p>
          <w:p w14:paraId="7CFFA880" w14:textId="73FA78B7" w:rsidR="00EA5BE0" w:rsidRPr="00EA5BE0" w:rsidRDefault="00EA5BE0" w:rsidP="00C469A3">
            <w:pPr>
              <w:snapToGrid w:val="0"/>
              <w:rPr>
                <w:rFonts w:ascii="Arial" w:eastAsia="굴림" w:hAnsi="Arial" w:cs="Arial"/>
              </w:rPr>
            </w:pPr>
            <w:r w:rsidRPr="00EA5BE0">
              <w:rPr>
                <w:rFonts w:ascii="Arial" w:eastAsia="굴림" w:hAnsi="Arial" w:cs="Arial"/>
              </w:rPr>
              <w:t xml:space="preserve">(Distribute </w:t>
            </w:r>
            <w:r>
              <w:rPr>
                <w:rFonts w:ascii="Arial" w:eastAsia="굴림" w:hAnsi="Arial" w:cs="Arial"/>
              </w:rPr>
              <w:t xml:space="preserve">the </w:t>
            </w:r>
            <w:r w:rsidRPr="00EA5BE0">
              <w:rPr>
                <w:rFonts w:ascii="Arial" w:eastAsia="굴림" w:hAnsi="Arial" w:cs="Arial"/>
              </w:rPr>
              <w:t xml:space="preserve">worksheet #3) </w:t>
            </w:r>
          </w:p>
          <w:p w14:paraId="1A2F0E88" w14:textId="5FC40016" w:rsidR="00EA5BE0" w:rsidRDefault="00F223E3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“</w:t>
            </w:r>
            <w:r w:rsidR="00061AF7">
              <w:rPr>
                <w:rFonts w:ascii="Arial" w:eastAsia="굴림" w:hAnsi="Arial" w:cs="Arial"/>
              </w:rPr>
              <w:t xml:space="preserve">Now, </w:t>
            </w:r>
            <w:r w:rsidR="007D7819">
              <w:rPr>
                <w:rFonts w:ascii="Arial" w:eastAsia="굴림" w:hAnsi="Arial" w:cs="Arial"/>
              </w:rPr>
              <w:t>we are going to</w:t>
            </w:r>
            <w:r>
              <w:rPr>
                <w:rFonts w:ascii="Arial" w:eastAsia="굴림" w:hAnsi="Arial" w:cs="Arial"/>
              </w:rPr>
              <w:t xml:space="preserve"> watch the video file</w:t>
            </w:r>
            <w:r w:rsidR="007D7819">
              <w:rPr>
                <w:rFonts w:ascii="Arial" w:eastAsia="굴림" w:hAnsi="Arial" w:cs="Arial"/>
              </w:rPr>
              <w:t xml:space="preserve"> from the Big Bang Theory.</w:t>
            </w:r>
            <w:r w:rsidR="00061AF7">
              <w:rPr>
                <w:rFonts w:ascii="Arial" w:eastAsia="굴림" w:hAnsi="Arial" w:cs="Arial"/>
              </w:rPr>
              <w:t xml:space="preserve"> Listen</w:t>
            </w:r>
            <w:r w:rsidR="00EA5BE0">
              <w:rPr>
                <w:rFonts w:ascii="Arial" w:eastAsia="굴림" w:hAnsi="Arial" w:cs="Arial"/>
              </w:rPr>
              <w:t xml:space="preserve"> carefully and</w:t>
            </w:r>
            <w:r w:rsidR="007D7819">
              <w:rPr>
                <w:rFonts w:ascii="Arial" w:eastAsia="굴림" w:hAnsi="Arial" w:cs="Arial"/>
              </w:rPr>
              <w:t xml:space="preserve"> fill in the blanks </w:t>
            </w:r>
            <w:r w:rsidR="00EA5BE0">
              <w:rPr>
                <w:rFonts w:ascii="Arial" w:eastAsia="굴림" w:hAnsi="Arial" w:cs="Arial"/>
              </w:rPr>
              <w:t xml:space="preserve">with the right words </w:t>
            </w:r>
            <w:r w:rsidR="007D7819">
              <w:rPr>
                <w:rFonts w:ascii="Arial" w:eastAsia="굴림" w:hAnsi="Arial" w:cs="Arial"/>
              </w:rPr>
              <w:t xml:space="preserve">on the worksheet </w:t>
            </w:r>
            <w:r w:rsidR="00EA5BE0">
              <w:rPr>
                <w:rFonts w:ascii="Arial" w:eastAsia="굴림" w:hAnsi="Arial" w:cs="Arial"/>
              </w:rPr>
              <w:t>while</w:t>
            </w:r>
            <w:r w:rsidR="007D7819">
              <w:rPr>
                <w:rFonts w:ascii="Arial" w:eastAsia="굴림" w:hAnsi="Arial" w:cs="Arial"/>
              </w:rPr>
              <w:t xml:space="preserve"> watching and</w:t>
            </w:r>
            <w:r w:rsidR="00EA5BE0">
              <w:rPr>
                <w:rFonts w:ascii="Arial" w:eastAsia="굴림" w:hAnsi="Arial" w:cs="Arial"/>
              </w:rPr>
              <w:t xml:space="preserve"> listening. Work individually please.” </w:t>
            </w:r>
          </w:p>
          <w:p w14:paraId="355B417A" w14:textId="77777777" w:rsidR="00381F46" w:rsidRDefault="00381F46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47A9702" w14:textId="77777777" w:rsidR="0001752F" w:rsidRPr="007D7819" w:rsidRDefault="0001752F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7D7819">
              <w:rPr>
                <w:rFonts w:ascii="Arial" w:eastAsia="굴림" w:hAnsi="Arial" w:cs="Arial"/>
                <w:u w:val="single"/>
              </w:rPr>
              <w:t xml:space="preserve">ICQ </w:t>
            </w:r>
          </w:p>
          <w:p w14:paraId="42515D73" w14:textId="77777777" w:rsidR="0001752F" w:rsidRDefault="007D781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Do you fill in the gaps while listening or after listening? </w:t>
            </w:r>
          </w:p>
          <w:p w14:paraId="4107A87F" w14:textId="77777777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Are you working in group? </w:t>
            </w:r>
          </w:p>
          <w:p w14:paraId="5DD7FA3C" w14:textId="77777777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94E9670" w14:textId="675478DF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Teacher plays the video. Let students to fill the blanks while listening.)</w:t>
            </w:r>
          </w:p>
          <w:p w14:paraId="3ED91A85" w14:textId="77777777" w:rsidR="0001752F" w:rsidRDefault="0001752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70B9686" w14:textId="74C42FB7" w:rsidR="007D7819" w:rsidRDefault="007D781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Let’s watch and listen one more time” </w:t>
            </w:r>
          </w:p>
          <w:p w14:paraId="49788062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6FAF774" w14:textId="77777777" w:rsidR="007D7CD0" w:rsidRDefault="007D781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Let’s watch the second episode</w:t>
            </w:r>
            <w:r w:rsidR="007D7CD0">
              <w:rPr>
                <w:rFonts w:ascii="Arial" w:eastAsia="굴림" w:hAnsi="Arial" w:cs="Arial"/>
              </w:rPr>
              <w:t xml:space="preserve"> and do the same thing again” </w:t>
            </w:r>
          </w:p>
          <w:p w14:paraId="06F57B18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2800623" w14:textId="00632C60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Let’s watch and listen one more time”</w:t>
            </w:r>
          </w:p>
          <w:p w14:paraId="39779B25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240C78D" w14:textId="09D80CDD" w:rsidR="007D7819" w:rsidRDefault="007D7CD0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7D7CD0">
              <w:rPr>
                <w:rFonts w:ascii="Arial" w:eastAsia="굴림" w:hAnsi="Arial" w:cs="Arial"/>
                <w:u w:val="single"/>
              </w:rPr>
              <w:t>Check answer</w:t>
            </w:r>
          </w:p>
          <w:p w14:paraId="35A133B3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Let’s check the answers </w:t>
            </w:r>
          </w:p>
          <w:p w14:paraId="60863AF6" w14:textId="15B4F2EF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together. </w:t>
            </w:r>
            <w:r w:rsidR="001F515F">
              <w:rPr>
                <w:rFonts w:ascii="Arial" w:eastAsia="굴림" w:hAnsi="Arial" w:cs="Arial"/>
              </w:rPr>
              <w:t xml:space="preserve">Let’s read the script loud together.” </w:t>
            </w:r>
          </w:p>
          <w:p w14:paraId="2B54D1E5" w14:textId="06E837E5" w:rsidR="001F515F" w:rsidRPr="007D7CD0" w:rsidRDefault="001F515F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Go through all the answers in the worksheet #3) </w:t>
            </w:r>
          </w:p>
        </w:tc>
      </w:tr>
    </w:tbl>
    <w:p w14:paraId="0DBCE4FD" w14:textId="525049BB"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985"/>
        <w:gridCol w:w="3239"/>
        <w:gridCol w:w="4301"/>
      </w:tblGrid>
      <w:tr w:rsidR="00A13FC3" w:rsidRPr="007C336E" w14:paraId="59477672" w14:textId="77777777">
        <w:tc>
          <w:tcPr>
            <w:tcW w:w="9576" w:type="dxa"/>
            <w:gridSpan w:val="4"/>
          </w:tcPr>
          <w:p w14:paraId="22A97057" w14:textId="77777777"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14:paraId="2230F8F8" w14:textId="77777777">
        <w:tc>
          <w:tcPr>
            <w:tcW w:w="9576" w:type="dxa"/>
            <w:gridSpan w:val="4"/>
          </w:tcPr>
          <w:p w14:paraId="625CEE5B" w14:textId="468F3E0D" w:rsidR="009B2FDE" w:rsidRPr="007C336E" w:rsidRDefault="00E62BAF" w:rsidP="009B2FDE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DE15F9">
              <w:rPr>
                <w:rFonts w:ascii="Arial" w:hAnsi="Arial" w:cs="Arial"/>
              </w:rPr>
              <w:t xml:space="preserve">Worksheet #2 </w:t>
            </w:r>
          </w:p>
        </w:tc>
      </w:tr>
      <w:tr w:rsidR="00E62BAF" w:rsidRPr="007C336E" w14:paraId="5DBFC73A" w14:textId="77777777">
        <w:tc>
          <w:tcPr>
            <w:tcW w:w="828" w:type="dxa"/>
          </w:tcPr>
          <w:p w14:paraId="4BCC08C0" w14:textId="77777777" w:rsidR="00E62BAF" w:rsidRPr="007C336E" w:rsidRDefault="00E62BAF" w:rsidP="0047012C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14:paraId="6D78929A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14:paraId="459D0A84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14:paraId="34A94B70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14:paraId="11EEC281" w14:textId="77777777">
        <w:tc>
          <w:tcPr>
            <w:tcW w:w="828" w:type="dxa"/>
          </w:tcPr>
          <w:p w14:paraId="214AD71C" w14:textId="629CB27E" w:rsidR="009B2FDE" w:rsidRDefault="006F2DA2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 min</w:t>
            </w:r>
          </w:p>
          <w:p w14:paraId="25828C30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C48C304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E6E1F0F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1AA5B8A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F8695DA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92F8212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E9DB704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383036C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4272086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C1789CD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E0E3E23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3729531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DD22F6C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3722C0A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E101B07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AE9B980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37E5B29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17C10CF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41EC570" w14:textId="77777777" w:rsidR="007F31A3" w:rsidRDefault="007F31A3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1739C45" w14:textId="77777777" w:rsidR="00DD33E8" w:rsidRDefault="00DD33E8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AF60CC3" w14:textId="77777777" w:rsidR="007F31A3" w:rsidRDefault="007F31A3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44CC924" w14:textId="40CD65EF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min</w:t>
            </w:r>
          </w:p>
          <w:p w14:paraId="4F2B1B3F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3C12411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3917465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E2B26D3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87D4837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9483E79" w14:textId="77777777" w:rsidR="009B2FDE" w:rsidRPr="007C336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14:paraId="22CC6568" w14:textId="77777777" w:rsidR="00E62BAF" w:rsidRDefault="006F2DA2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roup</w:t>
            </w:r>
          </w:p>
          <w:p w14:paraId="165B099F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3D8CCD23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5DA69047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59F9E874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6357A339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341DAFED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71F2F85A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112E8C0F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41BFDC90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787D543B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7B15460E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7A2D7334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3CA9964A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23916F4A" w14:textId="30786AC9" w:rsidR="00E95ABB" w:rsidRPr="007C336E" w:rsidRDefault="00E95ABB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ED8C250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CA35F37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428886E4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AAB9E5D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74E71ED6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6196FBC4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78456A23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A05BC0D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690BF199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A40613D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62DF0ECA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22474CFA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2460D462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31C08AF8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42A01DFE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C5447B8" w14:textId="77777777" w:rsidR="00E62BAF" w:rsidRDefault="006F2DA2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in groups talk about the discussion topic</w:t>
            </w:r>
          </w:p>
          <w:p w14:paraId="68501E21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3AB6135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30BCF01E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492109C6" w14:textId="77777777" w:rsidR="00DD33E8" w:rsidRDefault="00DD33E8" w:rsidP="0047012C">
            <w:pPr>
              <w:snapToGrid w:val="0"/>
              <w:rPr>
                <w:rFonts w:ascii="Arial" w:hAnsi="Arial" w:cs="Arial"/>
              </w:rPr>
            </w:pPr>
          </w:p>
          <w:p w14:paraId="5B547BC6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531D42B4" w14:textId="3486B025" w:rsidR="007F31A3" w:rsidRDefault="007F31A3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person from each group will give a short speech</w:t>
            </w:r>
          </w:p>
          <w:p w14:paraId="2494E330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380DB8E" w14:textId="77777777" w:rsidR="00DD33E8" w:rsidRDefault="00DD33E8" w:rsidP="0047012C">
            <w:pPr>
              <w:snapToGrid w:val="0"/>
              <w:rPr>
                <w:rFonts w:ascii="Arial" w:hAnsi="Arial" w:cs="Arial"/>
              </w:rPr>
            </w:pPr>
          </w:p>
          <w:p w14:paraId="2BAE0B94" w14:textId="0A346D31" w:rsidR="002209F0" w:rsidRDefault="002209F0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s elicited questions of today’s lesson</w:t>
            </w:r>
          </w:p>
          <w:p w14:paraId="66CA7129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64A0D258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8B26B90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C5548DB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D6740BA" w14:textId="4D4D4F3C" w:rsidR="007F31A3" w:rsidRPr="007C336E" w:rsidRDefault="007F31A3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29E591FB" w14:textId="77777777" w:rsidR="00E62BAF" w:rsidRPr="006F2DA2" w:rsidRDefault="006F2DA2" w:rsidP="007F31A3">
            <w:pPr>
              <w:snapToGrid w:val="0"/>
              <w:rPr>
                <w:rFonts w:ascii="Arial" w:hAnsi="Arial" w:cs="Arial"/>
                <w:b/>
              </w:rPr>
            </w:pPr>
            <w:r w:rsidRPr="006F2DA2">
              <w:rPr>
                <w:rFonts w:ascii="Arial" w:hAnsi="Arial" w:cs="Arial"/>
                <w:b/>
              </w:rPr>
              <w:lastRenderedPageBreak/>
              <w:t xml:space="preserve">1. Free production </w:t>
            </w:r>
          </w:p>
          <w:p w14:paraId="379B7520" w14:textId="77777777" w:rsidR="006F2DA2" w:rsidRDefault="006F2DA2" w:rsidP="0047012C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Discussion and speech) </w:t>
            </w:r>
          </w:p>
          <w:p w14:paraId="45D1F34B" w14:textId="77777777" w:rsidR="006F2DA2" w:rsidRPr="006F2DA2" w:rsidRDefault="006F2DA2" w:rsidP="006F2DA2">
            <w:pPr>
              <w:snapToGrid w:val="0"/>
              <w:rPr>
                <w:rFonts w:ascii="Arial" w:hAnsi="Arial" w:cs="Arial"/>
                <w:u w:val="single"/>
              </w:rPr>
            </w:pPr>
            <w:r w:rsidRPr="006F2DA2">
              <w:rPr>
                <w:rFonts w:ascii="Arial" w:hAnsi="Arial" w:cs="Arial"/>
                <w:u w:val="single"/>
              </w:rPr>
              <w:t>Instruction</w:t>
            </w:r>
          </w:p>
          <w:p w14:paraId="598DA0E3" w14:textId="23F3A502" w:rsidR="006F2DA2" w:rsidRDefault="006F2DA2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Now, we will have discussion in four groups. Each group will discuss the </w:t>
            </w:r>
            <w:r w:rsidR="00115C49">
              <w:rPr>
                <w:rFonts w:ascii="Arial" w:hAnsi="Arial" w:cs="Arial"/>
              </w:rPr>
              <w:t xml:space="preserve">personal </w:t>
            </w:r>
            <w:r>
              <w:rPr>
                <w:rFonts w:ascii="Arial" w:hAnsi="Arial" w:cs="Arial"/>
              </w:rPr>
              <w:t xml:space="preserve">experiences </w:t>
            </w:r>
            <w:r w:rsidR="00115C49">
              <w:rPr>
                <w:rFonts w:ascii="Arial" w:hAnsi="Arial" w:cs="Arial"/>
              </w:rPr>
              <w:t xml:space="preserve">using two questions from the worksheet #2. </w:t>
            </w:r>
          </w:p>
          <w:p w14:paraId="550DF7B8" w14:textId="313AA7ED" w:rsidR="00115C49" w:rsidRDefault="00115C49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ease discuss post-listening activity questions. I will give you 3 minutes.” </w:t>
            </w:r>
          </w:p>
          <w:p w14:paraId="55B5E9FF" w14:textId="5DDE6699" w:rsidR="00E95ABB" w:rsidRDefault="00E95ABB" w:rsidP="006F2DA2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CQ</w:t>
            </w:r>
          </w:p>
          <w:p w14:paraId="3EDEB1E1" w14:textId="77777777" w:rsidR="00E95ABB" w:rsidRDefault="00E95ABB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working in groups? </w:t>
            </w:r>
          </w:p>
          <w:p w14:paraId="397E40E9" w14:textId="645344C0" w:rsidR="00E95ABB" w:rsidRDefault="00E95ABB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questions do you need to answer? </w:t>
            </w:r>
          </w:p>
          <w:p w14:paraId="69817109" w14:textId="77777777" w:rsidR="00E95ABB" w:rsidRDefault="00E95ABB" w:rsidP="006F2DA2">
            <w:pPr>
              <w:snapToGrid w:val="0"/>
              <w:rPr>
                <w:rFonts w:ascii="Arial" w:hAnsi="Arial" w:cs="Arial"/>
              </w:rPr>
            </w:pPr>
          </w:p>
          <w:p w14:paraId="41ACDEB2" w14:textId="77777777" w:rsidR="00E95ABB" w:rsidRDefault="00E95ABB" w:rsidP="00E95ABB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Monitoring</w:t>
            </w:r>
          </w:p>
          <w:p w14:paraId="1FE81893" w14:textId="77777777" w:rsidR="00E95ABB" w:rsidRDefault="00E95ABB" w:rsidP="00E95ABB">
            <w:pPr>
              <w:rPr>
                <w:rFonts w:ascii="Arial" w:eastAsia="굴림" w:hAnsi="Arial" w:cs="Arial"/>
              </w:rPr>
            </w:pPr>
            <w:r w:rsidRPr="0053112D">
              <w:rPr>
                <w:rFonts w:ascii="Arial" w:eastAsia="굴림" w:hAnsi="Arial" w:cs="Arial"/>
              </w:rPr>
              <w:t>Moni</w:t>
            </w:r>
            <w:r>
              <w:rPr>
                <w:rFonts w:ascii="Arial" w:eastAsia="굴림" w:hAnsi="Arial" w:cs="Arial"/>
              </w:rPr>
              <w:t xml:space="preserve">tor discreetly by walking around the class. Get close to students. Listen and answer to students if they ask questions. </w:t>
            </w:r>
          </w:p>
          <w:p w14:paraId="74D4227C" w14:textId="77777777" w:rsidR="00C469A3" w:rsidRDefault="00C469A3" w:rsidP="006F2DA2">
            <w:pPr>
              <w:snapToGrid w:val="0"/>
              <w:rPr>
                <w:rFonts w:ascii="Arial" w:hAnsi="Arial" w:cs="Arial"/>
              </w:rPr>
            </w:pPr>
          </w:p>
          <w:p w14:paraId="3280FDED" w14:textId="77777777" w:rsidR="006F2DA2" w:rsidRPr="00E95ABB" w:rsidRDefault="00E95ABB" w:rsidP="006F2DA2">
            <w:pPr>
              <w:snapToGrid w:val="0"/>
              <w:rPr>
                <w:rFonts w:ascii="Arial" w:hAnsi="Arial" w:cs="Arial"/>
                <w:u w:val="single"/>
              </w:rPr>
            </w:pPr>
            <w:r w:rsidRPr="00E95ABB">
              <w:rPr>
                <w:rFonts w:ascii="Arial" w:hAnsi="Arial" w:cs="Arial"/>
                <w:u w:val="single"/>
              </w:rPr>
              <w:t>Feedback</w:t>
            </w:r>
          </w:p>
          <w:p w14:paraId="260384F0" w14:textId="7504C782" w:rsidR="00E95ABB" w:rsidRDefault="007F31A3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Okay, everyone. Let’s select one person from each group and give a speech about their experiences” </w:t>
            </w:r>
          </w:p>
          <w:p w14:paraId="53CE6D85" w14:textId="77777777" w:rsidR="007F31A3" w:rsidRDefault="007F31A3" w:rsidP="006F2DA2">
            <w:pPr>
              <w:snapToGrid w:val="0"/>
              <w:rPr>
                <w:rFonts w:ascii="Arial" w:hAnsi="Arial" w:cs="Arial"/>
              </w:rPr>
            </w:pPr>
          </w:p>
          <w:p w14:paraId="778ACAC6" w14:textId="2291FCE7" w:rsidR="007F31A3" w:rsidRPr="007F31A3" w:rsidRDefault="007F31A3" w:rsidP="006F2DA2">
            <w:pPr>
              <w:snapToGrid w:val="0"/>
              <w:rPr>
                <w:rFonts w:ascii="Arial" w:hAnsi="Arial" w:cs="Arial"/>
                <w:b/>
              </w:rPr>
            </w:pPr>
            <w:r w:rsidRPr="007F31A3">
              <w:rPr>
                <w:rFonts w:ascii="Arial" w:hAnsi="Arial" w:cs="Arial"/>
                <w:b/>
              </w:rPr>
              <w:t xml:space="preserve">2. Conclude Lesson </w:t>
            </w:r>
          </w:p>
          <w:p w14:paraId="199A4764" w14:textId="61CF5C49" w:rsidR="006F2DA2" w:rsidRDefault="007F31A3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ze </w:t>
            </w:r>
            <w:r w:rsidR="002209F0">
              <w:rPr>
                <w:rFonts w:ascii="Arial" w:hAnsi="Arial" w:cs="Arial"/>
              </w:rPr>
              <w:t xml:space="preserve">today’s lesson by checking new vocabulary and the contents in the text. </w:t>
            </w:r>
          </w:p>
          <w:p w14:paraId="3C33BB8F" w14:textId="77777777" w:rsidR="00022345" w:rsidRDefault="00022345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 do error correction about grammar and pronunciation during discussion and speech.</w:t>
            </w:r>
          </w:p>
          <w:p w14:paraId="27AF1FA3" w14:textId="77777777" w:rsidR="00022345" w:rsidRDefault="00022345" w:rsidP="006F2DA2">
            <w:pPr>
              <w:snapToGrid w:val="0"/>
              <w:rPr>
                <w:rFonts w:ascii="Arial" w:hAnsi="Arial" w:cs="Arial"/>
              </w:rPr>
            </w:pPr>
          </w:p>
          <w:p w14:paraId="6B143BC0" w14:textId="5D05A264" w:rsidR="002209F0" w:rsidRDefault="002209F0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Everyone did the great job today! What have you done so far? What haven’t you done so far? Life is a long journey. Let’s </w:t>
            </w:r>
            <w:r w:rsidR="00022345">
              <w:rPr>
                <w:rFonts w:ascii="Arial" w:hAnsi="Arial" w:cs="Arial"/>
              </w:rPr>
              <w:t xml:space="preserve">try and do more experiences with a lot of courage!”  </w:t>
            </w:r>
          </w:p>
          <w:p w14:paraId="1D2AE70E" w14:textId="7DD46E05" w:rsidR="006F2DA2" w:rsidRPr="007C336E" w:rsidRDefault="006F2DA2" w:rsidP="006F2D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4249317" w14:textId="77777777" w:rsidR="00C469A3" w:rsidRDefault="00C469A3" w:rsidP="003D23BF">
      <w:pPr>
        <w:pStyle w:val="NormalWeb"/>
        <w:rPr>
          <w:rFonts w:ascii="Arial" w:hAnsi="Arial" w:cs="Arial"/>
        </w:rPr>
      </w:pPr>
    </w:p>
    <w:p w14:paraId="0756D436" w14:textId="77777777" w:rsidR="003D23BF" w:rsidRDefault="003D23BF" w:rsidP="003D23BF">
      <w:pPr>
        <w:pStyle w:val="NormalWeb"/>
        <w:rPr>
          <w:rFonts w:ascii="Arial" w:hAnsi="Arial" w:cs="Arial"/>
        </w:rPr>
      </w:pPr>
    </w:p>
    <w:p w14:paraId="2917E0A1" w14:textId="77777777" w:rsidR="003D23BF" w:rsidRDefault="003D23BF" w:rsidP="003D23BF">
      <w:pPr>
        <w:pStyle w:val="NormalWeb"/>
        <w:rPr>
          <w:rFonts w:ascii="Arial" w:hAnsi="Arial" w:cs="Arial"/>
        </w:rPr>
      </w:pPr>
    </w:p>
    <w:p w14:paraId="14113F22" w14:textId="77777777" w:rsidR="003D23BF" w:rsidRDefault="003D23BF" w:rsidP="003D23BF">
      <w:pPr>
        <w:pStyle w:val="NormalWeb"/>
        <w:rPr>
          <w:rFonts w:ascii="Arial" w:hAnsi="Arial" w:cs="Arial"/>
        </w:rPr>
      </w:pPr>
    </w:p>
    <w:p w14:paraId="74AFA921" w14:textId="77777777" w:rsidR="003D23BF" w:rsidRDefault="003D23BF" w:rsidP="003D23BF">
      <w:pPr>
        <w:pStyle w:val="NormalWeb"/>
        <w:rPr>
          <w:rFonts w:ascii="Arial" w:hAnsi="Arial" w:cs="Arial"/>
        </w:rPr>
      </w:pPr>
    </w:p>
    <w:p w14:paraId="11F85685" w14:textId="77777777" w:rsidR="003D23BF" w:rsidRDefault="003D23BF" w:rsidP="003D23BF">
      <w:pPr>
        <w:pStyle w:val="NormalWeb"/>
        <w:rPr>
          <w:rFonts w:ascii="Arial" w:hAnsi="Arial" w:cs="Arial"/>
        </w:rPr>
      </w:pPr>
    </w:p>
    <w:p w14:paraId="7F1BE5C8" w14:textId="77777777" w:rsidR="003D23BF" w:rsidRDefault="003D23BF" w:rsidP="003D23BF">
      <w:pPr>
        <w:pStyle w:val="NormalWeb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976"/>
        <w:gridCol w:w="3239"/>
        <w:gridCol w:w="4310"/>
      </w:tblGrid>
      <w:tr w:rsidR="00C42D58" w:rsidRPr="007C336E" w14:paraId="1C750F05" w14:textId="77777777" w:rsidTr="008E0C50">
        <w:tc>
          <w:tcPr>
            <w:tcW w:w="9350" w:type="dxa"/>
            <w:gridSpan w:val="4"/>
          </w:tcPr>
          <w:p w14:paraId="506060F9" w14:textId="77777777" w:rsidR="00C42D58" w:rsidRPr="007C336E" w:rsidRDefault="00C42D58" w:rsidP="008D6F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lastRenderedPageBreak/>
              <w:t>SOS Activity</w:t>
            </w:r>
          </w:p>
        </w:tc>
      </w:tr>
      <w:tr w:rsidR="00C42D58" w:rsidRPr="007C336E" w14:paraId="241B4AFE" w14:textId="77777777" w:rsidTr="008E0C50">
        <w:tc>
          <w:tcPr>
            <w:tcW w:w="9350" w:type="dxa"/>
            <w:gridSpan w:val="4"/>
          </w:tcPr>
          <w:p w14:paraId="30ED8BDC" w14:textId="445A6D78"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225FCF">
              <w:rPr>
                <w:rFonts w:ascii="Arial" w:hAnsi="Arial" w:cs="Arial"/>
              </w:rPr>
              <w:t>Worksheet #3</w:t>
            </w:r>
          </w:p>
        </w:tc>
      </w:tr>
      <w:tr w:rsidR="00C42D58" w:rsidRPr="007C336E" w14:paraId="7ABCCDBC" w14:textId="77777777" w:rsidTr="008E0C50">
        <w:tc>
          <w:tcPr>
            <w:tcW w:w="825" w:type="dxa"/>
          </w:tcPr>
          <w:p w14:paraId="4618C478" w14:textId="77777777" w:rsidR="00C42D58" w:rsidRPr="007C336E" w:rsidRDefault="00C42D58" w:rsidP="008D6F91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76" w:type="dxa"/>
          </w:tcPr>
          <w:p w14:paraId="3F361366" w14:textId="77777777"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39" w:type="dxa"/>
          </w:tcPr>
          <w:p w14:paraId="189307CC" w14:textId="77777777"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10" w:type="dxa"/>
          </w:tcPr>
          <w:p w14:paraId="5B9EEB7C" w14:textId="77777777"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C42D58" w:rsidRPr="007C336E" w14:paraId="59E1BBEE" w14:textId="77777777" w:rsidTr="008E0C50">
        <w:trPr>
          <w:trHeight w:val="11059"/>
        </w:trPr>
        <w:tc>
          <w:tcPr>
            <w:tcW w:w="825" w:type="dxa"/>
          </w:tcPr>
          <w:p w14:paraId="382D8F65" w14:textId="4203D71F" w:rsidR="00C42D58" w:rsidRDefault="003A624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</w:t>
            </w:r>
            <w:r w:rsidR="00225FCF">
              <w:rPr>
                <w:rFonts w:ascii="Arial" w:hAnsi="Arial" w:cs="Arial"/>
                <w:lang w:eastAsia="ko-KR"/>
              </w:rPr>
              <w:t xml:space="preserve"> min</w:t>
            </w:r>
          </w:p>
          <w:p w14:paraId="46E2F753" w14:textId="77777777" w:rsidR="00C42D58" w:rsidRDefault="00C42D5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C36F8A2" w14:textId="77777777" w:rsidR="00C42D58" w:rsidRDefault="00C42D5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3ED0B49" w14:textId="77777777" w:rsidR="00C42D58" w:rsidRDefault="00C42D5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7D6BE59" w14:textId="77777777" w:rsidR="00C42D58" w:rsidRDefault="00C42D5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016092B" w14:textId="77777777" w:rsidR="003A6248" w:rsidRDefault="003A624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0A68C82" w14:textId="77777777" w:rsidR="00B17C07" w:rsidRDefault="00B17C07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0695BED" w14:textId="77777777" w:rsidR="00B17C07" w:rsidRDefault="00B17C07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9FCE60E" w14:textId="77777777" w:rsidR="003A6248" w:rsidRDefault="003A624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 min</w:t>
            </w:r>
          </w:p>
          <w:p w14:paraId="347A4628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1E23091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D6E01D1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0489248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B20A899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EF0EA9E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B65A51C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57C0AB9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9BEC651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6CAFE60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48D608C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EBDB320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E8DAB6A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BF5E4B6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35406D7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931140D" w14:textId="77777777" w:rsidR="003C6218" w:rsidRDefault="003C621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7F9158E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7AC198D" w14:textId="77777777" w:rsidR="00B17C07" w:rsidRDefault="00B17C07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05D16CE" w14:textId="77777777" w:rsidR="00B17C07" w:rsidRDefault="00B17C07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2B43618" w14:textId="368C1D39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 min</w:t>
            </w:r>
          </w:p>
          <w:p w14:paraId="27D3994D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BACF4C3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536DC38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4AB2218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447ACB8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CB9B296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E07DF5C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F10ADC0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DE69D14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324EBB2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556C42E" w14:textId="1F466F20" w:rsidR="004D735B" w:rsidRPr="007C336E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76" w:type="dxa"/>
          </w:tcPr>
          <w:p w14:paraId="4CB0FCBD" w14:textId="40D409EF" w:rsidR="00C42D58" w:rsidRPr="007C336E" w:rsidRDefault="00225FCF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r</w:t>
            </w:r>
          </w:p>
        </w:tc>
        <w:tc>
          <w:tcPr>
            <w:tcW w:w="3239" w:type="dxa"/>
          </w:tcPr>
          <w:p w14:paraId="7CBE4702" w14:textId="77777777" w:rsidR="00C42D58" w:rsidRDefault="00C42D58" w:rsidP="008D6F91">
            <w:pPr>
              <w:snapToGrid w:val="0"/>
              <w:rPr>
                <w:rFonts w:ascii="Arial" w:hAnsi="Arial" w:cs="Arial"/>
              </w:rPr>
            </w:pPr>
          </w:p>
          <w:p w14:paraId="2AB71994" w14:textId="77777777" w:rsidR="00C12CB2" w:rsidRDefault="00C12CB2" w:rsidP="008D6F91">
            <w:pPr>
              <w:snapToGrid w:val="0"/>
              <w:rPr>
                <w:rFonts w:ascii="Arial" w:hAnsi="Arial" w:cs="Arial"/>
              </w:rPr>
            </w:pPr>
          </w:p>
          <w:p w14:paraId="4D5D145D" w14:textId="77777777" w:rsidR="00C12CB2" w:rsidRDefault="00C12CB2" w:rsidP="008D6F91">
            <w:pPr>
              <w:snapToGrid w:val="0"/>
              <w:rPr>
                <w:rFonts w:ascii="Arial" w:hAnsi="Arial" w:cs="Arial"/>
              </w:rPr>
            </w:pPr>
          </w:p>
          <w:p w14:paraId="3CDCCB4F" w14:textId="2545D76B" w:rsidR="00C12CB2" w:rsidRPr="007C336E" w:rsidRDefault="00C12CB2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 l</w:t>
            </w:r>
            <w:r w:rsidR="00A50CFD">
              <w:rPr>
                <w:rFonts w:ascii="Arial" w:hAnsi="Arial" w:cs="Arial"/>
              </w:rPr>
              <w:t>oudly by reading</w:t>
            </w:r>
            <w:r>
              <w:rPr>
                <w:rFonts w:ascii="Arial" w:hAnsi="Arial" w:cs="Arial"/>
              </w:rPr>
              <w:t xml:space="preserve"> the script </w:t>
            </w:r>
          </w:p>
        </w:tc>
        <w:tc>
          <w:tcPr>
            <w:tcW w:w="4310" w:type="dxa"/>
          </w:tcPr>
          <w:p w14:paraId="4C0DCB7A" w14:textId="1DEB08BA" w:rsidR="00225FCF" w:rsidRPr="00225FCF" w:rsidRDefault="00225FCF" w:rsidP="00225FCF">
            <w:pPr>
              <w:snapToGrid w:val="0"/>
              <w:rPr>
                <w:rFonts w:ascii="Arial" w:hAnsi="Arial" w:cs="Arial"/>
                <w:b/>
              </w:rPr>
            </w:pPr>
            <w:r w:rsidRPr="00225FCF">
              <w:rPr>
                <w:rFonts w:ascii="Arial" w:hAnsi="Arial" w:cs="Arial"/>
                <w:b/>
              </w:rPr>
              <w:t xml:space="preserve">1.Speaking by role playing </w:t>
            </w:r>
          </w:p>
          <w:p w14:paraId="6D0B0B9E" w14:textId="77777777" w:rsidR="00225FCF" w:rsidRPr="00225FCF" w:rsidRDefault="00225FCF" w:rsidP="00225FCF">
            <w:pPr>
              <w:snapToGrid w:val="0"/>
              <w:rPr>
                <w:rFonts w:ascii="Arial" w:hAnsi="Arial" w:cs="Arial"/>
              </w:rPr>
            </w:pPr>
          </w:p>
          <w:p w14:paraId="1CF21D16" w14:textId="5C26801D" w:rsidR="007F31A3" w:rsidRPr="00225FCF" w:rsidRDefault="00225FCF" w:rsidP="00225FCF">
            <w:pPr>
              <w:snapToGrid w:val="0"/>
              <w:rPr>
                <w:rFonts w:ascii="Arial" w:hAnsi="Arial" w:cs="Arial"/>
                <w:u w:val="single"/>
              </w:rPr>
            </w:pPr>
            <w:r w:rsidRPr="00225FCF">
              <w:rPr>
                <w:rFonts w:ascii="Arial" w:hAnsi="Arial" w:cs="Arial"/>
                <w:u w:val="single"/>
              </w:rPr>
              <w:t>Instruction</w:t>
            </w:r>
          </w:p>
          <w:p w14:paraId="6BE599CA" w14:textId="3A5D4796" w:rsidR="007F31A3" w:rsidRDefault="00225FCF" w:rsidP="00225F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C12CB2">
              <w:rPr>
                <w:rFonts w:ascii="Arial" w:hAnsi="Arial" w:cs="Arial"/>
              </w:rPr>
              <w:t xml:space="preserve">We are going </w:t>
            </w:r>
            <w:r>
              <w:rPr>
                <w:rFonts w:ascii="Arial" w:hAnsi="Arial" w:cs="Arial"/>
              </w:rPr>
              <w:t xml:space="preserve">to </w:t>
            </w:r>
            <w:r w:rsidR="00C12CB2">
              <w:rPr>
                <w:rFonts w:ascii="Arial" w:hAnsi="Arial" w:cs="Arial"/>
              </w:rPr>
              <w:t>practice the speaking from the script. Please work with your partne</w:t>
            </w:r>
            <w:r w:rsidR="00A50CFD">
              <w:rPr>
                <w:rFonts w:ascii="Arial" w:hAnsi="Arial" w:cs="Arial"/>
              </w:rPr>
              <w:t xml:space="preserve">r. </w:t>
            </w:r>
            <w:r w:rsidR="00B653A5">
              <w:rPr>
                <w:rFonts w:ascii="Arial" w:hAnsi="Arial" w:cs="Arial"/>
              </w:rPr>
              <w:t>Take each character</w:t>
            </w:r>
            <w:r w:rsidR="00C12CB2">
              <w:rPr>
                <w:rFonts w:ascii="Arial" w:hAnsi="Arial" w:cs="Arial"/>
              </w:rPr>
              <w:t xml:space="preserve"> and </w:t>
            </w:r>
            <w:r w:rsidR="00B653A5">
              <w:rPr>
                <w:rFonts w:ascii="Arial" w:hAnsi="Arial" w:cs="Arial"/>
              </w:rPr>
              <w:t xml:space="preserve">read </w:t>
            </w:r>
            <w:r w:rsidR="00A50CFD">
              <w:rPr>
                <w:rFonts w:ascii="Arial" w:hAnsi="Arial" w:cs="Arial"/>
              </w:rPr>
              <w:t xml:space="preserve">each line </w:t>
            </w:r>
            <w:r w:rsidR="00B653A5">
              <w:rPr>
                <w:rFonts w:ascii="Arial" w:hAnsi="Arial" w:cs="Arial"/>
              </w:rPr>
              <w:t>loudly</w:t>
            </w:r>
            <w:r w:rsidR="00C12CB2">
              <w:rPr>
                <w:rFonts w:ascii="Arial" w:hAnsi="Arial" w:cs="Arial"/>
              </w:rPr>
              <w:t>.”</w:t>
            </w:r>
          </w:p>
          <w:p w14:paraId="5C45B2D7" w14:textId="77777777" w:rsidR="003C6218" w:rsidRDefault="003C6218" w:rsidP="00225FCF">
            <w:pPr>
              <w:snapToGrid w:val="0"/>
              <w:rPr>
                <w:rFonts w:ascii="Arial" w:hAnsi="Arial" w:cs="Arial"/>
              </w:rPr>
            </w:pPr>
          </w:p>
          <w:p w14:paraId="1E0FA8F2" w14:textId="017D9BE6" w:rsidR="003C6218" w:rsidRDefault="003C6218" w:rsidP="00225F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you need more time)</w:t>
            </w:r>
          </w:p>
          <w:p w14:paraId="6ACD86DD" w14:textId="271D7887" w:rsidR="003A6248" w:rsidRDefault="003A6248" w:rsidP="00225F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B653A5">
              <w:rPr>
                <w:rFonts w:ascii="Arial" w:hAnsi="Arial" w:cs="Arial"/>
              </w:rPr>
              <w:t>After finishing reading, c</w:t>
            </w:r>
            <w:r>
              <w:rPr>
                <w:rFonts w:ascii="Arial" w:hAnsi="Arial" w:cs="Arial"/>
              </w:rPr>
              <w:t>hange the role and read it again”</w:t>
            </w:r>
          </w:p>
          <w:p w14:paraId="07087811" w14:textId="77777777" w:rsidR="00C12CB2" w:rsidRDefault="00C12CB2" w:rsidP="00225FCF">
            <w:pPr>
              <w:snapToGrid w:val="0"/>
              <w:rPr>
                <w:rFonts w:ascii="Arial" w:hAnsi="Arial" w:cs="Arial"/>
              </w:rPr>
            </w:pPr>
          </w:p>
          <w:p w14:paraId="6249D0EB" w14:textId="388E4FF3" w:rsidR="007F31A3" w:rsidRPr="003A6248" w:rsidRDefault="003A6248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</w:rPr>
            </w:pPr>
            <w:r w:rsidRPr="003A6248">
              <w:rPr>
                <w:rFonts w:ascii="Arial" w:hAnsi="Arial" w:cs="Arial"/>
                <w:u w:val="single"/>
              </w:rPr>
              <w:t>ICQ</w:t>
            </w:r>
          </w:p>
          <w:p w14:paraId="44E0AEFF" w14:textId="0F4C520F" w:rsidR="007F31A3" w:rsidRDefault="004D735B" w:rsidP="004D735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are you reading? </w:t>
            </w:r>
          </w:p>
          <w:p w14:paraId="44EA5D56" w14:textId="60E3B23A" w:rsidR="004D735B" w:rsidRDefault="004D735B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finishing reading, what do you do?</w:t>
            </w:r>
          </w:p>
          <w:p w14:paraId="7AA64E7D" w14:textId="77777777" w:rsidR="007F31A3" w:rsidRDefault="007F31A3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</w:p>
          <w:p w14:paraId="5B1738A9" w14:textId="02324B82" w:rsidR="004D735B" w:rsidRDefault="004D735B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Okay. Let’s start” </w:t>
            </w:r>
          </w:p>
          <w:p w14:paraId="2429945D" w14:textId="77777777" w:rsidR="004D735B" w:rsidRDefault="004D735B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</w:p>
          <w:p w14:paraId="719ADC6F" w14:textId="77777777" w:rsidR="004D735B" w:rsidRDefault="004D735B" w:rsidP="004D735B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Monitoring</w:t>
            </w:r>
          </w:p>
          <w:p w14:paraId="5D07939F" w14:textId="1E49368F" w:rsidR="004D735B" w:rsidRDefault="004D735B" w:rsidP="004D735B">
            <w:pPr>
              <w:rPr>
                <w:rFonts w:ascii="Arial" w:eastAsia="굴림" w:hAnsi="Arial" w:cs="Arial"/>
              </w:rPr>
            </w:pPr>
            <w:r w:rsidRPr="0053112D">
              <w:rPr>
                <w:rFonts w:ascii="Arial" w:eastAsia="굴림" w:hAnsi="Arial" w:cs="Arial"/>
              </w:rPr>
              <w:t>Moni</w:t>
            </w:r>
            <w:r>
              <w:rPr>
                <w:rFonts w:ascii="Arial" w:eastAsia="굴림" w:hAnsi="Arial" w:cs="Arial"/>
              </w:rPr>
              <w:t xml:space="preserve">tor discreetly by walking around the class. Get close to students. Listen to their pronunciation and give help if needed. </w:t>
            </w:r>
          </w:p>
          <w:p w14:paraId="5E876D53" w14:textId="77777777" w:rsidR="004D735B" w:rsidRDefault="004D735B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</w:p>
          <w:p w14:paraId="3849D9C4" w14:textId="0586CEC4" w:rsidR="004D735B" w:rsidRDefault="003C6218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f you need more </w:t>
            </w:r>
            <w:r w:rsidR="004D735B">
              <w:rPr>
                <w:rFonts w:ascii="Arial" w:hAnsi="Arial" w:cs="Arial"/>
              </w:rPr>
              <w:t>time do following activity)</w:t>
            </w:r>
          </w:p>
          <w:p w14:paraId="1A39489E" w14:textId="274BA5D5" w:rsidR="004D735B" w:rsidRPr="004D735B" w:rsidRDefault="003C6218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More Activity</w:t>
            </w:r>
          </w:p>
          <w:p w14:paraId="72DE3709" w14:textId="1EE577EF" w:rsidR="007F31A3" w:rsidRDefault="004D735B" w:rsidP="004D735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Let’s read it together”</w:t>
            </w:r>
          </w:p>
          <w:p w14:paraId="6436DD45" w14:textId="77777777" w:rsidR="004D735B" w:rsidRDefault="004D735B" w:rsidP="004D735B">
            <w:pPr>
              <w:snapToGrid w:val="0"/>
              <w:rPr>
                <w:rFonts w:ascii="Arial" w:hAnsi="Arial" w:cs="Arial"/>
              </w:rPr>
            </w:pPr>
          </w:p>
          <w:p w14:paraId="3A54F65B" w14:textId="77777777" w:rsidR="004D735B" w:rsidRDefault="004D735B" w:rsidP="007F31A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ck four people for each character from episode 1. Pick two people for each character from episode 2. Let students stand up and read it loud.  </w:t>
            </w:r>
          </w:p>
          <w:p w14:paraId="6D5A59C1" w14:textId="77777777" w:rsidR="004D735B" w:rsidRDefault="004D735B" w:rsidP="007F31A3">
            <w:pPr>
              <w:snapToGrid w:val="0"/>
              <w:rPr>
                <w:rFonts w:ascii="Arial" w:hAnsi="Arial" w:cs="Arial"/>
              </w:rPr>
            </w:pPr>
          </w:p>
          <w:p w14:paraId="19AD5CD6" w14:textId="77777777" w:rsidR="003C6218" w:rsidRDefault="003C6218" w:rsidP="007F31A3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nclude</w:t>
            </w:r>
          </w:p>
          <w:p w14:paraId="7D7057B5" w14:textId="6647F177" w:rsidR="003C6218" w:rsidRPr="003C6218" w:rsidRDefault="003C6218" w:rsidP="007F31A3">
            <w:pPr>
              <w:snapToGrid w:val="0"/>
              <w:rPr>
                <w:rFonts w:ascii="Arial" w:hAnsi="Arial" w:cs="Arial"/>
              </w:rPr>
            </w:pPr>
            <w:r w:rsidRPr="003C6218">
              <w:rPr>
                <w:rFonts w:ascii="Arial" w:hAnsi="Arial" w:cs="Arial"/>
              </w:rPr>
              <w:t>“Great job, everyone</w:t>
            </w:r>
            <w:r w:rsidR="003B3327">
              <w:rPr>
                <w:rFonts w:ascii="Arial" w:hAnsi="Arial" w:cs="Arial"/>
              </w:rPr>
              <w:t xml:space="preserve">. Please be careful of </w:t>
            </w:r>
            <w:r w:rsidR="00EA7227">
              <w:rPr>
                <w:rFonts w:ascii="Arial" w:hAnsi="Arial" w:cs="Arial"/>
              </w:rPr>
              <w:t>the following pronunciation. Do you want to play Never Have I ever game later? Have a good day!</w:t>
            </w:r>
            <w:r w:rsidRPr="003C6218">
              <w:rPr>
                <w:rFonts w:ascii="Arial" w:hAnsi="Arial" w:cs="Arial"/>
              </w:rPr>
              <w:t>”</w:t>
            </w:r>
          </w:p>
        </w:tc>
      </w:tr>
    </w:tbl>
    <w:p w14:paraId="7CD33B27" w14:textId="77777777" w:rsidR="003C6218" w:rsidRDefault="003C6218" w:rsidP="00C469A3">
      <w:pPr>
        <w:pStyle w:val="NormalWeb"/>
        <w:rPr>
          <w:rFonts w:ascii="Arial" w:hAnsi="Arial" w:cs="Arial"/>
          <w:u w:val="single"/>
        </w:rPr>
      </w:pPr>
    </w:p>
    <w:p w14:paraId="5C1D7FF4" w14:textId="1FB1B8CE" w:rsidR="00284196" w:rsidRPr="004D735B" w:rsidRDefault="004D735B" w:rsidP="004D735B">
      <w:pPr>
        <w:pStyle w:val="NormalWeb"/>
        <w:jc w:val="center"/>
        <w:rPr>
          <w:rFonts w:ascii="Helvetica Neue" w:hAnsi="Helvetica Neue" w:cs="Arial"/>
          <w:u w:val="single"/>
        </w:rPr>
      </w:pPr>
      <w:r w:rsidRPr="004D735B">
        <w:rPr>
          <w:rFonts w:ascii="Arial" w:hAnsi="Arial" w:cs="Arial"/>
          <w:u w:val="single"/>
        </w:rPr>
        <w:lastRenderedPageBreak/>
        <w:t>Visual 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FD32A4" w14:paraId="6CB89B6B" w14:textId="77777777" w:rsidTr="00C57C5E">
        <w:trPr>
          <w:trHeight w:val="2464"/>
        </w:trPr>
        <w:tc>
          <w:tcPr>
            <w:tcW w:w="4673" w:type="dxa"/>
          </w:tcPr>
          <w:p w14:paraId="72C2A228" w14:textId="77777777" w:rsidR="00284196" w:rsidRPr="007252C2" w:rsidRDefault="007252C2" w:rsidP="00284196">
            <w:pPr>
              <w:pStyle w:val="NormalWeb"/>
              <w:rPr>
                <w:rFonts w:ascii="Helvetica Neue" w:hAnsi="Helvetica Neue" w:cs="Arial"/>
                <w:b/>
              </w:rPr>
            </w:pPr>
            <w:r w:rsidRPr="007252C2">
              <w:rPr>
                <w:rFonts w:ascii="Helvetica Neue" w:hAnsi="Helvetica Neue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45F9148" wp14:editId="307ED3FD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11480</wp:posOffset>
                  </wp:positionV>
                  <wp:extent cx="2771775" cy="1151890"/>
                  <wp:effectExtent l="0" t="0" r="0" b="0"/>
                  <wp:wrapThrough wrapText="bothSides">
                    <wp:wrapPolygon edited="0">
                      <wp:start x="0" y="0"/>
                      <wp:lineTo x="0" y="20957"/>
                      <wp:lineTo x="21377" y="20957"/>
                      <wp:lineTo x="21377" y="0"/>
                      <wp:lineTo x="0" y="0"/>
                    </wp:wrapPolygon>
                  </wp:wrapThrough>
                  <wp:docPr id="22" name="Picture 22" descr="스크린샷%202017-01-19%20오후%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스크린샷%202017-01-19%20오후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196" w:rsidRPr="007252C2">
              <w:rPr>
                <w:rFonts w:ascii="Helvetica Neue" w:hAnsi="Helvetica Neue" w:cs="Arial"/>
                <w:b/>
              </w:rPr>
              <w:t>1. Ankor Wat, Cambodia</w:t>
            </w:r>
            <w:r w:rsidR="00284196" w:rsidRPr="00DE2088">
              <w:rPr>
                <w:rFonts w:ascii="Helvetica Neue" w:hAnsi="Helvetica Neue" w:cs="Arial"/>
              </w:rPr>
              <w:t>:</w:t>
            </w:r>
            <w:r w:rsidR="00284196" w:rsidRPr="007252C2">
              <w:rPr>
                <w:rFonts w:ascii="Helvetica Neue" w:hAnsi="Helvetica Neue" w:cs="Arial"/>
                <w:b/>
              </w:rPr>
              <w:t xml:space="preserve"> </w:t>
            </w:r>
            <w:r w:rsidR="00284196" w:rsidRPr="007252C2">
              <w:rPr>
                <w:rFonts w:ascii="Helvetica Neue" w:hAnsi="Helvetica Neue" w:cs="Arial"/>
              </w:rPr>
              <w:t xml:space="preserve">World’s largest monument </w:t>
            </w:r>
          </w:p>
        </w:tc>
        <w:tc>
          <w:tcPr>
            <w:tcW w:w="4677" w:type="dxa"/>
          </w:tcPr>
          <w:p w14:paraId="2FD3D5AA" w14:textId="77777777" w:rsidR="007252C2" w:rsidRPr="007252C2" w:rsidRDefault="007252C2" w:rsidP="007252C2">
            <w:pPr>
              <w:pStyle w:val="NormalWeb"/>
              <w:rPr>
                <w:rFonts w:ascii="Helvetica Neue" w:hAnsi="Helvetica Neue" w:cs="Arial"/>
              </w:rPr>
            </w:pPr>
            <w:r w:rsidRPr="007252C2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80D07F2" wp14:editId="77290024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14655</wp:posOffset>
                  </wp:positionV>
                  <wp:extent cx="2772000" cy="1151890"/>
                  <wp:effectExtent l="0" t="0" r="0" b="0"/>
                  <wp:wrapThrough wrapText="bothSides">
                    <wp:wrapPolygon edited="0">
                      <wp:start x="0" y="0"/>
                      <wp:lineTo x="0" y="20957"/>
                      <wp:lineTo x="21377" y="20957"/>
                      <wp:lineTo x="21377" y="0"/>
                      <wp:lineTo x="0" y="0"/>
                    </wp:wrapPolygon>
                  </wp:wrapThrough>
                  <wp:docPr id="42" name="Picture 42" descr="스크린샷%202017-01-19%20오후%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스크린샷%202017-01-19%20오후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CD9" w:rsidRPr="007252C2">
              <w:rPr>
                <w:rFonts w:ascii="Helvetica Neue" w:hAnsi="Helvetica Neue" w:cs="Arial"/>
                <w:b/>
              </w:rPr>
              <w:t>2.</w:t>
            </w:r>
            <w:r w:rsidRPr="007252C2">
              <w:rPr>
                <w:rFonts w:ascii="Helvetica Neue" w:hAnsi="Helvetica Neue" w:cs="Arial"/>
                <w:b/>
              </w:rPr>
              <w:t xml:space="preserve"> Galapagos Island, </w:t>
            </w:r>
            <w:r w:rsidRPr="007252C2">
              <w:rPr>
                <w:rFonts w:ascii="Helvetica Neue" w:hAnsi="Helvetica Neue" w:cs="Arial" w:hint="eastAsia"/>
                <w:b/>
              </w:rPr>
              <w:t xml:space="preserve"> </w:t>
            </w:r>
            <w:r w:rsidRPr="007252C2">
              <w:rPr>
                <w:rFonts w:ascii="Helvetica Neue" w:hAnsi="Helvetica Neue" w:cs="Arial"/>
                <w:b/>
              </w:rPr>
              <w:t>Ecuador</w:t>
            </w:r>
            <w:r w:rsidRPr="007252C2">
              <w:rPr>
                <w:rFonts w:ascii="Helvetica Neue" w:hAnsi="Helvetica Neue" w:cs="Arial"/>
              </w:rPr>
              <w:t>: Wildlife-viewing islands</w:t>
            </w:r>
          </w:p>
        </w:tc>
      </w:tr>
      <w:tr w:rsidR="00FD32A4" w14:paraId="74D7C633" w14:textId="77777777" w:rsidTr="00FD32A4">
        <w:trPr>
          <w:trHeight w:val="2491"/>
        </w:trPr>
        <w:tc>
          <w:tcPr>
            <w:tcW w:w="4673" w:type="dxa"/>
          </w:tcPr>
          <w:p w14:paraId="012F4EB6" w14:textId="58F0C48E" w:rsidR="007252C2" w:rsidRPr="007252C2" w:rsidRDefault="007252C2" w:rsidP="00284196">
            <w:pPr>
              <w:pStyle w:val="NormalWeb"/>
              <w:rPr>
                <w:rFonts w:ascii="Helvetica Neue" w:hAnsi="Helvetica Neue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28263D6E" wp14:editId="2D0D859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42595</wp:posOffset>
                  </wp:positionV>
                  <wp:extent cx="2771775" cy="1134110"/>
                  <wp:effectExtent l="0" t="0" r="0" b="8890"/>
                  <wp:wrapThrough wrapText="bothSides">
                    <wp:wrapPolygon edited="0">
                      <wp:start x="0" y="0"/>
                      <wp:lineTo x="0" y="21286"/>
                      <wp:lineTo x="21377" y="21286"/>
                      <wp:lineTo x="21377" y="0"/>
                      <wp:lineTo x="0" y="0"/>
                    </wp:wrapPolygon>
                  </wp:wrapThrough>
                  <wp:docPr id="11" name="Picture 11" descr="스크린샷%202017-01-19%20오후%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스크린샷%202017-01-19%20오후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52C2">
              <w:rPr>
                <w:rFonts w:ascii="Helvetica Neue" w:hAnsi="Helvetica Neue" w:cs="Arial"/>
                <w:b/>
              </w:rPr>
              <w:t>3.</w:t>
            </w:r>
            <w:r>
              <w:rPr>
                <w:rFonts w:ascii="Helvetica Neue" w:hAnsi="Helvetica Neue" w:cs="Arial"/>
                <w:b/>
              </w:rPr>
              <w:t xml:space="preserve"> Grand Canyon</w:t>
            </w:r>
            <w:r w:rsidR="00DE2088">
              <w:rPr>
                <w:rFonts w:ascii="Helvetica Neue" w:hAnsi="Helvetica Neue" w:cs="Arial"/>
                <w:b/>
              </w:rPr>
              <w:t>, USA</w:t>
            </w:r>
            <w:r w:rsidRPr="00DE2088">
              <w:rPr>
                <w:rFonts w:ascii="Helvetica Neue" w:hAnsi="Helvetica Neue" w:cs="Arial"/>
              </w:rPr>
              <w:t>:</w:t>
            </w:r>
            <w:r>
              <w:rPr>
                <w:rFonts w:ascii="Helvetica Neue" w:hAnsi="Helvetica Neue" w:cs="Arial"/>
                <w:b/>
              </w:rPr>
              <w:t xml:space="preserve"> </w:t>
            </w:r>
            <w:r w:rsidRPr="007252C2">
              <w:rPr>
                <w:rFonts w:ascii="Helvetica Neue" w:hAnsi="Helvetica Neue" w:cs="Arial"/>
              </w:rPr>
              <w:t>North America’s greatest natural wonder</w:t>
            </w:r>
            <w:r>
              <w:rPr>
                <w:rFonts w:ascii="Helvetica Neue" w:hAnsi="Helvetica Neue" w:cs="Arial"/>
                <w:b/>
              </w:rPr>
              <w:t xml:space="preserve"> </w:t>
            </w:r>
          </w:p>
        </w:tc>
        <w:tc>
          <w:tcPr>
            <w:tcW w:w="4677" w:type="dxa"/>
          </w:tcPr>
          <w:p w14:paraId="0EEB52E5" w14:textId="1E76AE49" w:rsidR="0054567E" w:rsidRPr="007252C2" w:rsidRDefault="0054567E" w:rsidP="0054567E">
            <w:pPr>
              <w:pStyle w:val="NormalWeb"/>
              <w:rPr>
                <w:rFonts w:ascii="Helvetica Neue" w:hAnsi="Helvetica Neue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080FC35E" wp14:editId="1343828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46405</wp:posOffset>
                  </wp:positionV>
                  <wp:extent cx="2771775" cy="1133475"/>
                  <wp:effectExtent l="0" t="0" r="0" b="9525"/>
                  <wp:wrapThrough wrapText="bothSides">
                    <wp:wrapPolygon edited="0">
                      <wp:start x="0" y="0"/>
                      <wp:lineTo x="0" y="21297"/>
                      <wp:lineTo x="21377" y="21297"/>
                      <wp:lineTo x="21377" y="0"/>
                      <wp:lineTo x="0" y="0"/>
                    </wp:wrapPolygon>
                  </wp:wrapThrough>
                  <wp:docPr id="13" name="Picture 13" descr="스크린샷%202017-01-19%20오후%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스크린샷%202017-01-19%20오후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088" w:rsidRPr="00DE2088">
              <w:rPr>
                <w:rFonts w:ascii="Helvetica Neue" w:hAnsi="Helvetica Neue" w:cs="Arial"/>
                <w:b/>
              </w:rPr>
              <w:t>4. Great Wall of China, China</w:t>
            </w:r>
            <w:r w:rsidR="00DE2088">
              <w:rPr>
                <w:rFonts w:ascii="Helvetica Neue" w:hAnsi="Helvetica Neue" w:cs="Arial"/>
              </w:rPr>
              <w:t xml:space="preserve">: </w:t>
            </w:r>
            <w:r w:rsidR="007701F0">
              <w:rPr>
                <w:rFonts w:ascii="Helvetica Neue" w:hAnsi="Helvetica Neue" w:cs="Arial"/>
              </w:rPr>
              <w:t>The</w:t>
            </w:r>
            <w:r>
              <w:rPr>
                <w:rFonts w:ascii="Helvetica Neue" w:hAnsi="Helvetica Neue" w:cs="Arial"/>
              </w:rPr>
              <w:t xml:space="preserve"> largest cultural relic human ever built </w:t>
            </w:r>
          </w:p>
        </w:tc>
      </w:tr>
      <w:tr w:rsidR="00FD32A4" w14:paraId="3165F055" w14:textId="77777777" w:rsidTr="00B313BE">
        <w:trPr>
          <w:trHeight w:val="2491"/>
        </w:trPr>
        <w:tc>
          <w:tcPr>
            <w:tcW w:w="4673" w:type="dxa"/>
          </w:tcPr>
          <w:p w14:paraId="3D58440D" w14:textId="20BAD805" w:rsidR="00284196" w:rsidRPr="007252C2" w:rsidRDefault="00AD0E61" w:rsidP="00AD0E61">
            <w:pPr>
              <w:pStyle w:val="NormalWeb"/>
              <w:rPr>
                <w:rFonts w:ascii="Helvetica Neue" w:hAnsi="Helvetica Neue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7BB80155" wp14:editId="41AAD20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453390</wp:posOffset>
                  </wp:positionV>
                  <wp:extent cx="2771775" cy="1133475"/>
                  <wp:effectExtent l="0" t="0" r="0" b="9525"/>
                  <wp:wrapTight wrapText="bothSides">
                    <wp:wrapPolygon edited="0">
                      <wp:start x="0" y="0"/>
                      <wp:lineTo x="0" y="21297"/>
                      <wp:lineTo x="21377" y="21297"/>
                      <wp:lineTo x="21377" y="0"/>
                      <wp:lineTo x="0" y="0"/>
                    </wp:wrapPolygon>
                  </wp:wrapTight>
                  <wp:docPr id="16" name="Picture 16" descr="스크린샷%202017-01-19%20오후%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스크린샷%202017-01-19%20오후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67E" w:rsidRPr="00092470">
              <w:rPr>
                <w:rFonts w:ascii="Helvetica Neue" w:hAnsi="Helvetica Neue" w:cs="Arial"/>
                <w:b/>
              </w:rPr>
              <w:t xml:space="preserve">5. </w:t>
            </w:r>
            <w:r w:rsidR="00092470">
              <w:rPr>
                <w:rFonts w:ascii="Helvetica Neue" w:hAnsi="Helvetica Neue" w:cs="Arial"/>
                <w:b/>
              </w:rPr>
              <w:t xml:space="preserve">Iguazu Falls, Brazil: </w:t>
            </w:r>
            <w:r w:rsidR="00092470">
              <w:rPr>
                <w:rFonts w:ascii="Helvetica Neue" w:hAnsi="Helvetica Neue" w:cs="Arial"/>
              </w:rPr>
              <w:t>The largest water falls system in the world</w:t>
            </w:r>
          </w:p>
        </w:tc>
        <w:tc>
          <w:tcPr>
            <w:tcW w:w="4677" w:type="dxa"/>
          </w:tcPr>
          <w:p w14:paraId="7E377A90" w14:textId="5C6D23BC" w:rsidR="00AD0E61" w:rsidRPr="00B313BE" w:rsidRDefault="00B313BE" w:rsidP="00284196">
            <w:pPr>
              <w:pStyle w:val="NormalWeb"/>
              <w:rPr>
                <w:rFonts w:ascii="Helvetica Neue" w:hAnsi="Helvetica Neue" w:cs="Arial"/>
                <w:b/>
              </w:rPr>
            </w:pPr>
            <w:r>
              <w:rPr>
                <w:rFonts w:ascii="Helvetica Neue" w:hAnsi="Helvetica Neue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2055B19E" wp14:editId="20C5D59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55930</wp:posOffset>
                  </wp:positionV>
                  <wp:extent cx="2771775" cy="1133475"/>
                  <wp:effectExtent l="0" t="0" r="0" b="9525"/>
                  <wp:wrapTight wrapText="bothSides">
                    <wp:wrapPolygon edited="0">
                      <wp:start x="0" y="0"/>
                      <wp:lineTo x="0" y="21297"/>
                      <wp:lineTo x="21377" y="21297"/>
                      <wp:lineTo x="21377" y="0"/>
                      <wp:lineTo x="0" y="0"/>
                    </wp:wrapPolygon>
                  </wp:wrapTight>
                  <wp:docPr id="18" name="Picture 18" descr="스크린샷%202017-01-21%20오전%201.07.5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스크린샷%202017-01-21%20오전%201.07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0E61" w:rsidRPr="00AD0E61">
              <w:rPr>
                <w:rFonts w:ascii="Helvetica Neue" w:hAnsi="Helvetica Neue" w:cs="Arial"/>
                <w:b/>
              </w:rPr>
              <w:t xml:space="preserve">6. </w:t>
            </w:r>
            <w:r>
              <w:rPr>
                <w:rFonts w:ascii="Helvetica Neue" w:hAnsi="Helvetica Neue" w:cs="Arial"/>
                <w:b/>
              </w:rPr>
              <w:t>Machu Picchu</w:t>
            </w:r>
            <w:r w:rsidR="00CF6A40">
              <w:rPr>
                <w:rFonts w:ascii="Helvetica Neue" w:hAnsi="Helvetica Neue" w:cs="Arial"/>
                <w:b/>
              </w:rPr>
              <w:t>, Peru</w:t>
            </w:r>
            <w:r w:rsidRPr="00B313BE">
              <w:rPr>
                <w:rFonts w:ascii="Helvetica Neue" w:hAnsi="Helvetica Neue" w:cs="Arial"/>
              </w:rPr>
              <w:t xml:space="preserve">: </w:t>
            </w:r>
            <w:r w:rsidR="0027086B">
              <w:rPr>
                <w:rFonts w:ascii="Helvetica Neue" w:hAnsi="Helvetica Neue" w:cs="Arial"/>
              </w:rPr>
              <w:t>T</w:t>
            </w:r>
            <w:r w:rsidRPr="00B313BE">
              <w:rPr>
                <w:rFonts w:ascii="Helvetica Neue" w:hAnsi="Helvetica Neue" w:cs="Arial"/>
              </w:rPr>
              <w:t>he sophisticated dry-stone walls from Inca</w:t>
            </w:r>
            <w:r>
              <w:rPr>
                <w:rFonts w:ascii="Helvetica Neue" w:hAnsi="Helvetica Neue" w:cs="Arial"/>
              </w:rPr>
              <w:t>n</w:t>
            </w:r>
          </w:p>
        </w:tc>
      </w:tr>
      <w:tr w:rsidR="00FD32A4" w14:paraId="51AB7235" w14:textId="77777777" w:rsidTr="00FD32A4">
        <w:trPr>
          <w:trHeight w:val="2281"/>
        </w:trPr>
        <w:tc>
          <w:tcPr>
            <w:tcW w:w="4673" w:type="dxa"/>
          </w:tcPr>
          <w:p w14:paraId="588FEDEE" w14:textId="54A09424" w:rsidR="00284196" w:rsidRPr="0027086B" w:rsidRDefault="0027086B" w:rsidP="00284196">
            <w:pPr>
              <w:pStyle w:val="NormalWeb"/>
              <w:rPr>
                <w:rFonts w:ascii="Helvetica Neue" w:hAnsi="Helvetica Neue" w:cs="Arial"/>
                <w:b/>
              </w:rPr>
            </w:pPr>
            <w:r w:rsidRPr="0027086B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2D9DCD1E" wp14:editId="2DB7BCA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98145</wp:posOffset>
                  </wp:positionV>
                  <wp:extent cx="2771775" cy="1133475"/>
                  <wp:effectExtent l="0" t="0" r="0" b="9525"/>
                  <wp:wrapThrough wrapText="bothSides">
                    <wp:wrapPolygon edited="0">
                      <wp:start x="0" y="0"/>
                      <wp:lineTo x="0" y="21297"/>
                      <wp:lineTo x="21377" y="21297"/>
                      <wp:lineTo x="21377" y="0"/>
                      <wp:lineTo x="0" y="0"/>
                    </wp:wrapPolygon>
                  </wp:wrapThrough>
                  <wp:docPr id="19" name="Picture 19" descr="스크린샷%202017-01-19%20오후%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스크린샷%202017-01-19%20오후%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13BE" w:rsidRPr="0027086B">
              <w:rPr>
                <w:rFonts w:ascii="Helvetica Neue" w:hAnsi="Helvetica Neue" w:cs="Arial"/>
                <w:b/>
              </w:rPr>
              <w:t xml:space="preserve">7. </w:t>
            </w:r>
            <w:r w:rsidRPr="0027086B">
              <w:rPr>
                <w:rFonts w:ascii="Helvetica Neue" w:hAnsi="Helvetica Neue" w:cs="Arial"/>
                <w:b/>
              </w:rPr>
              <w:t>Pyramids of Giza</w:t>
            </w:r>
            <w:r>
              <w:rPr>
                <w:rFonts w:ascii="Helvetica Neue" w:hAnsi="Helvetica Neue" w:cs="Arial"/>
                <w:b/>
              </w:rPr>
              <w:t xml:space="preserve">, Egypt: </w:t>
            </w:r>
            <w:r w:rsidRPr="00CF6A40">
              <w:rPr>
                <w:rFonts w:ascii="Helvetica Neue" w:hAnsi="Helvetica Neue" w:cs="Arial"/>
              </w:rPr>
              <w:t xml:space="preserve">The oldest and largest </w:t>
            </w:r>
            <w:r w:rsidR="00CF6A40" w:rsidRPr="00CF6A40">
              <w:rPr>
                <w:rFonts w:ascii="Helvetica Neue" w:hAnsi="Helvetica Neue" w:cs="Arial"/>
              </w:rPr>
              <w:t xml:space="preserve">of the three </w:t>
            </w:r>
            <w:r w:rsidR="00CF6A40">
              <w:rPr>
                <w:rFonts w:ascii="Helvetica Neue" w:hAnsi="Helvetica Neue" w:cs="Arial"/>
              </w:rPr>
              <w:t xml:space="preserve">Giza </w:t>
            </w:r>
            <w:r w:rsidR="00CF6A40" w:rsidRPr="00CF6A40">
              <w:rPr>
                <w:rFonts w:ascii="Helvetica Neue" w:hAnsi="Helvetica Neue" w:cs="Arial"/>
              </w:rPr>
              <w:t>pyramids</w:t>
            </w:r>
          </w:p>
        </w:tc>
        <w:tc>
          <w:tcPr>
            <w:tcW w:w="4677" w:type="dxa"/>
          </w:tcPr>
          <w:p w14:paraId="24A7BA86" w14:textId="7B1CB18C" w:rsidR="00C57C5E" w:rsidRPr="00CF6A40" w:rsidRDefault="00C57C5E" w:rsidP="00284196">
            <w:pPr>
              <w:pStyle w:val="NormalWeb"/>
              <w:rPr>
                <w:rFonts w:ascii="Helvetica Neue" w:hAnsi="Helvetica Neue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07665966" wp14:editId="45CD4310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94970</wp:posOffset>
                  </wp:positionV>
                  <wp:extent cx="2771775" cy="1133475"/>
                  <wp:effectExtent l="0" t="0" r="0" b="9525"/>
                  <wp:wrapTight wrapText="bothSides">
                    <wp:wrapPolygon edited="0">
                      <wp:start x="0" y="0"/>
                      <wp:lineTo x="0" y="21297"/>
                      <wp:lineTo x="21377" y="21297"/>
                      <wp:lineTo x="21377" y="0"/>
                      <wp:lineTo x="0" y="0"/>
                    </wp:wrapPolygon>
                  </wp:wrapTight>
                  <wp:docPr id="3" name="Picture 3" descr="스크린샷%202017-01-19%20오후%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스크린샷%202017-01-19%20오후%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13BE" w:rsidRPr="00CF6A40">
              <w:rPr>
                <w:rFonts w:ascii="Helvetica Neue" w:hAnsi="Helvetica Neue" w:cs="Arial"/>
                <w:b/>
              </w:rPr>
              <w:t>8.</w:t>
            </w:r>
            <w:r>
              <w:rPr>
                <w:rFonts w:ascii="Helvetica Neue" w:hAnsi="Helvetica Neue" w:cs="Arial"/>
                <w:b/>
              </w:rPr>
              <w:t xml:space="preserve"> Taj Mahal, India: </w:t>
            </w:r>
            <w:r w:rsidRPr="00C57C5E">
              <w:rPr>
                <w:rFonts w:ascii="Helvetica Neue" w:hAnsi="Helvetica Neue" w:cs="Arial"/>
              </w:rPr>
              <w:t>A tomb of Indian King</w:t>
            </w:r>
            <w:r>
              <w:rPr>
                <w:rFonts w:ascii="Helvetica Neue" w:hAnsi="Helvetica Neue" w:cs="Arial"/>
              </w:rPr>
              <w:t xml:space="preserve"> Shah Jahan’s</w:t>
            </w:r>
            <w:r w:rsidRPr="00C57C5E">
              <w:rPr>
                <w:rFonts w:ascii="Helvetica Neue" w:hAnsi="Helvetica Neue" w:cs="Arial"/>
              </w:rPr>
              <w:t xml:space="preserve"> favorite wife</w:t>
            </w:r>
            <w:r>
              <w:rPr>
                <w:rFonts w:ascii="Helvetica Neue" w:hAnsi="Helvetica Neue" w:cs="Arial"/>
                <w:b/>
              </w:rPr>
              <w:t xml:space="preserve"> </w:t>
            </w:r>
          </w:p>
        </w:tc>
      </w:tr>
      <w:tr w:rsidR="00FD32A4" w14:paraId="6A9C47BB" w14:textId="77777777" w:rsidTr="00FD32A4">
        <w:trPr>
          <w:trHeight w:val="2281"/>
        </w:trPr>
        <w:tc>
          <w:tcPr>
            <w:tcW w:w="4673" w:type="dxa"/>
          </w:tcPr>
          <w:p w14:paraId="272D0ECE" w14:textId="21BA8505" w:rsidR="00284196" w:rsidRPr="00B313BE" w:rsidRDefault="00B313BE" w:rsidP="00284196">
            <w:pPr>
              <w:pStyle w:val="NormalWeb"/>
              <w:rPr>
                <w:rFonts w:ascii="Helvetica Neue" w:hAnsi="Helvetica Neue" w:cs="Arial"/>
                <w:b/>
              </w:rPr>
            </w:pPr>
            <w:r w:rsidRPr="00B313BE">
              <w:rPr>
                <w:rFonts w:ascii="Helvetica Neue" w:hAnsi="Helvetica Neue" w:cs="Arial"/>
                <w:b/>
              </w:rPr>
              <w:t>9.</w:t>
            </w:r>
            <w:r w:rsidR="006B060A">
              <w:rPr>
                <w:rFonts w:ascii="Helvetica Neue" w:hAnsi="Helvetica Neue" w:cs="Arial"/>
                <w:b/>
              </w:rPr>
              <w:t xml:space="preserve"> Teotihuacan, Mexico:</w:t>
            </w:r>
            <w:r w:rsidR="006B060A" w:rsidRPr="00166BB3">
              <w:rPr>
                <w:rFonts w:ascii="Helvetica Neue" w:hAnsi="Helvetica Neue" w:cs="Arial"/>
              </w:rPr>
              <w:t xml:space="preserve"> </w:t>
            </w:r>
            <w:r w:rsidR="00166BB3" w:rsidRPr="00166BB3">
              <w:rPr>
                <w:rFonts w:ascii="Helvetica Neue" w:hAnsi="Helvetica Neue" w:cs="Arial"/>
              </w:rPr>
              <w:t xml:space="preserve">Old Mexican city established </w:t>
            </w:r>
            <w:r w:rsidR="00166BB3">
              <w:rPr>
                <w:rFonts w:ascii="Arial" w:hAnsi="Arial" w:cs="Arial"/>
                <w:noProof/>
              </w:rPr>
              <w:t>around 100 BC</w:t>
            </w:r>
            <w:r w:rsidR="00166BB3">
              <w:rPr>
                <w:rFonts w:ascii="Arial" w:hAnsi="Arial" w:cs="Arial" w:hint="eastAsia"/>
                <w:noProof/>
              </w:rPr>
              <w:drawing>
                <wp:inline distT="0" distB="0" distL="0" distR="0" wp14:anchorId="055C59CB" wp14:editId="42ED7B0A">
                  <wp:extent cx="2772000" cy="1134000"/>
                  <wp:effectExtent l="0" t="0" r="0" b="9525"/>
                  <wp:docPr id="20" name="Picture 20" descr="스크린샷%202017-01-19%20오후%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스크린샷%202017-01-19%20오후%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69DB102" w14:textId="3C83786C" w:rsidR="001D4B19" w:rsidRPr="001D4B19" w:rsidRDefault="001D4B19" w:rsidP="00284196">
            <w:pPr>
              <w:pStyle w:val="NormalWeb"/>
              <w:rPr>
                <w:rFonts w:ascii="Helvetica Neue" w:hAnsi="Helvetica Neue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3C50D029" wp14:editId="2A2CBC33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26720</wp:posOffset>
                  </wp:positionV>
                  <wp:extent cx="2771775" cy="1133475"/>
                  <wp:effectExtent l="0" t="0" r="0" b="9525"/>
                  <wp:wrapThrough wrapText="bothSides">
                    <wp:wrapPolygon edited="0">
                      <wp:start x="0" y="0"/>
                      <wp:lineTo x="0" y="21297"/>
                      <wp:lineTo x="21377" y="21297"/>
                      <wp:lineTo x="21377" y="0"/>
                      <wp:lineTo x="0" y="0"/>
                    </wp:wrapPolygon>
                  </wp:wrapThrough>
                  <wp:docPr id="21" name="Picture 21" descr="스크린샷%202017-01-19%20오후%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스크린샷%202017-01-19%20오후%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13BE" w:rsidRPr="00B313BE">
              <w:rPr>
                <w:rFonts w:ascii="Helvetica Neue" w:hAnsi="Helvetica Neue" w:cs="Arial"/>
                <w:b/>
              </w:rPr>
              <w:t>10.</w:t>
            </w:r>
            <w:r>
              <w:rPr>
                <w:rFonts w:ascii="Helvetica Neue" w:hAnsi="Helvetica Neue" w:cs="Arial"/>
                <w:b/>
              </w:rPr>
              <w:t xml:space="preserve"> Ulur</w:t>
            </w:r>
            <w:r w:rsidR="00166BB3">
              <w:rPr>
                <w:rFonts w:ascii="Helvetica Neue" w:hAnsi="Helvetica Neue" w:cs="Arial"/>
                <w:b/>
              </w:rPr>
              <w:t xml:space="preserve">u: </w:t>
            </w:r>
            <w:r>
              <w:rPr>
                <w:rFonts w:ascii="Helvetica Neue" w:hAnsi="Helvetica Neue" w:cs="Arial"/>
              </w:rPr>
              <w:t>An inspiring massive sandstone in Australia</w:t>
            </w:r>
          </w:p>
        </w:tc>
      </w:tr>
    </w:tbl>
    <w:p w14:paraId="743817B5" w14:textId="26F275B7" w:rsidR="0052470F" w:rsidRDefault="00D86B8D" w:rsidP="001D4B19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orksheet #1 Vocabulary</w:t>
      </w:r>
    </w:p>
    <w:p w14:paraId="339893EC" w14:textId="7F6F846C" w:rsidR="0052470F" w:rsidRPr="0052470F" w:rsidRDefault="00ED3731" w:rsidP="004E46CE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D8"/>
      </w:r>
      <w:r>
        <w:rPr>
          <w:rFonts w:ascii="Arial" w:hAnsi="Arial" w:cs="Arial"/>
          <w:b/>
        </w:rPr>
        <w:t xml:space="preserve"> </w:t>
      </w:r>
      <w:r w:rsidR="004E46CE" w:rsidRPr="004E46CE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ill in the blanks with the vocabularies in the box</w:t>
      </w:r>
      <w:r w:rsidR="004E46CE" w:rsidRPr="004E46CE">
        <w:rPr>
          <w:rFonts w:ascii="Arial" w:hAnsi="Arial" w:cs="Arial"/>
          <w:b/>
        </w:rPr>
        <w:t>. Matching the definition.</w:t>
      </w:r>
    </w:p>
    <w:p w14:paraId="3E6A9AF9" w14:textId="5E3BC99F" w:rsidR="00D86B8D" w:rsidRDefault="007E2415" w:rsidP="004E46CE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E46CE">
        <w:rPr>
          <w:rFonts w:ascii="Arial" w:hAnsi="Arial" w:cs="Arial"/>
        </w:rPr>
        <w:t>_______________</w:t>
      </w:r>
      <w:r>
        <w:rPr>
          <w:rFonts w:ascii="Arial" w:hAnsi="Arial" w:cs="Arial"/>
        </w:rPr>
        <w:t>: the need to discuss an issue at a later time</w:t>
      </w:r>
    </w:p>
    <w:p w14:paraId="6E965E5E" w14:textId="2A189D2E" w:rsidR="00296CB7" w:rsidRDefault="00296CB7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46CE">
        <w:rPr>
          <w:rFonts w:ascii="Arial" w:hAnsi="Arial" w:cs="Arial"/>
        </w:rPr>
        <w:t xml:space="preserve">. _______________: </w:t>
      </w:r>
      <w:r w:rsidR="008B474C">
        <w:rPr>
          <w:rFonts w:ascii="Arial" w:hAnsi="Arial" w:cs="Arial"/>
        </w:rPr>
        <w:t>to cross a street at a place other than regular crossing</w:t>
      </w:r>
    </w:p>
    <w:p w14:paraId="340F0875" w14:textId="22D38D2B" w:rsidR="00296CB7" w:rsidRDefault="00296CB7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E467F">
        <w:rPr>
          <w:rFonts w:ascii="Arial" w:hAnsi="Arial" w:cs="Arial"/>
        </w:rPr>
        <w:t xml:space="preserve">_______________: to place in a restricted position or in a dangerous situation </w:t>
      </w:r>
    </w:p>
    <w:p w14:paraId="5F9CD1BD" w14:textId="787543CB" w:rsidR="00296CB7" w:rsidRDefault="00296CB7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E467F">
        <w:rPr>
          <w:rFonts w:ascii="Arial" w:hAnsi="Arial" w:cs="Arial"/>
        </w:rPr>
        <w:t xml:space="preserve">. _______________: a small wooden hut or house </w:t>
      </w:r>
    </w:p>
    <w:p w14:paraId="5CB6B8EC" w14:textId="34791042" w:rsidR="00296CB7" w:rsidRDefault="00296CB7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AE467F">
        <w:rPr>
          <w:rFonts w:ascii="Arial" w:hAnsi="Arial" w:cs="Arial"/>
        </w:rPr>
        <w:t xml:space="preserve"> _______________: an insane, mad, lunatic, or crazy person</w:t>
      </w:r>
    </w:p>
    <w:p w14:paraId="1DB7A539" w14:textId="63C331F7" w:rsidR="00296CB7" w:rsidRDefault="00296CB7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E467F">
        <w:rPr>
          <w:rFonts w:ascii="Arial" w:hAnsi="Arial" w:cs="Arial"/>
        </w:rPr>
        <w:t xml:space="preserve">. _______________: </w:t>
      </w:r>
      <w:r w:rsidR="00ED3731">
        <w:rPr>
          <w:rFonts w:ascii="Arial" w:hAnsi="Arial" w:cs="Arial"/>
        </w:rPr>
        <w:t xml:space="preserve">to see, hear, or know by personal presence for an event or a fact </w:t>
      </w:r>
    </w:p>
    <w:p w14:paraId="1FB2FC38" w14:textId="0E3D8897" w:rsidR="00296CB7" w:rsidRDefault="00296CB7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D3731">
        <w:rPr>
          <w:rFonts w:ascii="Arial" w:hAnsi="Arial" w:cs="Arial"/>
        </w:rPr>
        <w:t xml:space="preserve">. _______________: to pretend be a character or to act the character of </w:t>
      </w:r>
    </w:p>
    <w:p w14:paraId="79AC9968" w14:textId="3FD647E3" w:rsidR="00296CB7" w:rsidRDefault="00296CB7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ED3731">
        <w:rPr>
          <w:rFonts w:ascii="Arial" w:hAnsi="Arial" w:cs="Arial"/>
        </w:rPr>
        <w:t xml:space="preserve"> _______________: </w:t>
      </w:r>
      <w:r w:rsidR="003F19BF">
        <w:rPr>
          <w:rFonts w:ascii="Arial" w:hAnsi="Arial" w:cs="Arial"/>
        </w:rPr>
        <w:t>the last date that a product, as food, should be used before it is      considered spoiled or ineffective</w:t>
      </w:r>
    </w:p>
    <w:p w14:paraId="233D2E23" w14:textId="0B07DD7B" w:rsidR="00296CB7" w:rsidRDefault="00296CB7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3F19BF">
        <w:rPr>
          <w:rFonts w:ascii="Arial" w:hAnsi="Arial" w:cs="Arial"/>
        </w:rPr>
        <w:t>_____________</w:t>
      </w:r>
      <w:r w:rsidR="00180DB0">
        <w:rPr>
          <w:rFonts w:ascii="Arial" w:hAnsi="Arial" w:cs="Arial"/>
        </w:rPr>
        <w:t>__: to cause an automobile (ex.c</w:t>
      </w:r>
      <w:r w:rsidR="003F19BF">
        <w:rPr>
          <w:rFonts w:ascii="Arial" w:hAnsi="Arial" w:cs="Arial"/>
        </w:rPr>
        <w:t>ar) horn to sound</w:t>
      </w:r>
    </w:p>
    <w:p w14:paraId="671772A4" w14:textId="6D1AB49E" w:rsidR="00296CB7" w:rsidRDefault="00296CB7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3F19BF">
        <w:rPr>
          <w:rFonts w:ascii="Arial" w:hAnsi="Arial" w:cs="Arial"/>
        </w:rPr>
        <w:t>______________: a plastic disk for tossing and catching between game p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2415" w14:paraId="167027D9" w14:textId="77777777" w:rsidTr="007E2415">
        <w:tc>
          <w:tcPr>
            <w:tcW w:w="9350" w:type="dxa"/>
          </w:tcPr>
          <w:p w14:paraId="7175ABA2" w14:textId="7E41C357" w:rsidR="007E2415" w:rsidRDefault="003F19BF" w:rsidP="003F19BF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       impersonate       </w:t>
            </w:r>
            <w:r w:rsidR="00B72BD0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risbee       c</w:t>
            </w:r>
            <w:r w:rsidR="007E2415">
              <w:rPr>
                <w:rFonts w:ascii="Arial" w:hAnsi="Arial" w:cs="Arial"/>
              </w:rPr>
              <w:t>ircle back</w:t>
            </w:r>
            <w:r>
              <w:rPr>
                <w:rFonts w:ascii="Arial" w:hAnsi="Arial" w:cs="Arial"/>
              </w:rPr>
              <w:t xml:space="preserve">       honk</w:t>
            </w:r>
          </w:p>
          <w:p w14:paraId="39088201" w14:textId="60AD45A2" w:rsidR="007E2415" w:rsidRDefault="003F19BF" w:rsidP="003F19BF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ac       witness       jaywalk       expiration date       trap</w:t>
            </w:r>
          </w:p>
        </w:tc>
      </w:tr>
    </w:tbl>
    <w:p w14:paraId="1A90AD94" w14:textId="77777777" w:rsidR="003F19BF" w:rsidRDefault="003F19BF" w:rsidP="003F19BF">
      <w:pPr>
        <w:pStyle w:val="NormalWeb"/>
        <w:jc w:val="center"/>
        <w:rPr>
          <w:rFonts w:ascii="Arial" w:hAnsi="Arial" w:cs="Arial"/>
          <w:b/>
        </w:rPr>
      </w:pPr>
    </w:p>
    <w:p w14:paraId="5363D8E8" w14:textId="550B9EEC" w:rsidR="007E2415" w:rsidRPr="004E46CE" w:rsidRDefault="00ED3731" w:rsidP="00D86B8D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D8"/>
      </w:r>
      <w:r>
        <w:rPr>
          <w:rFonts w:ascii="Arial" w:hAnsi="Arial" w:cs="Arial"/>
          <w:b/>
        </w:rPr>
        <w:t xml:space="preserve"> </w:t>
      </w:r>
      <w:r w:rsidR="004E46CE" w:rsidRPr="004E46CE">
        <w:rPr>
          <w:rFonts w:ascii="Arial" w:hAnsi="Arial" w:cs="Arial"/>
          <w:b/>
        </w:rPr>
        <w:t xml:space="preserve">Fill in the blanks </w:t>
      </w:r>
      <w:r w:rsidR="004E46CE">
        <w:rPr>
          <w:rFonts w:ascii="Arial" w:hAnsi="Arial" w:cs="Arial"/>
          <w:b/>
        </w:rPr>
        <w:t xml:space="preserve">with past participles </w:t>
      </w:r>
      <w:r>
        <w:rPr>
          <w:rFonts w:ascii="Arial" w:hAnsi="Arial" w:cs="Arial"/>
          <w:b/>
        </w:rPr>
        <w:t>of the verb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2042"/>
        <w:gridCol w:w="2042"/>
      </w:tblGrid>
      <w:tr w:rsidR="00813E80" w14:paraId="11BF41F4" w14:textId="77777777" w:rsidTr="00813E80">
        <w:trPr>
          <w:trHeight w:val="276"/>
          <w:jc w:val="center"/>
        </w:trPr>
        <w:tc>
          <w:tcPr>
            <w:tcW w:w="2042" w:type="dxa"/>
            <w:shd w:val="clear" w:color="auto" w:fill="E7E6E6" w:themeFill="background2"/>
          </w:tcPr>
          <w:p w14:paraId="0DD997C7" w14:textId="11ADEE1B" w:rsidR="004E46CE" w:rsidRPr="00813E80" w:rsidRDefault="004E46CE" w:rsidP="00813E8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813E80"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2042" w:type="dxa"/>
            <w:shd w:val="clear" w:color="auto" w:fill="E7E6E6" w:themeFill="background2"/>
          </w:tcPr>
          <w:p w14:paraId="6FA05BBF" w14:textId="0C90A8DB" w:rsidR="004E46CE" w:rsidRPr="00813E80" w:rsidRDefault="004E46CE" w:rsidP="00813E8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813E80">
              <w:rPr>
                <w:rFonts w:ascii="Arial" w:hAnsi="Arial" w:cs="Arial"/>
                <w:b/>
              </w:rPr>
              <w:t>Past</w:t>
            </w:r>
          </w:p>
        </w:tc>
        <w:tc>
          <w:tcPr>
            <w:tcW w:w="2042" w:type="dxa"/>
            <w:shd w:val="clear" w:color="auto" w:fill="E7E6E6" w:themeFill="background2"/>
          </w:tcPr>
          <w:p w14:paraId="75EC9FE6" w14:textId="24AA8F5C" w:rsidR="004E46CE" w:rsidRPr="00813E80" w:rsidRDefault="004E46CE" w:rsidP="00813E80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813E80">
              <w:rPr>
                <w:rFonts w:ascii="Arial" w:hAnsi="Arial" w:cs="Arial"/>
                <w:b/>
              </w:rPr>
              <w:t>Past Participles</w:t>
            </w:r>
          </w:p>
        </w:tc>
      </w:tr>
      <w:tr w:rsidR="00813E80" w14:paraId="76FA2885" w14:textId="77777777" w:rsidTr="00813E80">
        <w:trPr>
          <w:trHeight w:val="276"/>
          <w:jc w:val="center"/>
        </w:trPr>
        <w:tc>
          <w:tcPr>
            <w:tcW w:w="2042" w:type="dxa"/>
          </w:tcPr>
          <w:p w14:paraId="7151E9CE" w14:textId="5D9F603A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</w:t>
            </w:r>
          </w:p>
        </w:tc>
        <w:tc>
          <w:tcPr>
            <w:tcW w:w="2042" w:type="dxa"/>
          </w:tcPr>
          <w:p w14:paraId="6E837E91" w14:textId="126D7791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/were</w:t>
            </w:r>
          </w:p>
        </w:tc>
        <w:tc>
          <w:tcPr>
            <w:tcW w:w="2042" w:type="dxa"/>
          </w:tcPr>
          <w:p w14:paraId="459B6EE5" w14:textId="77777777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13E80" w14:paraId="3E3752C8" w14:textId="77777777" w:rsidTr="00813E80">
        <w:trPr>
          <w:trHeight w:val="276"/>
          <w:jc w:val="center"/>
        </w:trPr>
        <w:tc>
          <w:tcPr>
            <w:tcW w:w="2042" w:type="dxa"/>
          </w:tcPr>
          <w:p w14:paraId="75F174A4" w14:textId="07E61501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nk</w:t>
            </w:r>
          </w:p>
        </w:tc>
        <w:tc>
          <w:tcPr>
            <w:tcW w:w="2042" w:type="dxa"/>
          </w:tcPr>
          <w:p w14:paraId="4B14C15F" w14:textId="484E88E2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nk</w:t>
            </w:r>
          </w:p>
        </w:tc>
        <w:tc>
          <w:tcPr>
            <w:tcW w:w="2042" w:type="dxa"/>
          </w:tcPr>
          <w:p w14:paraId="764B34D9" w14:textId="77777777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13E80" w14:paraId="0A78319B" w14:textId="77777777" w:rsidTr="00813E80">
        <w:trPr>
          <w:trHeight w:val="276"/>
          <w:jc w:val="center"/>
        </w:trPr>
        <w:tc>
          <w:tcPr>
            <w:tcW w:w="2042" w:type="dxa"/>
          </w:tcPr>
          <w:p w14:paraId="6B6F9680" w14:textId="3E4A7FEF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2042" w:type="dxa"/>
          </w:tcPr>
          <w:p w14:paraId="32ED9028" w14:textId="4B1AC08D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2042" w:type="dxa"/>
          </w:tcPr>
          <w:p w14:paraId="5EC0187C" w14:textId="77777777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13E80" w14:paraId="4DC9B0CA" w14:textId="77777777" w:rsidTr="00813E80">
        <w:trPr>
          <w:trHeight w:val="298"/>
          <w:jc w:val="center"/>
        </w:trPr>
        <w:tc>
          <w:tcPr>
            <w:tcW w:w="2042" w:type="dxa"/>
          </w:tcPr>
          <w:p w14:paraId="4013B1A5" w14:textId="5C59BB0F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k</w:t>
            </w:r>
          </w:p>
        </w:tc>
        <w:tc>
          <w:tcPr>
            <w:tcW w:w="2042" w:type="dxa"/>
          </w:tcPr>
          <w:p w14:paraId="4E92D278" w14:textId="796A267B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ked</w:t>
            </w:r>
          </w:p>
        </w:tc>
        <w:tc>
          <w:tcPr>
            <w:tcW w:w="2042" w:type="dxa"/>
          </w:tcPr>
          <w:p w14:paraId="71A12307" w14:textId="77777777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13E80" w14:paraId="08D2BEAF" w14:textId="77777777" w:rsidTr="00813E80">
        <w:trPr>
          <w:trHeight w:val="276"/>
          <w:jc w:val="center"/>
        </w:trPr>
        <w:tc>
          <w:tcPr>
            <w:tcW w:w="2042" w:type="dxa"/>
          </w:tcPr>
          <w:p w14:paraId="4D9008ED" w14:textId="78533C6F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w</w:t>
            </w:r>
          </w:p>
        </w:tc>
        <w:tc>
          <w:tcPr>
            <w:tcW w:w="2042" w:type="dxa"/>
          </w:tcPr>
          <w:p w14:paraId="29B35A3E" w14:textId="6716C4A0" w:rsidR="004E46CE" w:rsidRDefault="00813E80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w</w:t>
            </w:r>
          </w:p>
        </w:tc>
        <w:tc>
          <w:tcPr>
            <w:tcW w:w="2042" w:type="dxa"/>
          </w:tcPr>
          <w:p w14:paraId="6099D6CF" w14:textId="77777777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13E80" w14:paraId="47CF468A" w14:textId="77777777" w:rsidTr="00813E80">
        <w:trPr>
          <w:trHeight w:val="228"/>
          <w:jc w:val="center"/>
        </w:trPr>
        <w:tc>
          <w:tcPr>
            <w:tcW w:w="2042" w:type="dxa"/>
          </w:tcPr>
          <w:p w14:paraId="17EA003D" w14:textId="2C4262FD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ch</w:t>
            </w:r>
          </w:p>
        </w:tc>
        <w:tc>
          <w:tcPr>
            <w:tcW w:w="2042" w:type="dxa"/>
          </w:tcPr>
          <w:p w14:paraId="0717F4A3" w14:textId="6FA584C8" w:rsidR="004E46CE" w:rsidRDefault="00813E80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ched</w:t>
            </w:r>
          </w:p>
        </w:tc>
        <w:tc>
          <w:tcPr>
            <w:tcW w:w="2042" w:type="dxa"/>
          </w:tcPr>
          <w:p w14:paraId="3D10C7D7" w14:textId="77777777" w:rsidR="004E46CE" w:rsidRDefault="004E46CE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13E80" w14:paraId="4F0B87DC" w14:textId="77777777" w:rsidTr="00813E80">
        <w:trPr>
          <w:trHeight w:val="228"/>
          <w:jc w:val="center"/>
        </w:trPr>
        <w:tc>
          <w:tcPr>
            <w:tcW w:w="2042" w:type="dxa"/>
          </w:tcPr>
          <w:p w14:paraId="0F2F61D8" w14:textId="6D8F23B5" w:rsidR="00813E80" w:rsidRDefault="00813E80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ch</w:t>
            </w:r>
          </w:p>
        </w:tc>
        <w:tc>
          <w:tcPr>
            <w:tcW w:w="2042" w:type="dxa"/>
          </w:tcPr>
          <w:p w14:paraId="27C944AE" w14:textId="3BE3D87B" w:rsidR="00813E80" w:rsidRDefault="00813E80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ght</w:t>
            </w:r>
          </w:p>
        </w:tc>
        <w:tc>
          <w:tcPr>
            <w:tcW w:w="2042" w:type="dxa"/>
          </w:tcPr>
          <w:p w14:paraId="6F5C9D4D" w14:textId="77777777" w:rsidR="00813E80" w:rsidRDefault="00813E80" w:rsidP="009A6544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141A512" w14:textId="48166C6F" w:rsidR="00610742" w:rsidRDefault="00610742" w:rsidP="00EA6AF3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orksheet #1 Vocabulary Answer</w:t>
      </w:r>
    </w:p>
    <w:p w14:paraId="6C1708F0" w14:textId="77777777" w:rsidR="00610742" w:rsidRPr="0052470F" w:rsidRDefault="00610742" w:rsidP="00610742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D8"/>
      </w:r>
      <w:r>
        <w:rPr>
          <w:rFonts w:ascii="Arial" w:hAnsi="Arial" w:cs="Arial"/>
          <w:b/>
        </w:rPr>
        <w:t xml:space="preserve"> </w:t>
      </w:r>
      <w:r w:rsidRPr="004E46CE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ill in the blanks with the vocabularies in the box</w:t>
      </w:r>
      <w:r w:rsidRPr="004E46CE">
        <w:rPr>
          <w:rFonts w:ascii="Arial" w:hAnsi="Arial" w:cs="Arial"/>
          <w:b/>
        </w:rPr>
        <w:t>. Matching the definition.</w:t>
      </w:r>
    </w:p>
    <w:p w14:paraId="641CA315" w14:textId="6A32913A" w:rsidR="00610742" w:rsidRDefault="00610742" w:rsidP="0061074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1. circle back </w:t>
      </w:r>
    </w:p>
    <w:p w14:paraId="4ABEC876" w14:textId="0B482B6C" w:rsidR="00610742" w:rsidRDefault="00610742" w:rsidP="0061074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2. jaywalk</w:t>
      </w:r>
    </w:p>
    <w:p w14:paraId="401313B8" w14:textId="77362DCD" w:rsidR="00610742" w:rsidRDefault="00610742" w:rsidP="0061074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3. trap</w:t>
      </w:r>
    </w:p>
    <w:p w14:paraId="0794CCA2" w14:textId="242EDF2E" w:rsidR="00610742" w:rsidRDefault="00610742" w:rsidP="0061074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4. cabin</w:t>
      </w:r>
    </w:p>
    <w:p w14:paraId="7684ACA7" w14:textId="3534BC28" w:rsidR="00610742" w:rsidRDefault="00610742" w:rsidP="0061074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5. maniac </w:t>
      </w:r>
    </w:p>
    <w:p w14:paraId="6E5AA12D" w14:textId="3E15EE82" w:rsidR="00610742" w:rsidRDefault="00610742" w:rsidP="0061074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6. witness </w:t>
      </w:r>
    </w:p>
    <w:p w14:paraId="091AA97E" w14:textId="07A773E6" w:rsidR="00610742" w:rsidRDefault="00610742" w:rsidP="0061074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7. impersonate </w:t>
      </w:r>
    </w:p>
    <w:p w14:paraId="120AD34B" w14:textId="5B69DF46" w:rsidR="00610742" w:rsidRDefault="00610742" w:rsidP="0061074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8. expiration date </w:t>
      </w:r>
    </w:p>
    <w:p w14:paraId="197E9AD1" w14:textId="6A6BD4A7" w:rsidR="00610742" w:rsidRDefault="00610742" w:rsidP="0061074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9. honk </w:t>
      </w:r>
    </w:p>
    <w:p w14:paraId="788F4F1E" w14:textId="45CA0C4B" w:rsidR="00610742" w:rsidRDefault="00610742" w:rsidP="0061074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0. Frisbee</w:t>
      </w:r>
    </w:p>
    <w:p w14:paraId="7B20862C" w14:textId="77777777" w:rsidR="00610742" w:rsidRDefault="00610742" w:rsidP="00610742">
      <w:pPr>
        <w:pStyle w:val="NormalWeb"/>
        <w:rPr>
          <w:rFonts w:ascii="Arial" w:hAnsi="Arial" w:cs="Arial"/>
          <w:b/>
        </w:rPr>
      </w:pPr>
    </w:p>
    <w:p w14:paraId="54B680C2" w14:textId="77777777" w:rsidR="00610742" w:rsidRDefault="00610742" w:rsidP="00610742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D8"/>
      </w:r>
      <w:r>
        <w:rPr>
          <w:rFonts w:ascii="Arial" w:hAnsi="Arial" w:cs="Arial"/>
          <w:b/>
        </w:rPr>
        <w:t xml:space="preserve"> </w:t>
      </w:r>
      <w:r w:rsidRPr="004E46CE">
        <w:rPr>
          <w:rFonts w:ascii="Arial" w:hAnsi="Arial" w:cs="Arial"/>
          <w:b/>
        </w:rPr>
        <w:t xml:space="preserve">Fill in the blanks </w:t>
      </w:r>
      <w:r>
        <w:rPr>
          <w:rFonts w:ascii="Arial" w:hAnsi="Arial" w:cs="Arial"/>
          <w:b/>
        </w:rPr>
        <w:t>with past participles of the verbs.</w:t>
      </w:r>
    </w:p>
    <w:p w14:paraId="7876832A" w14:textId="100EF4DA" w:rsidR="00610742" w:rsidRPr="00610742" w:rsidRDefault="00610742" w:rsidP="00610742">
      <w:pPr>
        <w:pStyle w:val="NormalWeb"/>
        <w:rPr>
          <w:rFonts w:ascii="Arial" w:hAnsi="Arial" w:cs="Arial"/>
        </w:rPr>
      </w:pPr>
      <w:r w:rsidRPr="0061074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be – was/were – been </w:t>
      </w:r>
    </w:p>
    <w:p w14:paraId="7592E9A6" w14:textId="1F45BDE8" w:rsidR="00610742" w:rsidRPr="00610742" w:rsidRDefault="00610742" w:rsidP="00610742">
      <w:pPr>
        <w:pStyle w:val="NormalWeb"/>
        <w:rPr>
          <w:rFonts w:ascii="Arial" w:hAnsi="Arial" w:cs="Arial"/>
        </w:rPr>
      </w:pPr>
      <w:r w:rsidRPr="00610742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drink – drank – drunk </w:t>
      </w:r>
    </w:p>
    <w:p w14:paraId="35CE0EF9" w14:textId="60E60A07" w:rsidR="00610742" w:rsidRPr="00610742" w:rsidRDefault="00610742" w:rsidP="00610742">
      <w:pPr>
        <w:pStyle w:val="NormalWeb"/>
        <w:rPr>
          <w:rFonts w:ascii="Arial" w:hAnsi="Arial" w:cs="Arial"/>
        </w:rPr>
      </w:pPr>
      <w:r w:rsidRPr="00610742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put – put – put </w:t>
      </w:r>
    </w:p>
    <w:p w14:paraId="3E00288D" w14:textId="0C7D1F25" w:rsidR="00610742" w:rsidRPr="00610742" w:rsidRDefault="00610742" w:rsidP="00610742">
      <w:pPr>
        <w:pStyle w:val="NormalWeb"/>
        <w:rPr>
          <w:rFonts w:ascii="Arial" w:hAnsi="Arial" w:cs="Arial"/>
        </w:rPr>
      </w:pPr>
      <w:r w:rsidRPr="00610742">
        <w:rPr>
          <w:rFonts w:ascii="Arial" w:hAnsi="Arial" w:cs="Arial"/>
        </w:rPr>
        <w:t>4.</w:t>
      </w:r>
      <w:r w:rsidR="001A60CC">
        <w:rPr>
          <w:rFonts w:ascii="Arial" w:hAnsi="Arial" w:cs="Arial"/>
        </w:rPr>
        <w:t xml:space="preserve"> honk – honked – honked </w:t>
      </w:r>
    </w:p>
    <w:p w14:paraId="25482EE0" w14:textId="759AF78F" w:rsidR="00610742" w:rsidRDefault="00610742" w:rsidP="00610742">
      <w:pPr>
        <w:pStyle w:val="NormalWeb"/>
        <w:rPr>
          <w:rFonts w:ascii="Arial" w:hAnsi="Arial" w:cs="Arial"/>
        </w:rPr>
      </w:pPr>
      <w:r w:rsidRPr="00610742">
        <w:rPr>
          <w:rFonts w:ascii="Arial" w:hAnsi="Arial" w:cs="Arial"/>
        </w:rPr>
        <w:t>5.</w:t>
      </w:r>
      <w:r w:rsidR="00705395">
        <w:rPr>
          <w:rFonts w:ascii="Arial" w:hAnsi="Arial" w:cs="Arial"/>
        </w:rPr>
        <w:t xml:space="preserve"> throw – threw – thrown </w:t>
      </w:r>
    </w:p>
    <w:p w14:paraId="4E8E946B" w14:textId="347C5242" w:rsidR="00610742" w:rsidRDefault="00610742" w:rsidP="0061074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705395">
        <w:rPr>
          <w:rFonts w:ascii="Arial" w:hAnsi="Arial" w:cs="Arial"/>
        </w:rPr>
        <w:t xml:space="preserve"> touch – touched – touched </w:t>
      </w:r>
    </w:p>
    <w:p w14:paraId="2C38BE44" w14:textId="47F8028A" w:rsidR="00610742" w:rsidRDefault="00610742" w:rsidP="0061074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705395">
        <w:rPr>
          <w:rFonts w:ascii="Arial" w:hAnsi="Arial" w:cs="Arial"/>
        </w:rPr>
        <w:t xml:space="preserve"> catch – caught – caught </w:t>
      </w:r>
    </w:p>
    <w:p w14:paraId="108633F7" w14:textId="77777777" w:rsidR="00705395" w:rsidRDefault="00705395" w:rsidP="00610742">
      <w:pPr>
        <w:pStyle w:val="NormalWeb"/>
        <w:rPr>
          <w:rFonts w:ascii="Arial" w:hAnsi="Arial" w:cs="Arial"/>
        </w:rPr>
      </w:pPr>
    </w:p>
    <w:p w14:paraId="74D65E57" w14:textId="77777777" w:rsidR="001942BA" w:rsidRDefault="001942BA" w:rsidP="00610742">
      <w:pPr>
        <w:pStyle w:val="NormalWeb"/>
        <w:rPr>
          <w:rFonts w:ascii="Arial" w:hAnsi="Arial" w:cs="Arial"/>
        </w:rPr>
      </w:pPr>
    </w:p>
    <w:p w14:paraId="7130B960" w14:textId="1F4AB4DE" w:rsidR="002F556A" w:rsidRDefault="007E2415" w:rsidP="00EA6AF3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orksheet </w:t>
      </w:r>
      <w:r w:rsidR="00813E80">
        <w:rPr>
          <w:rFonts w:ascii="Arial" w:hAnsi="Arial" w:cs="Arial"/>
        </w:rPr>
        <w:t>#</w:t>
      </w:r>
      <w:r>
        <w:rPr>
          <w:rFonts w:ascii="Arial" w:hAnsi="Arial" w:cs="Arial"/>
        </w:rPr>
        <w:t>2</w:t>
      </w:r>
      <w:r w:rsidR="003F19BF">
        <w:rPr>
          <w:rFonts w:ascii="Arial" w:hAnsi="Arial" w:cs="Arial"/>
        </w:rPr>
        <w:t xml:space="preserve"> Before Listening</w:t>
      </w:r>
      <w:r w:rsidR="00CD054B">
        <w:rPr>
          <w:rFonts w:ascii="Arial" w:hAnsi="Arial" w:cs="Arial"/>
        </w:rPr>
        <w:t xml:space="preserve"> / Post Activity</w:t>
      </w:r>
    </w:p>
    <w:p w14:paraId="6E021D8C" w14:textId="77777777" w:rsidR="00EA6AF3" w:rsidRDefault="00EA6AF3" w:rsidP="003F19BF">
      <w:pPr>
        <w:pStyle w:val="NormalWeb"/>
        <w:jc w:val="center"/>
        <w:rPr>
          <w:rFonts w:ascii="Arial" w:hAnsi="Arial" w:cs="Arial"/>
        </w:rPr>
      </w:pPr>
    </w:p>
    <w:p w14:paraId="7C668A33" w14:textId="309FDE57" w:rsidR="003F19BF" w:rsidRDefault="00CD054B" w:rsidP="003F19BF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Before Listing Activity</w:t>
      </w:r>
    </w:p>
    <w:p w14:paraId="7FF1A2CA" w14:textId="73777A19" w:rsidR="00AC496B" w:rsidRPr="0052470F" w:rsidRDefault="0052470F" w:rsidP="0052470F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D8"/>
      </w:r>
      <w:r>
        <w:rPr>
          <w:rFonts w:ascii="Arial" w:hAnsi="Arial" w:cs="Arial"/>
          <w:b/>
        </w:rPr>
        <w:t xml:space="preserve"> Answer yes or no from the following sentences</w:t>
      </w:r>
      <w:r w:rsidR="002F556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2F9B59A3" w14:textId="3513FE93" w:rsidR="00AC496B" w:rsidRDefault="00CD054B" w:rsidP="0052470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. Have you played “Never Have I Ever”</w:t>
      </w:r>
      <w:r w:rsidR="00B9093C">
        <w:rPr>
          <w:rFonts w:ascii="Arial" w:hAnsi="Arial" w:cs="Arial"/>
        </w:rPr>
        <w:t xml:space="preserve"> game</w:t>
      </w:r>
      <w:r w:rsidR="0052470F">
        <w:rPr>
          <w:rFonts w:ascii="Arial" w:hAnsi="Arial" w:cs="Arial"/>
        </w:rPr>
        <w:t xml:space="preserve">?     </w:t>
      </w:r>
      <w:r w:rsidR="00B9093C">
        <w:rPr>
          <w:rFonts w:ascii="Arial" w:hAnsi="Arial" w:cs="Arial"/>
        </w:rPr>
        <w:t xml:space="preserve">   </w:t>
      </w:r>
      <w:r w:rsidR="0052470F">
        <w:rPr>
          <w:rFonts w:ascii="Arial" w:hAnsi="Arial" w:cs="Arial"/>
        </w:rPr>
        <w:t xml:space="preserve">YES / NO </w:t>
      </w:r>
      <w:r w:rsidR="00AC496B">
        <w:rPr>
          <w:rFonts w:ascii="Arial" w:hAnsi="Arial" w:cs="Arial"/>
        </w:rPr>
        <w:t xml:space="preserve"> </w:t>
      </w:r>
    </w:p>
    <w:p w14:paraId="1489A9CB" w14:textId="4EB337DC" w:rsidR="00CD054B" w:rsidRDefault="00AC496B" w:rsidP="0052470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96BEF">
        <w:rPr>
          <w:rFonts w:ascii="Arial" w:hAnsi="Arial" w:cs="Arial"/>
        </w:rPr>
        <w:t>Have you h</w:t>
      </w:r>
      <w:r>
        <w:rPr>
          <w:rFonts w:ascii="Arial" w:hAnsi="Arial" w:cs="Arial"/>
        </w:rPr>
        <w:t>onk</w:t>
      </w:r>
      <w:r w:rsidR="00D96BEF">
        <w:rPr>
          <w:rFonts w:ascii="Arial" w:hAnsi="Arial" w:cs="Arial"/>
        </w:rPr>
        <w:t>ed</w:t>
      </w:r>
      <w:r w:rsidR="0052470F">
        <w:rPr>
          <w:rFonts w:ascii="Arial" w:hAnsi="Arial" w:cs="Arial"/>
        </w:rPr>
        <w:t xml:space="preserve"> when you are driving?       YES / NO </w:t>
      </w:r>
    </w:p>
    <w:p w14:paraId="42F9B575" w14:textId="3B6AD245" w:rsidR="00D96BEF" w:rsidRDefault="0052470F" w:rsidP="0052470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3. Have you played Frisbee before?      YES / NO </w:t>
      </w:r>
    </w:p>
    <w:p w14:paraId="3C255DA3" w14:textId="10097AA0" w:rsidR="00CD054B" w:rsidRDefault="00AC496B" w:rsidP="0052470F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30BA1F" wp14:editId="048B4CB2">
            <wp:extent cx="2817628" cy="2148347"/>
            <wp:effectExtent l="0" t="0" r="1905" b="10795"/>
            <wp:docPr id="14" name="Picture 14" descr="스크린샷%202017-01-20%20오후%2010.0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스크린샷%202017-01-20%20오후%2010.00.3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65" cy="21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66646990" wp14:editId="38CBA461">
            <wp:extent cx="3076729" cy="2219547"/>
            <wp:effectExtent l="0" t="0" r="0" b="0"/>
            <wp:docPr id="15" name="Picture 15" descr="스크린샷%202017-01-20%20오후%2010.0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스크린샷%202017-01-20%20오후%2010.02.4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21" cy="223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CC02" w14:textId="77777777" w:rsidR="00EA6AF3" w:rsidRDefault="00EA6AF3" w:rsidP="003F19BF">
      <w:pPr>
        <w:pStyle w:val="NormalWeb"/>
        <w:jc w:val="center"/>
        <w:rPr>
          <w:rFonts w:ascii="Arial" w:hAnsi="Arial" w:cs="Arial"/>
        </w:rPr>
      </w:pPr>
    </w:p>
    <w:p w14:paraId="00217D9C" w14:textId="40AED342" w:rsidR="00CD054B" w:rsidRDefault="00CD054B" w:rsidP="003F19BF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st </w:t>
      </w:r>
      <w:r w:rsidR="00115C49">
        <w:rPr>
          <w:rFonts w:ascii="Arial" w:hAnsi="Arial" w:cs="Arial"/>
        </w:rPr>
        <w:t xml:space="preserve">Listening </w:t>
      </w:r>
      <w:r>
        <w:rPr>
          <w:rFonts w:ascii="Arial" w:hAnsi="Arial" w:cs="Arial"/>
        </w:rPr>
        <w:t xml:space="preserve">Activity </w:t>
      </w:r>
    </w:p>
    <w:p w14:paraId="75448EEF" w14:textId="70FEA11B" w:rsidR="002F556A" w:rsidRDefault="002F556A" w:rsidP="002F556A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D8"/>
      </w:r>
      <w:r>
        <w:rPr>
          <w:rFonts w:ascii="Arial" w:hAnsi="Arial" w:cs="Arial"/>
          <w:b/>
        </w:rPr>
        <w:t xml:space="preserve"> Discuss following questions in the group. </w:t>
      </w:r>
    </w:p>
    <w:p w14:paraId="693B46A8" w14:textId="14C11325" w:rsidR="00CD054B" w:rsidRDefault="009E0D9A" w:rsidP="009E0D9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CD054B">
        <w:rPr>
          <w:rFonts w:ascii="Arial" w:hAnsi="Arial" w:cs="Arial"/>
        </w:rPr>
        <w:t xml:space="preserve">1. </w:t>
      </w:r>
      <w:r w:rsidR="0052470F">
        <w:rPr>
          <w:rFonts w:ascii="Arial" w:hAnsi="Arial" w:cs="Arial"/>
        </w:rPr>
        <w:t xml:space="preserve">Have you </w:t>
      </w:r>
      <w:r w:rsidR="00FD3BCC">
        <w:rPr>
          <w:rFonts w:ascii="Arial" w:hAnsi="Arial" w:cs="Arial"/>
        </w:rPr>
        <w:t xml:space="preserve">ever </w:t>
      </w:r>
      <w:r w:rsidR="0052470F">
        <w:rPr>
          <w:rFonts w:ascii="Arial" w:hAnsi="Arial" w:cs="Arial"/>
        </w:rPr>
        <w:t xml:space="preserve">been to other countries?  How was it? </w:t>
      </w:r>
    </w:p>
    <w:p w14:paraId="2F84C0C7" w14:textId="2CD9950F" w:rsidR="009E0D9A" w:rsidRDefault="009E0D9A" w:rsidP="009E0D9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) I have been to ... It was …</w:t>
      </w:r>
    </w:p>
    <w:p w14:paraId="6A2683BD" w14:textId="6FC95B9A" w:rsidR="0052470F" w:rsidRDefault="009E0D9A" w:rsidP="009E0D9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CD054B">
        <w:rPr>
          <w:rFonts w:ascii="Arial" w:hAnsi="Arial" w:cs="Arial"/>
        </w:rPr>
        <w:t xml:space="preserve">2. </w:t>
      </w:r>
      <w:r w:rsidR="0052470F">
        <w:rPr>
          <w:rFonts w:ascii="Arial" w:hAnsi="Arial" w:cs="Arial"/>
        </w:rPr>
        <w:t>What have</w:t>
      </w:r>
      <w:r w:rsidR="002F556A">
        <w:rPr>
          <w:rFonts w:ascii="Arial" w:hAnsi="Arial" w:cs="Arial"/>
        </w:rPr>
        <w:t>n’t</w:t>
      </w:r>
      <w:r w:rsidR="0052470F">
        <w:rPr>
          <w:rFonts w:ascii="Arial" w:hAnsi="Arial" w:cs="Arial"/>
        </w:rPr>
        <w:t xml:space="preserve"> you </w:t>
      </w:r>
      <w:r w:rsidR="002F556A">
        <w:rPr>
          <w:rFonts w:ascii="Arial" w:hAnsi="Arial" w:cs="Arial"/>
        </w:rPr>
        <w:t xml:space="preserve">never done? </w:t>
      </w:r>
      <w:r w:rsidR="0052470F">
        <w:rPr>
          <w:rFonts w:ascii="Arial" w:hAnsi="Arial" w:cs="Arial"/>
        </w:rPr>
        <w:t xml:space="preserve"> </w:t>
      </w:r>
      <w:r w:rsidR="002F556A">
        <w:rPr>
          <w:rFonts w:ascii="Arial" w:hAnsi="Arial" w:cs="Arial"/>
        </w:rPr>
        <w:t xml:space="preserve">Why is that? </w:t>
      </w:r>
    </w:p>
    <w:p w14:paraId="4CC54992" w14:textId="0A1F255E" w:rsidR="009E0D9A" w:rsidRDefault="009E0D9A" w:rsidP="009E0D9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) Never have I ever … Because …</w:t>
      </w:r>
    </w:p>
    <w:p w14:paraId="23088AC1" w14:textId="77777777" w:rsidR="00EA6AF3" w:rsidRDefault="00EA6AF3" w:rsidP="00F30117">
      <w:pPr>
        <w:pStyle w:val="NormalWeb"/>
        <w:rPr>
          <w:rFonts w:ascii="Arial" w:hAnsi="Arial" w:cs="Arial"/>
        </w:rPr>
      </w:pPr>
    </w:p>
    <w:p w14:paraId="506905FF" w14:textId="77777777" w:rsidR="00DD484F" w:rsidRDefault="00DD484F" w:rsidP="00F30117">
      <w:pPr>
        <w:pStyle w:val="NormalWeb"/>
        <w:rPr>
          <w:rFonts w:ascii="Arial" w:hAnsi="Arial" w:cs="Arial"/>
        </w:rPr>
      </w:pPr>
    </w:p>
    <w:p w14:paraId="0B8DC2B8" w14:textId="2B972083" w:rsidR="00901E65" w:rsidRDefault="00874F64" w:rsidP="00874F64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orksheet #3</w:t>
      </w:r>
      <w:r w:rsidR="00D86B8D">
        <w:rPr>
          <w:rFonts w:ascii="Arial" w:hAnsi="Arial" w:cs="Arial"/>
        </w:rPr>
        <w:t xml:space="preserve"> Gap fill</w:t>
      </w:r>
    </w:p>
    <w:p w14:paraId="20B84DF8" w14:textId="6954E925" w:rsidR="004C09BD" w:rsidRPr="004C09BD" w:rsidRDefault="004C09BD" w:rsidP="004C09BD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D8"/>
      </w:r>
      <w:r>
        <w:rPr>
          <w:rFonts w:ascii="Arial" w:hAnsi="Arial" w:cs="Arial"/>
          <w:b/>
        </w:rPr>
        <w:t xml:space="preserve"> </w:t>
      </w:r>
      <w:r w:rsidR="00DD484F">
        <w:rPr>
          <w:rFonts w:ascii="Arial" w:hAnsi="Arial" w:cs="Arial"/>
          <w:b/>
        </w:rPr>
        <w:t>Fill in the blan</w:t>
      </w:r>
      <w:r w:rsidR="00E077E7">
        <w:rPr>
          <w:rFonts w:ascii="Arial" w:hAnsi="Arial" w:cs="Arial"/>
          <w:b/>
        </w:rPr>
        <w:t>ks while</w:t>
      </w:r>
      <w:r w:rsidR="00292937">
        <w:rPr>
          <w:rFonts w:ascii="Arial" w:hAnsi="Arial" w:cs="Arial"/>
          <w:b/>
        </w:rPr>
        <w:t xml:space="preserve"> watching and</w:t>
      </w:r>
      <w:r w:rsidR="00E077E7">
        <w:rPr>
          <w:rFonts w:ascii="Arial" w:hAnsi="Arial" w:cs="Arial"/>
          <w:b/>
        </w:rPr>
        <w:t xml:space="preserve"> listening to the </w:t>
      </w:r>
      <w:r w:rsidR="00292937">
        <w:rPr>
          <w:rFonts w:ascii="Arial" w:hAnsi="Arial" w:cs="Arial"/>
          <w:b/>
        </w:rPr>
        <w:t>Big Bang Theory episodes</w:t>
      </w:r>
    </w:p>
    <w:p w14:paraId="5FC70FF7" w14:textId="16796B0B" w:rsidR="00874F64" w:rsidRPr="00B72BD0" w:rsidRDefault="00B72BD0" w:rsidP="00874F64">
      <w:pPr>
        <w:pStyle w:val="NormalWeb"/>
        <w:rPr>
          <w:rFonts w:ascii="Arial" w:hAnsi="Arial" w:cs="Arial"/>
          <w:b/>
        </w:rPr>
      </w:pPr>
      <w:r w:rsidRPr="00B72BD0">
        <w:rPr>
          <w:rFonts w:ascii="Arial" w:hAnsi="Arial" w:cs="Arial"/>
          <w:b/>
        </w:rPr>
        <w:t>Episode 1</w:t>
      </w:r>
    </w:p>
    <w:p w14:paraId="5873CF87" w14:textId="77777777" w:rsidR="002E73B7" w:rsidRDefault="002E73B7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enny: </w:t>
      </w:r>
      <w:r w:rsidR="00901E65">
        <w:rPr>
          <w:rFonts w:ascii="Arial" w:hAnsi="Arial" w:cs="Arial"/>
        </w:rPr>
        <w:t xml:space="preserve">Hey, do you guys want to play a drinking game? </w:t>
      </w:r>
    </w:p>
    <w:p w14:paraId="6DED6135" w14:textId="228C024E" w:rsidR="002E73B7" w:rsidRDefault="00901E65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</w:t>
      </w:r>
      <w:r w:rsidR="00794396">
        <w:rPr>
          <w:rFonts w:ascii="Arial" w:hAnsi="Arial" w:cs="Arial"/>
        </w:rPr>
        <w:t>Oh, well now,</w:t>
      </w:r>
      <w:r>
        <w:rPr>
          <w:rFonts w:ascii="Arial" w:hAnsi="Arial" w:cs="Arial"/>
        </w:rPr>
        <w:t xml:space="preserve"> we will never win. You always play the drinking game.</w:t>
      </w:r>
    </w:p>
    <w:p w14:paraId="46B70F10" w14:textId="74919758" w:rsidR="00901E65" w:rsidRDefault="008B3473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enny: Not _____ </w:t>
      </w:r>
      <w:r w:rsidR="00794396">
        <w:rPr>
          <w:rFonts w:ascii="Arial" w:hAnsi="Arial" w:cs="Arial"/>
        </w:rPr>
        <w:t>drinking game,</w:t>
      </w:r>
      <w:r>
        <w:rPr>
          <w:rFonts w:ascii="Arial" w:hAnsi="Arial" w:cs="Arial"/>
        </w:rPr>
        <w:t xml:space="preserve"> ____</w:t>
      </w:r>
      <w:r w:rsidR="00901E65">
        <w:rPr>
          <w:rFonts w:ascii="Arial" w:hAnsi="Arial" w:cs="Arial"/>
        </w:rPr>
        <w:t xml:space="preserve"> drinking game.</w:t>
      </w:r>
    </w:p>
    <w:p w14:paraId="77C9A65C" w14:textId="7D30B306" w:rsidR="00901E65" w:rsidRDefault="00901E65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Leonard: </w:t>
      </w:r>
      <w:r w:rsidR="008B3473">
        <w:rPr>
          <w:rFonts w:ascii="Arial" w:hAnsi="Arial" w:cs="Arial"/>
        </w:rPr>
        <w:t>To be ______</w:t>
      </w:r>
      <w:r>
        <w:rPr>
          <w:rFonts w:ascii="Arial" w:hAnsi="Arial" w:cs="Arial"/>
        </w:rPr>
        <w:t xml:space="preserve">, good at both. </w:t>
      </w:r>
    </w:p>
    <w:p w14:paraId="0E00178D" w14:textId="77777777" w:rsidR="00901E65" w:rsidRDefault="00901E65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y: What’s the game? </w:t>
      </w:r>
    </w:p>
    <w:p w14:paraId="34944714" w14:textId="2C21AEBA" w:rsidR="00901E65" w:rsidRDefault="00901E65" w:rsidP="00A66A02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ny: Al</w:t>
      </w:r>
      <w:r w:rsidR="00874F64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right. It’</w:t>
      </w:r>
      <w:r w:rsidR="008B3473">
        <w:rPr>
          <w:rFonts w:ascii="Arial" w:hAnsi="Arial" w:cs="Arial"/>
        </w:rPr>
        <w:t>s called _________</w:t>
      </w:r>
      <w:r w:rsidR="00A66A02">
        <w:rPr>
          <w:rFonts w:ascii="Arial" w:hAnsi="Arial" w:cs="Arial"/>
        </w:rPr>
        <w:t xml:space="preserve"> </w:t>
      </w:r>
      <w:r w:rsidR="008B3473">
        <w:rPr>
          <w:rFonts w:ascii="Arial" w:hAnsi="Arial" w:cs="Arial"/>
        </w:rPr>
        <w:t>___</w:t>
      </w:r>
      <w:r w:rsidR="00A66A02">
        <w:rPr>
          <w:rFonts w:ascii="Arial" w:hAnsi="Arial" w:cs="Arial"/>
        </w:rPr>
        <w:t>____</w:t>
      </w:r>
      <w:r w:rsidR="008B3473">
        <w:rPr>
          <w:rFonts w:ascii="Arial" w:hAnsi="Arial" w:cs="Arial"/>
        </w:rPr>
        <w:t xml:space="preserve"> ___</w:t>
      </w:r>
      <w:r w:rsidR="00A66A02">
        <w:rPr>
          <w:rFonts w:ascii="Arial" w:hAnsi="Arial" w:cs="Arial"/>
        </w:rPr>
        <w:t xml:space="preserve">_ </w:t>
      </w:r>
      <w:r w:rsidR="008B3473">
        <w:rPr>
          <w:rFonts w:ascii="Arial" w:hAnsi="Arial" w:cs="Arial"/>
        </w:rPr>
        <w:t>_____.</w:t>
      </w:r>
      <w:r w:rsidR="00F40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rules are simple. Someone says someth</w:t>
      </w:r>
      <w:r w:rsidR="00A66A02">
        <w:rPr>
          <w:rFonts w:ascii="Arial" w:hAnsi="Arial" w:cs="Arial"/>
        </w:rPr>
        <w:t>ing they’ve never</w:t>
      </w:r>
      <w:r w:rsidR="00A808A4">
        <w:rPr>
          <w:rFonts w:ascii="Arial" w:hAnsi="Arial" w:cs="Arial"/>
        </w:rPr>
        <w:t xml:space="preserve"> done</w:t>
      </w:r>
      <w:r w:rsidR="007943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t if you </w:t>
      </w:r>
      <w:r w:rsidR="00A66A02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done it, you take a drink. </w:t>
      </w:r>
    </w:p>
    <w:p w14:paraId="37778F5A" w14:textId="206BE06C" w:rsidR="00901E65" w:rsidRDefault="00A66A02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Leonard: I’ve never played </w:t>
      </w:r>
      <w:r w:rsidR="00901E65">
        <w:rPr>
          <w:rFonts w:ascii="Arial" w:hAnsi="Arial" w:cs="Arial"/>
        </w:rPr>
        <w:t>that before.</w:t>
      </w:r>
    </w:p>
    <w:p w14:paraId="00C3354F" w14:textId="09C44462" w:rsidR="00901E65" w:rsidRDefault="00901E65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heldon: Hey</w:t>
      </w:r>
      <w:r w:rsidR="00794396">
        <w:rPr>
          <w:rFonts w:ascii="Arial" w:hAnsi="Arial" w:cs="Arial"/>
        </w:rPr>
        <w:t>, now,</w:t>
      </w:r>
      <w:r>
        <w:rPr>
          <w:rFonts w:ascii="Arial" w:hAnsi="Arial" w:cs="Arial"/>
        </w:rPr>
        <w:t xml:space="preserve"> wait. </w:t>
      </w:r>
      <w:r w:rsidR="00794396">
        <w:rPr>
          <w:rFonts w:ascii="Arial" w:hAnsi="Arial" w:cs="Arial"/>
        </w:rPr>
        <w:t>Have we started?</w:t>
      </w:r>
      <w:r>
        <w:rPr>
          <w:rFonts w:ascii="Arial" w:hAnsi="Arial" w:cs="Arial"/>
        </w:rPr>
        <w:t xml:space="preserve"> Do I </w:t>
      </w:r>
      <w:r w:rsidR="007D6EEF">
        <w:rPr>
          <w:rFonts w:ascii="Arial" w:hAnsi="Arial" w:cs="Arial"/>
        </w:rPr>
        <w:t xml:space="preserve">drink? </w:t>
      </w:r>
      <w:r>
        <w:rPr>
          <w:rFonts w:ascii="Arial" w:hAnsi="Arial" w:cs="Arial"/>
        </w:rPr>
        <w:t xml:space="preserve">What is happening? </w:t>
      </w:r>
    </w:p>
    <w:p w14:paraId="5866BFF6" w14:textId="477EA059" w:rsidR="00901E65" w:rsidRDefault="00901E65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enny: Okay. Calm down. I’ll go first. Let’s see. </w:t>
      </w:r>
      <w:r w:rsidR="000E3616">
        <w:rPr>
          <w:rFonts w:ascii="Arial" w:hAnsi="Arial" w:cs="Arial"/>
        </w:rPr>
        <w:t xml:space="preserve">Never </w:t>
      </w:r>
      <w:r w:rsidR="00A66A02">
        <w:rPr>
          <w:rFonts w:ascii="Arial" w:hAnsi="Arial" w:cs="Arial"/>
        </w:rPr>
        <w:t>_________ ____ ________</w:t>
      </w:r>
      <w:r>
        <w:rPr>
          <w:rFonts w:ascii="Arial" w:hAnsi="Arial" w:cs="Arial"/>
        </w:rPr>
        <w:t xml:space="preserve"> </w:t>
      </w:r>
    </w:p>
    <w:p w14:paraId="78DF27FD" w14:textId="77777777" w:rsidR="007D6EEF" w:rsidRDefault="007D6EEF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my: She is trying to think of something she has never done before. This could take a while.</w:t>
      </w:r>
    </w:p>
    <w:p w14:paraId="240E1D22" w14:textId="4739AD66" w:rsidR="007D6EEF" w:rsidRDefault="007D6EEF" w:rsidP="00020FDF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ny: Very f</w:t>
      </w:r>
      <w:r w:rsidR="00A66A02">
        <w:rPr>
          <w:rFonts w:ascii="Arial" w:hAnsi="Arial" w:cs="Arial"/>
        </w:rPr>
        <w:t>unny. Okay. ______</w:t>
      </w:r>
      <w:r w:rsidR="00344A13">
        <w:rPr>
          <w:rFonts w:ascii="Arial" w:hAnsi="Arial" w:cs="Arial"/>
        </w:rPr>
        <w:t>__</w:t>
      </w:r>
      <w:r w:rsidR="00A66A02">
        <w:rPr>
          <w:rFonts w:ascii="Arial" w:hAnsi="Arial" w:cs="Arial"/>
        </w:rPr>
        <w:t xml:space="preserve">__ </w:t>
      </w:r>
      <w:r w:rsidR="00344A13">
        <w:rPr>
          <w:rFonts w:ascii="Arial" w:hAnsi="Arial" w:cs="Arial"/>
        </w:rPr>
        <w:t>________ ___</w:t>
      </w:r>
      <w:r w:rsidR="00A66A02">
        <w:rPr>
          <w:rFonts w:ascii="Arial" w:hAnsi="Arial" w:cs="Arial"/>
        </w:rPr>
        <w:t>_ _________</w:t>
      </w:r>
      <w:r w:rsidR="007E2415">
        <w:rPr>
          <w:rFonts w:ascii="Arial" w:hAnsi="Arial" w:cs="Arial"/>
        </w:rPr>
        <w:t>Yea</w:t>
      </w:r>
      <w:r w:rsidR="00B055C9">
        <w:rPr>
          <w:rFonts w:ascii="Arial" w:hAnsi="Arial" w:cs="Arial"/>
        </w:rPr>
        <w:t>h, you</w:t>
      </w:r>
      <w:r w:rsidR="00A65FB9">
        <w:rPr>
          <w:rFonts w:ascii="Arial" w:hAnsi="Arial" w:cs="Arial"/>
        </w:rPr>
        <w:t xml:space="preserve"> know what? </w:t>
      </w:r>
      <w:r w:rsidR="00A66A02">
        <w:rPr>
          <w:rFonts w:ascii="Arial" w:hAnsi="Arial" w:cs="Arial"/>
        </w:rPr>
        <w:t xml:space="preserve"> Let</w:t>
      </w:r>
      <w:r w:rsidR="00020FDF">
        <w:rPr>
          <w:rFonts w:ascii="Arial" w:hAnsi="Arial" w:cs="Arial"/>
        </w:rPr>
        <w:t>’s just _____________ _______</w:t>
      </w:r>
      <w:r w:rsidR="00A66A02">
        <w:rPr>
          <w:rFonts w:ascii="Arial" w:hAnsi="Arial" w:cs="Arial"/>
        </w:rPr>
        <w:t>_</w:t>
      </w:r>
      <w:r w:rsidR="00020FDF">
        <w:rPr>
          <w:rFonts w:ascii="Arial" w:hAnsi="Arial" w:cs="Arial"/>
        </w:rPr>
        <w:t>.</w:t>
      </w:r>
    </w:p>
    <w:p w14:paraId="3A76806A" w14:textId="5B3B3F7F" w:rsidR="00A65FB9" w:rsidRDefault="007D6EEF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Leonard: </w:t>
      </w:r>
      <w:r w:rsidR="00A65FB9">
        <w:rPr>
          <w:rFonts w:ascii="Arial" w:hAnsi="Arial" w:cs="Arial"/>
        </w:rPr>
        <w:t>Okay. I’ll go</w:t>
      </w:r>
      <w:r w:rsidR="009E0D9A">
        <w:rPr>
          <w:rFonts w:ascii="Arial" w:hAnsi="Arial" w:cs="Arial"/>
        </w:rPr>
        <w:t>.</w:t>
      </w:r>
      <w:r w:rsidR="00A65FB9">
        <w:rPr>
          <w:rFonts w:ascii="Arial" w:hAnsi="Arial" w:cs="Arial"/>
        </w:rPr>
        <w:t xml:space="preserve"> </w:t>
      </w:r>
      <w:r w:rsidR="00874F64">
        <w:rPr>
          <w:rFonts w:ascii="Arial" w:hAnsi="Arial" w:cs="Arial"/>
        </w:rPr>
        <w:t xml:space="preserve">Never have I </w:t>
      </w:r>
      <w:r w:rsidR="00A65FB9">
        <w:rPr>
          <w:rFonts w:ascii="Arial" w:hAnsi="Arial" w:cs="Arial"/>
        </w:rPr>
        <w:t xml:space="preserve">ever </w:t>
      </w:r>
      <w:r w:rsidR="0036432E">
        <w:rPr>
          <w:rFonts w:ascii="Arial" w:hAnsi="Arial" w:cs="Arial"/>
        </w:rPr>
        <w:t>_______ ________.</w:t>
      </w:r>
      <w:r>
        <w:rPr>
          <w:rFonts w:ascii="Arial" w:hAnsi="Arial" w:cs="Arial"/>
        </w:rPr>
        <w:t xml:space="preserve"> </w:t>
      </w:r>
    </w:p>
    <w:p w14:paraId="73908BAF" w14:textId="576159F7" w:rsidR="007D6EEF" w:rsidRDefault="009E0D9A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heldon: So I drink?</w:t>
      </w:r>
    </w:p>
    <w:p w14:paraId="0B4BA6A6" w14:textId="5835A950" w:rsidR="007D6EEF" w:rsidRDefault="007D6EEF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y: No. It’s only if </w:t>
      </w:r>
      <w:r w:rsidR="009E0D9A">
        <w:rPr>
          <w:rFonts w:ascii="Arial" w:hAnsi="Arial" w:cs="Arial"/>
        </w:rPr>
        <w:t>you’ve</w:t>
      </w:r>
      <w:r w:rsidR="00344A13">
        <w:rPr>
          <w:rFonts w:ascii="Arial" w:hAnsi="Arial" w:cs="Arial"/>
        </w:rPr>
        <w:t xml:space="preserve"> ___________ </w:t>
      </w:r>
      <w:r>
        <w:rPr>
          <w:rFonts w:ascii="Arial" w:hAnsi="Arial" w:cs="Arial"/>
        </w:rPr>
        <w:t xml:space="preserve">it. </w:t>
      </w:r>
    </w:p>
    <w:p w14:paraId="54B600C1" w14:textId="6547C068" w:rsidR="007E2415" w:rsidRDefault="007E2415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Got it. </w:t>
      </w:r>
    </w:p>
    <w:p w14:paraId="32A903D6" w14:textId="39B47FEA" w:rsidR="0020532A" w:rsidRDefault="0020532A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y: I can’t believe you’ve been </w:t>
      </w:r>
      <w:r w:rsidR="00A66A02">
        <w:rPr>
          <w:rFonts w:ascii="Arial" w:hAnsi="Arial" w:cs="Arial"/>
        </w:rPr>
        <w:t>_______________.</w:t>
      </w:r>
      <w:r>
        <w:rPr>
          <w:rFonts w:ascii="Arial" w:hAnsi="Arial" w:cs="Arial"/>
        </w:rPr>
        <w:t xml:space="preserve"> </w:t>
      </w:r>
    </w:p>
    <w:p w14:paraId="789337F2" w14:textId="0DD38308" w:rsidR="0020532A" w:rsidRDefault="0020532A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heldon: I can’</w:t>
      </w:r>
      <w:r w:rsidR="00B055C9">
        <w:rPr>
          <w:rFonts w:ascii="Arial" w:hAnsi="Arial" w:cs="Arial"/>
        </w:rPr>
        <w:t>t believe P</w:t>
      </w:r>
      <w:r>
        <w:rPr>
          <w:rFonts w:ascii="Arial" w:hAnsi="Arial" w:cs="Arial"/>
        </w:rPr>
        <w:t xml:space="preserve">enny </w:t>
      </w:r>
      <w:r w:rsidR="00A66A02">
        <w:rPr>
          <w:rFonts w:ascii="Arial" w:hAnsi="Arial" w:cs="Arial"/>
        </w:rPr>
        <w:t>____________.</w:t>
      </w:r>
    </w:p>
    <w:p w14:paraId="2EA9BA8F" w14:textId="2DA76C2D" w:rsidR="0020532A" w:rsidRDefault="0020532A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nny: Sheldon, what did you do? </w:t>
      </w:r>
    </w:p>
    <w:p w14:paraId="438A59E5" w14:textId="41C3EB5D" w:rsidR="0020532A" w:rsidRDefault="0020532A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Well, I’m not proud of it but I </w:t>
      </w:r>
      <w:r w:rsidR="00A66A02">
        <w:rPr>
          <w:rFonts w:ascii="Arial" w:hAnsi="Arial" w:cs="Arial"/>
        </w:rPr>
        <w:t>_____________.</w:t>
      </w:r>
    </w:p>
    <w:p w14:paraId="1CBDEE9A" w14:textId="001341F9" w:rsidR="0020532A" w:rsidRDefault="0020532A" w:rsidP="00344A13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onard: Oh,</w:t>
      </w:r>
      <w:r w:rsidR="00B055C9">
        <w:rPr>
          <w:rFonts w:ascii="Arial" w:hAnsi="Arial" w:cs="Arial"/>
        </w:rPr>
        <w:t xml:space="preserve"> no,</w:t>
      </w:r>
      <w:r>
        <w:rPr>
          <w:rFonts w:ascii="Arial" w:hAnsi="Arial" w:cs="Arial"/>
        </w:rPr>
        <w:t xml:space="preserve"> it is li</w:t>
      </w:r>
      <w:r w:rsidR="00E12378">
        <w:rPr>
          <w:rFonts w:ascii="Arial" w:hAnsi="Arial" w:cs="Arial"/>
        </w:rPr>
        <w:t xml:space="preserve">ke a horror movie. We’re </w:t>
      </w:r>
      <w:r w:rsidR="00344A13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in a cabin with a </w:t>
      </w:r>
      <w:r w:rsidR="00344A13">
        <w:rPr>
          <w:rFonts w:ascii="Arial" w:hAnsi="Arial" w:cs="Arial"/>
        </w:rPr>
        <w:t>_____________</w:t>
      </w:r>
      <w:r>
        <w:rPr>
          <w:rFonts w:ascii="Arial" w:hAnsi="Arial" w:cs="Arial"/>
        </w:rPr>
        <w:t>.</w:t>
      </w:r>
    </w:p>
    <w:p w14:paraId="51539C8B" w14:textId="6617BFCC" w:rsidR="0020532A" w:rsidRDefault="0020532A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y: I’m surprised </w:t>
      </w:r>
      <w:r w:rsidR="00794396">
        <w:rPr>
          <w:rFonts w:ascii="Arial" w:hAnsi="Arial" w:cs="Arial"/>
        </w:rPr>
        <w:t xml:space="preserve">you would do that. </w:t>
      </w:r>
    </w:p>
    <w:p w14:paraId="097258A0" w14:textId="59B5A326" w:rsidR="00794396" w:rsidRDefault="00794396" w:rsidP="00A66A02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eldon: No. I crossed </w:t>
      </w:r>
      <w:r w:rsidR="00B055C9">
        <w:rPr>
          <w:rFonts w:ascii="Arial" w:hAnsi="Arial" w:cs="Arial"/>
        </w:rPr>
        <w:t>in the middle of the street. A</w:t>
      </w:r>
      <w:r>
        <w:rPr>
          <w:rFonts w:ascii="Arial" w:hAnsi="Arial" w:cs="Arial"/>
        </w:rPr>
        <w:t>nd normally</w:t>
      </w:r>
      <w:r w:rsidR="00B055C9">
        <w:rPr>
          <w:rFonts w:ascii="Arial" w:hAnsi="Arial" w:cs="Arial"/>
        </w:rPr>
        <w:t>,</w:t>
      </w:r>
      <w:r w:rsidR="00A66A02">
        <w:rPr>
          <w:rFonts w:ascii="Arial" w:hAnsi="Arial" w:cs="Arial"/>
        </w:rPr>
        <w:t xml:space="preserve"> I __________</w:t>
      </w:r>
      <w:r w:rsidR="00B055C9">
        <w:rPr>
          <w:rFonts w:ascii="Arial" w:hAnsi="Arial" w:cs="Arial"/>
        </w:rPr>
        <w:t>, b</w:t>
      </w:r>
      <w:r>
        <w:rPr>
          <w:rFonts w:ascii="Arial" w:hAnsi="Arial" w:cs="Arial"/>
        </w:rPr>
        <w:t>ut I saw an aggressive-looking Girl Scout</w:t>
      </w:r>
      <w:r w:rsidR="00B055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at was the heart of cookie season. Anyway, there was a police officer. He </w:t>
      </w:r>
      <w:r w:rsidR="00A66A02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the whole thing. </w:t>
      </w:r>
    </w:p>
    <w:p w14:paraId="05BE43A5" w14:textId="7672EF39" w:rsidR="00794396" w:rsidRDefault="00794396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enny: But he </w:t>
      </w:r>
      <w:r w:rsidR="00A808A4">
        <w:rPr>
          <w:rFonts w:ascii="Arial" w:hAnsi="Arial" w:cs="Arial"/>
        </w:rPr>
        <w:t xml:space="preserve">_____________ </w:t>
      </w:r>
      <w:r>
        <w:rPr>
          <w:rFonts w:ascii="Arial" w:hAnsi="Arial" w:cs="Arial"/>
        </w:rPr>
        <w:t xml:space="preserve">you for that? </w:t>
      </w:r>
    </w:p>
    <w:p w14:paraId="000EE36A" w14:textId="470BACD1" w:rsidR="00794396" w:rsidRDefault="00B055C9" w:rsidP="00A66A02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heldon: No. he didn’t do anything. So I said, you just saw me jaywalk, why aren’t you doing your job? You know? May, maybe I should</w:t>
      </w:r>
      <w:r w:rsidR="00A808A4">
        <w:rPr>
          <w:rFonts w:ascii="Arial" w:hAnsi="Arial" w:cs="Arial"/>
        </w:rPr>
        <w:t xml:space="preserve"> arrest </w:t>
      </w:r>
      <w:r>
        <w:rPr>
          <w:rFonts w:ascii="Arial" w:hAnsi="Arial" w:cs="Arial"/>
        </w:rPr>
        <w:t xml:space="preserve">you for, for </w:t>
      </w:r>
      <w:r w:rsidR="00A66A02">
        <w:rPr>
          <w:rFonts w:ascii="Arial" w:hAnsi="Arial" w:cs="Arial"/>
        </w:rPr>
        <w:t xml:space="preserve">________________ </w:t>
      </w:r>
      <w:r>
        <w:rPr>
          <w:rFonts w:ascii="Arial" w:hAnsi="Arial" w:cs="Arial"/>
        </w:rPr>
        <w:t xml:space="preserve">a police officer. </w:t>
      </w:r>
    </w:p>
    <w:p w14:paraId="7971E179" w14:textId="7A419CE2" w:rsidR="00B055C9" w:rsidRDefault="00B055C9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enny: And then you got arrested. </w:t>
      </w:r>
    </w:p>
    <w:p w14:paraId="5F206EA5" w14:textId="425DDD19" w:rsidR="00B055C9" w:rsidRDefault="00B055C9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Oh, and how. </w:t>
      </w:r>
    </w:p>
    <w:p w14:paraId="0AEC04CA" w14:textId="77777777" w:rsidR="00B72BD0" w:rsidRDefault="00B72BD0" w:rsidP="00D86B8D">
      <w:pPr>
        <w:pStyle w:val="NormalWeb"/>
        <w:rPr>
          <w:rFonts w:ascii="Arial" w:hAnsi="Arial" w:cs="Arial"/>
          <w:b/>
        </w:rPr>
      </w:pPr>
    </w:p>
    <w:p w14:paraId="422C8E5A" w14:textId="4B0C444F" w:rsidR="00B055C9" w:rsidRPr="00B72BD0" w:rsidRDefault="00B72BD0" w:rsidP="00D86B8D">
      <w:pPr>
        <w:pStyle w:val="NormalWeb"/>
        <w:rPr>
          <w:rFonts w:ascii="Arial" w:hAnsi="Arial" w:cs="Arial"/>
          <w:b/>
        </w:rPr>
      </w:pPr>
      <w:r w:rsidRPr="00B72BD0">
        <w:rPr>
          <w:rFonts w:ascii="Arial" w:hAnsi="Arial" w:cs="Arial"/>
          <w:b/>
        </w:rPr>
        <w:t>Episode 2</w:t>
      </w:r>
    </w:p>
    <w:p w14:paraId="25F7F016" w14:textId="5199B518" w:rsidR="00B055C9" w:rsidRDefault="00E12378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Oh, </w:t>
      </w:r>
      <w:r w:rsidR="008B3473">
        <w:rPr>
          <w:rFonts w:ascii="Arial" w:hAnsi="Arial" w:cs="Arial"/>
        </w:rPr>
        <w:t xml:space="preserve">___________ </w:t>
      </w:r>
      <w:r w:rsidR="00B72BD0">
        <w:rPr>
          <w:rFonts w:ascii="Arial" w:hAnsi="Arial" w:cs="Arial"/>
        </w:rPr>
        <w:t xml:space="preserve">have I ever drunk milk past its </w:t>
      </w:r>
      <w:r w:rsidR="008B3473">
        <w:rPr>
          <w:rFonts w:ascii="Arial" w:hAnsi="Arial" w:cs="Arial"/>
        </w:rPr>
        <w:t>_____________</w:t>
      </w:r>
      <w:r w:rsidR="00A808A4">
        <w:rPr>
          <w:rFonts w:ascii="Arial" w:hAnsi="Arial" w:cs="Arial"/>
        </w:rPr>
        <w:t xml:space="preserve"> </w:t>
      </w:r>
      <w:r w:rsidR="008B3473">
        <w:rPr>
          <w:rFonts w:ascii="Arial" w:hAnsi="Arial" w:cs="Arial"/>
        </w:rPr>
        <w:t xml:space="preserve">_______. </w:t>
      </w:r>
    </w:p>
    <w:p w14:paraId="76CA3E6F" w14:textId="0FA37A4E" w:rsidR="00B72BD0" w:rsidRDefault="00B72BD0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y: Never </w:t>
      </w:r>
      <w:r w:rsidR="00A66A02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I ever cancelled a dentist </w:t>
      </w:r>
      <w:r w:rsidR="00A66A02">
        <w:rPr>
          <w:rFonts w:ascii="Arial" w:hAnsi="Arial" w:cs="Arial"/>
        </w:rPr>
        <w:t>__________________.</w:t>
      </w:r>
    </w:p>
    <w:p w14:paraId="2F09313E" w14:textId="4788D110" w:rsidR="00B72BD0" w:rsidRDefault="00B72BD0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Oh, uh, never have </w:t>
      </w:r>
      <w:r w:rsidR="00344A13">
        <w:rPr>
          <w:rFonts w:ascii="Arial" w:hAnsi="Arial" w:cs="Arial"/>
        </w:rPr>
        <w:t>____</w:t>
      </w:r>
      <w:r w:rsidR="00E1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ver put my foot in the ocean. </w:t>
      </w:r>
    </w:p>
    <w:p w14:paraId="7DDB1AD6" w14:textId="281A1BBB" w:rsidR="00B72BD0" w:rsidRDefault="00B72BD0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y: Never have I ever </w:t>
      </w:r>
      <w:r w:rsidR="00344A13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if I liked anything.</w:t>
      </w:r>
    </w:p>
    <w:p w14:paraId="59A183DE" w14:textId="25073BBA" w:rsidR="00B72BD0" w:rsidRDefault="00B72BD0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Oh, uh. Never have I ever </w:t>
      </w:r>
      <w:r w:rsidR="00A808A4">
        <w:rPr>
          <w:rFonts w:ascii="Arial" w:hAnsi="Arial" w:cs="Arial"/>
        </w:rPr>
        <w:t>__________, ___________</w:t>
      </w:r>
      <w:r>
        <w:rPr>
          <w:rFonts w:ascii="Arial" w:hAnsi="Arial" w:cs="Arial"/>
        </w:rPr>
        <w:t xml:space="preserve">, </w:t>
      </w:r>
      <w:r w:rsidR="00A808A4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a Frisbee.</w:t>
      </w:r>
    </w:p>
    <w:p w14:paraId="3BEFCD1A" w14:textId="1D85F4A0" w:rsidR="00B72BD0" w:rsidRDefault="00B72BD0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y: Never have I </w:t>
      </w:r>
      <w:r w:rsidR="00A808A4">
        <w:rPr>
          <w:rFonts w:ascii="Arial" w:hAnsi="Arial" w:cs="Arial"/>
        </w:rPr>
        <w:t xml:space="preserve">__________ </w:t>
      </w:r>
      <w:r>
        <w:rPr>
          <w:rFonts w:ascii="Arial" w:hAnsi="Arial" w:cs="Arial"/>
        </w:rPr>
        <w:t xml:space="preserve">put salt on my food without trying it first. </w:t>
      </w:r>
    </w:p>
    <w:p w14:paraId="793F1927" w14:textId="37064CE2" w:rsidR="00B72BD0" w:rsidRDefault="00B72BD0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Oh. Never have I ever </w:t>
      </w:r>
      <w:r w:rsidR="00A808A4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all the buttons in an elevator.</w:t>
      </w:r>
    </w:p>
    <w:p w14:paraId="6CA72F22" w14:textId="53645306" w:rsidR="0020532A" w:rsidRDefault="00B72BD0" w:rsidP="00D86B8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y: Well, we all have a </w:t>
      </w:r>
      <w:r w:rsidR="0001752F">
        <w:rPr>
          <w:rFonts w:ascii="Arial" w:hAnsi="Arial" w:cs="Arial"/>
        </w:rPr>
        <w:t>____________.</w:t>
      </w:r>
    </w:p>
    <w:p w14:paraId="33B916BE" w14:textId="2BDA99A0" w:rsidR="00B72BD0" w:rsidRPr="00B72BD0" w:rsidRDefault="00B72BD0" w:rsidP="00B72BD0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orksheet #3</w:t>
      </w:r>
      <w:r w:rsidR="00610742">
        <w:rPr>
          <w:rFonts w:ascii="Arial" w:hAnsi="Arial" w:cs="Arial"/>
        </w:rPr>
        <w:t xml:space="preserve"> Script Answer</w:t>
      </w:r>
    </w:p>
    <w:p w14:paraId="5883DE97" w14:textId="77777777" w:rsidR="00B72BD0" w:rsidRPr="00B72BD0" w:rsidRDefault="00B72BD0" w:rsidP="00B72BD0">
      <w:pPr>
        <w:pStyle w:val="NormalWeb"/>
        <w:rPr>
          <w:rFonts w:ascii="Arial" w:hAnsi="Arial" w:cs="Arial"/>
          <w:b/>
        </w:rPr>
      </w:pPr>
      <w:r w:rsidRPr="00B72BD0">
        <w:rPr>
          <w:rFonts w:ascii="Arial" w:hAnsi="Arial" w:cs="Arial"/>
          <w:b/>
        </w:rPr>
        <w:t>Episode 1</w:t>
      </w:r>
    </w:p>
    <w:p w14:paraId="55FF23B1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enny: Hey, do you guys want to play a drinking game? </w:t>
      </w:r>
    </w:p>
    <w:p w14:paraId="3809192A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heldon: Oh, well now, we will never win. You always play the drinking game.</w:t>
      </w:r>
    </w:p>
    <w:p w14:paraId="50172E42" w14:textId="1BB963D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20FDF">
        <w:rPr>
          <w:rFonts w:ascii="Arial" w:hAnsi="Arial" w:cs="Arial"/>
        </w:rPr>
        <w:t>enny: Not the drinking game, A</w:t>
      </w:r>
      <w:r>
        <w:rPr>
          <w:rFonts w:ascii="Arial" w:hAnsi="Arial" w:cs="Arial"/>
        </w:rPr>
        <w:t xml:space="preserve"> drinking game.</w:t>
      </w:r>
    </w:p>
    <w:p w14:paraId="24567730" w14:textId="78B7E33C" w:rsidR="00B72BD0" w:rsidRDefault="00020FDF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Leonard: To be fair</w:t>
      </w:r>
      <w:r w:rsidR="00B72BD0">
        <w:rPr>
          <w:rFonts w:ascii="Arial" w:hAnsi="Arial" w:cs="Arial"/>
        </w:rPr>
        <w:t xml:space="preserve">, good at both. </w:t>
      </w:r>
    </w:p>
    <w:p w14:paraId="242744C8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y: What’s the game? </w:t>
      </w:r>
    </w:p>
    <w:p w14:paraId="1186660E" w14:textId="5AB34C00" w:rsidR="00B72BD0" w:rsidRDefault="00020FDF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enny: All right. It’s called Never Have I Ever</w:t>
      </w:r>
      <w:r w:rsidR="00B72BD0">
        <w:rPr>
          <w:rFonts w:ascii="Arial" w:hAnsi="Arial" w:cs="Arial"/>
        </w:rPr>
        <w:t>. The rules are simple. Someon</w:t>
      </w:r>
      <w:r>
        <w:rPr>
          <w:rFonts w:ascii="Arial" w:hAnsi="Arial" w:cs="Arial"/>
        </w:rPr>
        <w:t>e says something they’ve never done</w:t>
      </w:r>
      <w:r w:rsidR="00B72BD0">
        <w:rPr>
          <w:rFonts w:ascii="Arial" w:hAnsi="Arial" w:cs="Arial"/>
        </w:rPr>
        <w:t xml:space="preserve">, but if you have done it, you take a drink. </w:t>
      </w:r>
    </w:p>
    <w:p w14:paraId="6C05DFCE" w14:textId="4C5E7FB2" w:rsidR="00B72BD0" w:rsidRDefault="00F4059D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Leonard: I’ve never played</w:t>
      </w:r>
      <w:r w:rsidR="00B72BD0">
        <w:rPr>
          <w:rFonts w:ascii="Arial" w:hAnsi="Arial" w:cs="Arial"/>
        </w:rPr>
        <w:t xml:space="preserve"> that before.</w:t>
      </w:r>
    </w:p>
    <w:p w14:paraId="3867CEEF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Hey, now, wait. Have we started? Do I drink? What is happening? </w:t>
      </w:r>
    </w:p>
    <w:p w14:paraId="017A6C49" w14:textId="7D16235F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enny: Okay. Calm d</w:t>
      </w:r>
      <w:r w:rsidR="00F4059D">
        <w:rPr>
          <w:rFonts w:ascii="Arial" w:hAnsi="Arial" w:cs="Arial"/>
        </w:rPr>
        <w:t>own. I’ll go first. Let’s see. Never have I ever…</w:t>
      </w:r>
    </w:p>
    <w:p w14:paraId="5098EE9B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my: She is trying to think of something she has never done before. This could take a while.</w:t>
      </w:r>
    </w:p>
    <w:p w14:paraId="16069218" w14:textId="5DBE07A0" w:rsidR="00B72BD0" w:rsidRDefault="00180DB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enny: Very funny. Okay. Never have I ever…</w:t>
      </w:r>
      <w:r w:rsidR="00B72BD0">
        <w:rPr>
          <w:rFonts w:ascii="Arial" w:hAnsi="Arial" w:cs="Arial"/>
        </w:rPr>
        <w:t xml:space="preserve"> Yeah, you know </w:t>
      </w:r>
      <w:r>
        <w:rPr>
          <w:rFonts w:ascii="Arial" w:hAnsi="Arial" w:cs="Arial"/>
        </w:rPr>
        <w:t>what?  Let’s just circle back.</w:t>
      </w:r>
    </w:p>
    <w:p w14:paraId="151F633C" w14:textId="6BB89F83" w:rsidR="00B72BD0" w:rsidRDefault="00180DB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Leonard: Okay. I’ll go. Never have I ever been arrested.</w:t>
      </w:r>
      <w:r w:rsidR="00B72BD0">
        <w:rPr>
          <w:rFonts w:ascii="Arial" w:hAnsi="Arial" w:cs="Arial"/>
        </w:rPr>
        <w:t xml:space="preserve"> </w:t>
      </w:r>
    </w:p>
    <w:p w14:paraId="702EB755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heldon: So I drink?</w:t>
      </w:r>
    </w:p>
    <w:p w14:paraId="4B3C1D1B" w14:textId="4B7828A4" w:rsidR="00B72BD0" w:rsidRDefault="00180DB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y: No. It’s only if you’ve </w:t>
      </w:r>
      <w:r w:rsidR="00B72BD0">
        <w:rPr>
          <w:rFonts w:ascii="Arial" w:hAnsi="Arial" w:cs="Arial"/>
        </w:rPr>
        <w:t xml:space="preserve">done) it. </w:t>
      </w:r>
    </w:p>
    <w:p w14:paraId="5C357DEE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Got it. </w:t>
      </w:r>
    </w:p>
    <w:p w14:paraId="0B2D0D99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y: I can’t believe you’ve been arrested. </w:t>
      </w:r>
    </w:p>
    <w:p w14:paraId="5A6F5CE7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I can’t believe Penny hasn’t. </w:t>
      </w:r>
    </w:p>
    <w:p w14:paraId="7D4BFE34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enny: Sheldon, what did you do? </w:t>
      </w:r>
    </w:p>
    <w:p w14:paraId="67640D7F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heldon: Well, I’m not proud of it but I jaywalked.</w:t>
      </w:r>
    </w:p>
    <w:p w14:paraId="04669DAD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Leonard: Oh, no, it is like a horror movie. We’re trapped in a cabin with a maniac.</w:t>
      </w:r>
    </w:p>
    <w:p w14:paraId="6FBBB5D5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my: I’m surprised you would do that. </w:t>
      </w:r>
    </w:p>
    <w:p w14:paraId="0F3BB13B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No. I crossed in the middle of the street. And normally, I wouldn’t, but I saw an aggressive-looking Girl Scout, and that was the heart of cookie season. Anyway, there was a police officer. He witnessed the whole thing. </w:t>
      </w:r>
    </w:p>
    <w:p w14:paraId="000AD9DD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enny: But he arrested you for that? </w:t>
      </w:r>
    </w:p>
    <w:p w14:paraId="3B5493F4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No. he didn’t do anything. So I said, you just saw me jaywalk, why aren’t you doing your job? You know? May, maybe I should arrest you for, for impersonating a police officer. </w:t>
      </w:r>
    </w:p>
    <w:p w14:paraId="36BCD8FA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Penny: And then you got arrested. </w:t>
      </w:r>
    </w:p>
    <w:p w14:paraId="05DCAE10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Oh, and how. </w:t>
      </w:r>
    </w:p>
    <w:p w14:paraId="7E0E5AF9" w14:textId="77777777" w:rsidR="00B72BD0" w:rsidRDefault="00B72BD0" w:rsidP="00B72BD0">
      <w:pPr>
        <w:pStyle w:val="NormalWeb"/>
        <w:rPr>
          <w:rFonts w:ascii="Arial" w:hAnsi="Arial" w:cs="Arial"/>
          <w:b/>
        </w:rPr>
      </w:pPr>
    </w:p>
    <w:p w14:paraId="07C50762" w14:textId="77777777" w:rsidR="00B72BD0" w:rsidRPr="00B72BD0" w:rsidRDefault="00B72BD0" w:rsidP="00B72BD0">
      <w:pPr>
        <w:pStyle w:val="NormalWeb"/>
        <w:rPr>
          <w:rFonts w:ascii="Arial" w:hAnsi="Arial" w:cs="Arial"/>
          <w:b/>
        </w:rPr>
      </w:pPr>
      <w:r w:rsidRPr="00B72BD0">
        <w:rPr>
          <w:rFonts w:ascii="Arial" w:hAnsi="Arial" w:cs="Arial"/>
          <w:b/>
        </w:rPr>
        <w:t>Episode 2</w:t>
      </w:r>
    </w:p>
    <w:p w14:paraId="2CB8F712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heldon: Oh, never have I ever drunk milk past its expiration date.</w:t>
      </w:r>
    </w:p>
    <w:p w14:paraId="4EEB376B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y: Never have I ever cancelled a dentist appointment. </w:t>
      </w:r>
    </w:p>
    <w:p w14:paraId="30B9E175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heldon: Oh, uh, never have I ever put my foot in the ocean. </w:t>
      </w:r>
    </w:p>
    <w:p w14:paraId="660B1A52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my: Never have I ever honked if I liked anything.</w:t>
      </w:r>
    </w:p>
    <w:p w14:paraId="52FDAD4E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heldon: Oh, uh. Never have I ever thrown, caught, touched a Frisbee.</w:t>
      </w:r>
    </w:p>
    <w:p w14:paraId="68EE6A4A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y: Never have I ever put salt on my food without trying it first. </w:t>
      </w:r>
    </w:p>
    <w:p w14:paraId="1D709ABC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heldon: Oh. Never have I ever pushed all the buttons in an elevator.</w:t>
      </w:r>
    </w:p>
    <w:p w14:paraId="03ECEFD3" w14:textId="77777777" w:rsidR="00B72BD0" w:rsidRDefault="00B72BD0" w:rsidP="00B72BD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my: Well, we all have a past. </w:t>
      </w:r>
    </w:p>
    <w:p w14:paraId="34E22019" w14:textId="77777777" w:rsidR="0020532A" w:rsidRDefault="0020532A" w:rsidP="00D86B8D">
      <w:pPr>
        <w:pStyle w:val="NormalWeb"/>
        <w:rPr>
          <w:rFonts w:ascii="Arial" w:hAnsi="Arial" w:cs="Arial"/>
        </w:rPr>
      </w:pPr>
    </w:p>
    <w:p w14:paraId="33181C72" w14:textId="77777777" w:rsidR="0020532A" w:rsidRDefault="0020532A" w:rsidP="00D86B8D">
      <w:pPr>
        <w:pStyle w:val="NormalWeb"/>
        <w:rPr>
          <w:rFonts w:ascii="Arial" w:hAnsi="Arial" w:cs="Arial"/>
        </w:rPr>
      </w:pPr>
    </w:p>
    <w:p w14:paraId="2F3050BE" w14:textId="77777777" w:rsidR="007274A7" w:rsidRPr="003D3DA1" w:rsidRDefault="007274A7" w:rsidP="00D86B8D">
      <w:pPr>
        <w:pStyle w:val="NormalWeb"/>
        <w:rPr>
          <w:rFonts w:ascii="Arial" w:hAnsi="Arial" w:cs="Arial"/>
        </w:rPr>
      </w:pPr>
    </w:p>
    <w:sectPr w:rsidR="007274A7" w:rsidRPr="003D3DA1" w:rsidSect="000C4D77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693F" w14:textId="77777777" w:rsidR="00304EE9" w:rsidRDefault="00304EE9" w:rsidP="00495C8B">
      <w:r>
        <w:separator/>
      </w:r>
    </w:p>
  </w:endnote>
  <w:endnote w:type="continuationSeparator" w:id="0">
    <w:p w14:paraId="5A1F13D1" w14:textId="77777777" w:rsidR="00304EE9" w:rsidRDefault="00304EE9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F7E4" w14:textId="77777777" w:rsidR="00B17C07" w:rsidRDefault="00B17C07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9CB9D2" w14:textId="77777777" w:rsidR="00B17C07" w:rsidRDefault="00B17C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05AA" w14:textId="77777777" w:rsidR="00B17C07" w:rsidRDefault="00B17C07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7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AB2221" w14:textId="77777777" w:rsidR="00B17C07" w:rsidRDefault="00B17C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E6646" w14:textId="77777777" w:rsidR="00304EE9" w:rsidRDefault="00304EE9" w:rsidP="00495C8B">
      <w:r>
        <w:separator/>
      </w:r>
    </w:p>
  </w:footnote>
  <w:footnote w:type="continuationSeparator" w:id="0">
    <w:p w14:paraId="133F9126" w14:textId="77777777" w:rsidR="00304EE9" w:rsidRDefault="00304EE9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C908A" w14:textId="77777777" w:rsidR="00B17C07" w:rsidRPr="00C42D58" w:rsidRDefault="00B17C07">
    <w:pPr>
      <w:pStyle w:val="Header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14:paraId="38E1D174" w14:textId="77777777" w:rsidR="00B17C07" w:rsidRDefault="00B17C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6473"/>
    <w:rsid w:val="0001752F"/>
    <w:rsid w:val="00020FDF"/>
    <w:rsid w:val="00022345"/>
    <w:rsid w:val="0002582F"/>
    <w:rsid w:val="00025C55"/>
    <w:rsid w:val="0003798B"/>
    <w:rsid w:val="00061AF7"/>
    <w:rsid w:val="00062E9D"/>
    <w:rsid w:val="00091B4C"/>
    <w:rsid w:val="00092470"/>
    <w:rsid w:val="000C4D77"/>
    <w:rsid w:val="000C5AB3"/>
    <w:rsid w:val="000D7B7A"/>
    <w:rsid w:val="000E1531"/>
    <w:rsid w:val="000E3616"/>
    <w:rsid w:val="000E57DD"/>
    <w:rsid w:val="001126F5"/>
    <w:rsid w:val="00115C49"/>
    <w:rsid w:val="00136B26"/>
    <w:rsid w:val="00153618"/>
    <w:rsid w:val="00166BB3"/>
    <w:rsid w:val="00175600"/>
    <w:rsid w:val="00180DB0"/>
    <w:rsid w:val="00190BC1"/>
    <w:rsid w:val="001942BA"/>
    <w:rsid w:val="001A60CC"/>
    <w:rsid w:val="001C2EF6"/>
    <w:rsid w:val="001C2F58"/>
    <w:rsid w:val="001D1299"/>
    <w:rsid w:val="001D4B19"/>
    <w:rsid w:val="001E351A"/>
    <w:rsid w:val="001F515F"/>
    <w:rsid w:val="0020532A"/>
    <w:rsid w:val="00205A90"/>
    <w:rsid w:val="00210808"/>
    <w:rsid w:val="002209F0"/>
    <w:rsid w:val="00225FCF"/>
    <w:rsid w:val="002437B3"/>
    <w:rsid w:val="0027086B"/>
    <w:rsid w:val="00284196"/>
    <w:rsid w:val="00292937"/>
    <w:rsid w:val="00294200"/>
    <w:rsid w:val="00296CB7"/>
    <w:rsid w:val="002A3F89"/>
    <w:rsid w:val="002C0F4C"/>
    <w:rsid w:val="002E73B7"/>
    <w:rsid w:val="002F1F3E"/>
    <w:rsid w:val="002F556A"/>
    <w:rsid w:val="00304EE9"/>
    <w:rsid w:val="003152CC"/>
    <w:rsid w:val="00316736"/>
    <w:rsid w:val="00330BA0"/>
    <w:rsid w:val="00335A0C"/>
    <w:rsid w:val="00344A13"/>
    <w:rsid w:val="00350C59"/>
    <w:rsid w:val="0036432E"/>
    <w:rsid w:val="00381F46"/>
    <w:rsid w:val="003A6248"/>
    <w:rsid w:val="003B054F"/>
    <w:rsid w:val="003B3327"/>
    <w:rsid w:val="003C6218"/>
    <w:rsid w:val="003D23BF"/>
    <w:rsid w:val="003D3DA1"/>
    <w:rsid w:val="003F19BF"/>
    <w:rsid w:val="0041377B"/>
    <w:rsid w:val="0043500A"/>
    <w:rsid w:val="0046284A"/>
    <w:rsid w:val="0047012C"/>
    <w:rsid w:val="004916C0"/>
    <w:rsid w:val="00495C8B"/>
    <w:rsid w:val="004C09BD"/>
    <w:rsid w:val="004C1C98"/>
    <w:rsid w:val="004D1A51"/>
    <w:rsid w:val="004D735B"/>
    <w:rsid w:val="004E206E"/>
    <w:rsid w:val="004E2D13"/>
    <w:rsid w:val="004E439E"/>
    <w:rsid w:val="004E46CE"/>
    <w:rsid w:val="00504AF7"/>
    <w:rsid w:val="0052470F"/>
    <w:rsid w:val="0053112D"/>
    <w:rsid w:val="00534C6C"/>
    <w:rsid w:val="00540AEB"/>
    <w:rsid w:val="0054567E"/>
    <w:rsid w:val="0057751F"/>
    <w:rsid w:val="005847B2"/>
    <w:rsid w:val="005A4A6C"/>
    <w:rsid w:val="005A689A"/>
    <w:rsid w:val="005D29A7"/>
    <w:rsid w:val="005F09CE"/>
    <w:rsid w:val="005F7724"/>
    <w:rsid w:val="00610742"/>
    <w:rsid w:val="00611357"/>
    <w:rsid w:val="0063352C"/>
    <w:rsid w:val="00640A6D"/>
    <w:rsid w:val="00676CEA"/>
    <w:rsid w:val="00690455"/>
    <w:rsid w:val="006B060A"/>
    <w:rsid w:val="006C069D"/>
    <w:rsid w:val="006E12DC"/>
    <w:rsid w:val="006F0E4B"/>
    <w:rsid w:val="006F2068"/>
    <w:rsid w:val="006F2DA2"/>
    <w:rsid w:val="006F4CAB"/>
    <w:rsid w:val="00705395"/>
    <w:rsid w:val="0072470E"/>
    <w:rsid w:val="007252C2"/>
    <w:rsid w:val="007274A7"/>
    <w:rsid w:val="00753F09"/>
    <w:rsid w:val="00762093"/>
    <w:rsid w:val="007701F0"/>
    <w:rsid w:val="00770861"/>
    <w:rsid w:val="00774E02"/>
    <w:rsid w:val="007775BF"/>
    <w:rsid w:val="007849A2"/>
    <w:rsid w:val="00794396"/>
    <w:rsid w:val="00794A0A"/>
    <w:rsid w:val="007A7036"/>
    <w:rsid w:val="007C336E"/>
    <w:rsid w:val="007D6EEF"/>
    <w:rsid w:val="007D7819"/>
    <w:rsid w:val="007D7CD0"/>
    <w:rsid w:val="007E2415"/>
    <w:rsid w:val="007E5447"/>
    <w:rsid w:val="007F31A3"/>
    <w:rsid w:val="007F5A89"/>
    <w:rsid w:val="00804F32"/>
    <w:rsid w:val="00813E80"/>
    <w:rsid w:val="00816E13"/>
    <w:rsid w:val="00822D76"/>
    <w:rsid w:val="00836AC5"/>
    <w:rsid w:val="00850116"/>
    <w:rsid w:val="008509F2"/>
    <w:rsid w:val="00874F64"/>
    <w:rsid w:val="00891CD9"/>
    <w:rsid w:val="008A1193"/>
    <w:rsid w:val="008B0192"/>
    <w:rsid w:val="008B2472"/>
    <w:rsid w:val="008B3473"/>
    <w:rsid w:val="008B474C"/>
    <w:rsid w:val="008C2232"/>
    <w:rsid w:val="008D6F91"/>
    <w:rsid w:val="008E0C50"/>
    <w:rsid w:val="008E2561"/>
    <w:rsid w:val="008F4A86"/>
    <w:rsid w:val="00901E65"/>
    <w:rsid w:val="00925BE6"/>
    <w:rsid w:val="00982BC7"/>
    <w:rsid w:val="009A1921"/>
    <w:rsid w:val="009A5ACE"/>
    <w:rsid w:val="009A6544"/>
    <w:rsid w:val="009A7422"/>
    <w:rsid w:val="009B2FDE"/>
    <w:rsid w:val="009D66AC"/>
    <w:rsid w:val="009E0D9A"/>
    <w:rsid w:val="00A06AE9"/>
    <w:rsid w:val="00A1174C"/>
    <w:rsid w:val="00A13FC3"/>
    <w:rsid w:val="00A2112A"/>
    <w:rsid w:val="00A238BF"/>
    <w:rsid w:val="00A50CFD"/>
    <w:rsid w:val="00A57E1C"/>
    <w:rsid w:val="00A615E9"/>
    <w:rsid w:val="00A65FB9"/>
    <w:rsid w:val="00A66A02"/>
    <w:rsid w:val="00A779B4"/>
    <w:rsid w:val="00A808A4"/>
    <w:rsid w:val="00A841C0"/>
    <w:rsid w:val="00A92D19"/>
    <w:rsid w:val="00AA2360"/>
    <w:rsid w:val="00AB65AA"/>
    <w:rsid w:val="00AC496B"/>
    <w:rsid w:val="00AD0E61"/>
    <w:rsid w:val="00AE467F"/>
    <w:rsid w:val="00B055C9"/>
    <w:rsid w:val="00B11679"/>
    <w:rsid w:val="00B15288"/>
    <w:rsid w:val="00B157B5"/>
    <w:rsid w:val="00B17C07"/>
    <w:rsid w:val="00B313BE"/>
    <w:rsid w:val="00B55D05"/>
    <w:rsid w:val="00B653A5"/>
    <w:rsid w:val="00B72BD0"/>
    <w:rsid w:val="00B8582C"/>
    <w:rsid w:val="00B904F8"/>
    <w:rsid w:val="00B9093C"/>
    <w:rsid w:val="00B90FC1"/>
    <w:rsid w:val="00BA5FC1"/>
    <w:rsid w:val="00BC4BD8"/>
    <w:rsid w:val="00C12CB2"/>
    <w:rsid w:val="00C41525"/>
    <w:rsid w:val="00C42D58"/>
    <w:rsid w:val="00C43840"/>
    <w:rsid w:val="00C469A3"/>
    <w:rsid w:val="00C53369"/>
    <w:rsid w:val="00C55D85"/>
    <w:rsid w:val="00C57C5E"/>
    <w:rsid w:val="00C62D26"/>
    <w:rsid w:val="00C8173F"/>
    <w:rsid w:val="00C860B2"/>
    <w:rsid w:val="00C92A8D"/>
    <w:rsid w:val="00CC6331"/>
    <w:rsid w:val="00CC7533"/>
    <w:rsid w:val="00CD054B"/>
    <w:rsid w:val="00CF6A40"/>
    <w:rsid w:val="00D011BB"/>
    <w:rsid w:val="00D131CA"/>
    <w:rsid w:val="00D15EDA"/>
    <w:rsid w:val="00D21E14"/>
    <w:rsid w:val="00D33568"/>
    <w:rsid w:val="00D63B42"/>
    <w:rsid w:val="00D86B8D"/>
    <w:rsid w:val="00D90A30"/>
    <w:rsid w:val="00D92CA7"/>
    <w:rsid w:val="00D96BEF"/>
    <w:rsid w:val="00DA215C"/>
    <w:rsid w:val="00DC37E6"/>
    <w:rsid w:val="00DD2A59"/>
    <w:rsid w:val="00DD33E8"/>
    <w:rsid w:val="00DD484F"/>
    <w:rsid w:val="00DD7E31"/>
    <w:rsid w:val="00DE15F9"/>
    <w:rsid w:val="00DE2088"/>
    <w:rsid w:val="00DE5920"/>
    <w:rsid w:val="00DF4C44"/>
    <w:rsid w:val="00E077E7"/>
    <w:rsid w:val="00E07A37"/>
    <w:rsid w:val="00E12378"/>
    <w:rsid w:val="00E14047"/>
    <w:rsid w:val="00E53343"/>
    <w:rsid w:val="00E61675"/>
    <w:rsid w:val="00E62BAF"/>
    <w:rsid w:val="00E81E55"/>
    <w:rsid w:val="00E95ABB"/>
    <w:rsid w:val="00EA5639"/>
    <w:rsid w:val="00EA5BE0"/>
    <w:rsid w:val="00EA6AF3"/>
    <w:rsid w:val="00EA7227"/>
    <w:rsid w:val="00EC42C3"/>
    <w:rsid w:val="00ED3731"/>
    <w:rsid w:val="00EE48E2"/>
    <w:rsid w:val="00F223E3"/>
    <w:rsid w:val="00F30117"/>
    <w:rsid w:val="00F4059D"/>
    <w:rsid w:val="00F56E60"/>
    <w:rsid w:val="00F91532"/>
    <w:rsid w:val="00FA63D0"/>
    <w:rsid w:val="00FB6086"/>
    <w:rsid w:val="00FD0210"/>
    <w:rsid w:val="00FD32A4"/>
    <w:rsid w:val="00FD3BCC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6EA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semiHidden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Normal"/>
    <w:uiPriority w:val="34"/>
    <w:qFormat/>
    <w:rsid w:val="008509F2"/>
    <w:pPr>
      <w:ind w:left="720"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Strong">
    <w:name w:val="Strong"/>
    <w:uiPriority w:val="22"/>
    <w:qFormat/>
    <w:rsid w:val="003B05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A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6CE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0BA0"/>
  </w:style>
  <w:style w:type="character" w:customStyle="1" w:styleId="fnte25">
    <w:name w:val="fnt_e25"/>
    <w:basedOn w:val="DefaultParagraphFont"/>
    <w:rsid w:val="0033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erriam-webster.com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gayot.com/Travel/Attractions/Top-10-Lists/World-s-Best/Bucket-List-Destinations" TargetMode="External"/><Relationship Id="rId11" Type="http://schemas.openxmlformats.org/officeDocument/2006/relationships/hyperlink" Target="https://www.youtube.com/watch?v=XUMEvSp95LY" TargetMode="External"/><Relationship Id="rId12" Type="http://schemas.openxmlformats.org/officeDocument/2006/relationships/hyperlink" Target="https://www.youtube.com/watch?v=9bx08yTckk4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iction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BA244-64DF-C942-B7A2-903A43B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25</Words>
  <Characters>14968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17558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Microsoft Office User</cp:lastModifiedBy>
  <cp:revision>2</cp:revision>
  <cp:lastPrinted>2010-01-28T01:16:00Z</cp:lastPrinted>
  <dcterms:created xsi:type="dcterms:W3CDTF">2017-01-21T02:11:00Z</dcterms:created>
  <dcterms:modified xsi:type="dcterms:W3CDTF">2017-01-21T02:11:00Z</dcterms:modified>
</cp:coreProperties>
</file>